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4AAE" w14:textId="599A7411" w:rsidR="00EA1CE4" w:rsidRPr="00067AE2" w:rsidRDefault="00EA1CE4">
      <w:pPr>
        <w:rPr>
          <w:rFonts w:ascii="Minion Pro" w:hAnsi="Minion Pro"/>
          <w:b/>
          <w:bCs/>
          <w:sz w:val="26"/>
          <w:szCs w:val="28"/>
        </w:rPr>
      </w:pPr>
      <w:r w:rsidRPr="00067AE2">
        <w:rPr>
          <w:rFonts w:ascii="Minion Pro" w:hAnsi="Minion Pro"/>
          <w:b/>
          <w:bCs/>
          <w:sz w:val="26"/>
          <w:szCs w:val="28"/>
        </w:rPr>
        <w:t xml:space="preserve">Formulier </w:t>
      </w:r>
      <w:r w:rsidR="00086584">
        <w:rPr>
          <w:rFonts w:ascii="Minion Pro" w:hAnsi="Minion Pro"/>
          <w:b/>
          <w:bCs/>
          <w:sz w:val="26"/>
          <w:szCs w:val="28"/>
        </w:rPr>
        <w:t>Gegevens Referentieproject</w:t>
      </w:r>
      <w:r w:rsidR="008E3610">
        <w:rPr>
          <w:rFonts w:ascii="Minion Pro" w:hAnsi="Minion Pro"/>
          <w:b/>
          <w:bCs/>
          <w:sz w:val="26"/>
          <w:szCs w:val="28"/>
        </w:rPr>
        <w:t xml:space="preserve"> </w:t>
      </w:r>
    </w:p>
    <w:p w14:paraId="708BD555" w14:textId="3F8413F7" w:rsidR="00EA1CE4" w:rsidRDefault="00EA1CE4">
      <w:pPr>
        <w:rPr>
          <w:rFonts w:ascii="Minion Pro" w:hAnsi="Minion Pr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A1CE4" w14:paraId="797E90A3" w14:textId="77777777" w:rsidTr="00EA1CE4">
        <w:tc>
          <w:tcPr>
            <w:tcW w:w="4244" w:type="dxa"/>
          </w:tcPr>
          <w:p w14:paraId="2649D281" w14:textId="496B20DA" w:rsidR="00EA1CE4" w:rsidRDefault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Betreft kerncompetentie:</w:t>
            </w:r>
          </w:p>
        </w:tc>
        <w:tc>
          <w:tcPr>
            <w:tcW w:w="4244" w:type="dxa"/>
          </w:tcPr>
          <w:p w14:paraId="791D70D5" w14:textId="5ED9E1D2" w:rsidR="00EA1CE4" w:rsidRDefault="00884531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5BB4D3B5" w14:textId="77777777" w:rsidTr="00EA1CE4">
        <w:tc>
          <w:tcPr>
            <w:tcW w:w="4244" w:type="dxa"/>
          </w:tcPr>
          <w:p w14:paraId="38B564B1" w14:textId="7DCAD1C5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Naam referentieproject</w:t>
            </w:r>
          </w:p>
        </w:tc>
        <w:tc>
          <w:tcPr>
            <w:tcW w:w="4244" w:type="dxa"/>
          </w:tcPr>
          <w:p w14:paraId="21E4A5AE" w14:textId="737F3193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63C539AA" w14:textId="77777777" w:rsidTr="00EA1CE4">
        <w:tc>
          <w:tcPr>
            <w:tcW w:w="4244" w:type="dxa"/>
          </w:tcPr>
          <w:p w14:paraId="077FC7C3" w14:textId="62A981E3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Opdrachtgever</w:t>
            </w:r>
          </w:p>
        </w:tc>
        <w:tc>
          <w:tcPr>
            <w:tcW w:w="4244" w:type="dxa"/>
          </w:tcPr>
          <w:p w14:paraId="4C1F31C5" w14:textId="2D5566A9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70D40192" w14:textId="77777777" w:rsidTr="00EA1CE4">
        <w:tc>
          <w:tcPr>
            <w:tcW w:w="4244" w:type="dxa"/>
          </w:tcPr>
          <w:p w14:paraId="1BAC502C" w14:textId="6C5A5763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Naam contactpersoon </w:t>
            </w:r>
          </w:p>
        </w:tc>
        <w:tc>
          <w:tcPr>
            <w:tcW w:w="4244" w:type="dxa"/>
          </w:tcPr>
          <w:p w14:paraId="3C8C638E" w14:textId="40503876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37608311" w14:textId="77777777" w:rsidTr="00EA1CE4">
        <w:tc>
          <w:tcPr>
            <w:tcW w:w="4244" w:type="dxa"/>
          </w:tcPr>
          <w:p w14:paraId="097A08F0" w14:textId="28DBA759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Functie contactpersoon</w:t>
            </w:r>
          </w:p>
        </w:tc>
        <w:tc>
          <w:tcPr>
            <w:tcW w:w="4244" w:type="dxa"/>
          </w:tcPr>
          <w:p w14:paraId="29B59D4E" w14:textId="6092E341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306AD123" w14:textId="77777777" w:rsidTr="00EA1CE4">
        <w:tc>
          <w:tcPr>
            <w:tcW w:w="4244" w:type="dxa"/>
          </w:tcPr>
          <w:p w14:paraId="205DE3A8" w14:textId="0D504774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Telefoonnummer contactpersoon</w:t>
            </w:r>
          </w:p>
        </w:tc>
        <w:tc>
          <w:tcPr>
            <w:tcW w:w="4244" w:type="dxa"/>
          </w:tcPr>
          <w:p w14:paraId="4CF364B2" w14:textId="7E250D06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77A24132" w14:textId="77777777" w:rsidTr="00EA1CE4">
        <w:tc>
          <w:tcPr>
            <w:tcW w:w="4244" w:type="dxa"/>
          </w:tcPr>
          <w:p w14:paraId="45AC70B4" w14:textId="11BCA193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Emailadres contactpersoon</w:t>
            </w:r>
          </w:p>
        </w:tc>
        <w:tc>
          <w:tcPr>
            <w:tcW w:w="4244" w:type="dxa"/>
          </w:tcPr>
          <w:p w14:paraId="036C9524" w14:textId="6E71AC44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1B02281B" w14:textId="77777777" w:rsidTr="00EA1CE4">
        <w:tc>
          <w:tcPr>
            <w:tcW w:w="4244" w:type="dxa"/>
          </w:tcPr>
          <w:p w14:paraId="3F0ABDD7" w14:textId="1A2240A8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Plaats van uitvoering</w:t>
            </w:r>
          </w:p>
        </w:tc>
        <w:tc>
          <w:tcPr>
            <w:tcW w:w="4244" w:type="dxa"/>
          </w:tcPr>
          <w:p w14:paraId="1A21BAA6" w14:textId="19EAAE1B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0443AEE5" w14:textId="77777777" w:rsidTr="00EA1CE4">
        <w:tc>
          <w:tcPr>
            <w:tcW w:w="4244" w:type="dxa"/>
          </w:tcPr>
          <w:p w14:paraId="240282B5" w14:textId="7AE2B5A2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Uitgevoerd in combinatie (ja/nee)</w:t>
            </w:r>
          </w:p>
        </w:tc>
        <w:tc>
          <w:tcPr>
            <w:tcW w:w="4244" w:type="dxa"/>
          </w:tcPr>
          <w:p w14:paraId="0F5D2AE8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E3610" w14:paraId="6540E4E8" w14:textId="77777777" w:rsidTr="00EA1CE4">
        <w:tc>
          <w:tcPr>
            <w:tcW w:w="4244" w:type="dxa"/>
          </w:tcPr>
          <w:p w14:paraId="6D1F2356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Omvang project (m2 BVO)</w:t>
            </w:r>
          </w:p>
          <w:p w14:paraId="46D5CBFB" w14:textId="61027392" w:rsidR="008E3610" w:rsidRPr="0049493D" w:rsidRDefault="008E3610" w:rsidP="008E3610">
            <w:pPr>
              <w:rPr>
                <w:rFonts w:ascii="Minion Pro" w:hAnsi="Minion Pro"/>
                <w:i/>
                <w:iCs/>
                <w:sz w:val="22"/>
                <w:szCs w:val="22"/>
              </w:rPr>
            </w:pPr>
            <w:r w:rsidRPr="0049493D">
              <w:rPr>
                <w:rFonts w:ascii="Minion Pro" w:hAnsi="Minion Pro"/>
                <w:i/>
                <w:iCs/>
                <w:sz w:val="18"/>
                <w:szCs w:val="18"/>
              </w:rPr>
              <w:t>(</w:t>
            </w:r>
            <w:proofErr w:type="gramStart"/>
            <w:r w:rsidRPr="0049493D">
              <w:rPr>
                <w:rFonts w:ascii="Minion Pro" w:hAnsi="Minion Pro"/>
                <w:i/>
                <w:iCs/>
                <w:sz w:val="18"/>
                <w:szCs w:val="18"/>
              </w:rPr>
              <w:t>bij</w:t>
            </w:r>
            <w:proofErr w:type="gramEnd"/>
            <w:r w:rsidRPr="0049493D">
              <w:rPr>
                <w:rFonts w:ascii="Minion Pro" w:hAnsi="Minion Pro"/>
                <w:i/>
                <w:iCs/>
                <w:sz w:val="18"/>
                <w:szCs w:val="18"/>
              </w:rPr>
              <w:t xml:space="preserve"> uitvoering in combinatie: vermeld omvang van het totale project én de omvang van het deel dat Gegadigde zelf daadwerkelijk heeft uitgevoerd)</w:t>
            </w:r>
          </w:p>
        </w:tc>
        <w:tc>
          <w:tcPr>
            <w:tcW w:w="4244" w:type="dxa"/>
          </w:tcPr>
          <w:p w14:paraId="12FF3FD7" w14:textId="5B260FF5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405C90C6" w14:textId="77777777" w:rsidTr="00EA1CE4">
        <w:tc>
          <w:tcPr>
            <w:tcW w:w="4244" w:type="dxa"/>
          </w:tcPr>
          <w:p w14:paraId="5B632C82" w14:textId="621931A0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Omvang project (euro’s excl. BTW)</w:t>
            </w:r>
          </w:p>
          <w:p w14:paraId="19A0C8F0" w14:textId="06AF5544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 w:rsidRPr="0049493D">
              <w:rPr>
                <w:rFonts w:ascii="Minion Pro" w:hAnsi="Minion Pro"/>
                <w:i/>
                <w:iCs/>
                <w:sz w:val="18"/>
                <w:szCs w:val="18"/>
              </w:rPr>
              <w:t>(</w:t>
            </w:r>
            <w:proofErr w:type="gramStart"/>
            <w:r w:rsidRPr="0049493D">
              <w:rPr>
                <w:rFonts w:ascii="Minion Pro" w:hAnsi="Minion Pro"/>
                <w:i/>
                <w:iCs/>
                <w:sz w:val="18"/>
                <w:szCs w:val="18"/>
              </w:rPr>
              <w:t>bij</w:t>
            </w:r>
            <w:proofErr w:type="gramEnd"/>
            <w:r w:rsidRPr="0049493D">
              <w:rPr>
                <w:rFonts w:ascii="Minion Pro" w:hAnsi="Minion Pro"/>
                <w:i/>
                <w:iCs/>
                <w:sz w:val="18"/>
                <w:szCs w:val="18"/>
              </w:rPr>
              <w:t xml:space="preserve"> uitvoering in combinatie: vermeld omvang van het totale project én de omvang van het deel dat Gegadigde zelf daadwerkelijk heeft uitgevoerd)</w:t>
            </w:r>
          </w:p>
        </w:tc>
        <w:tc>
          <w:tcPr>
            <w:tcW w:w="4244" w:type="dxa"/>
          </w:tcPr>
          <w:p w14:paraId="4849555C" w14:textId="5E3F1526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1DDF8EB0" w14:textId="77777777" w:rsidTr="00EA1CE4">
        <w:tc>
          <w:tcPr>
            <w:tcW w:w="4244" w:type="dxa"/>
          </w:tcPr>
          <w:p w14:paraId="572A9005" w14:textId="2D01B976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Aard van de werkzaamheden</w:t>
            </w:r>
          </w:p>
          <w:p w14:paraId="16B9026A" w14:textId="637AE3C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>(</w:t>
            </w:r>
            <w:proofErr w:type="gramStart"/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>specificeer</w:t>
            </w:r>
            <w:proofErr w:type="gramEnd"/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 xml:space="preserve"> </w:t>
            </w:r>
            <w:r w:rsidR="00BB1710">
              <w:rPr>
                <w:rFonts w:ascii="Minion Pro" w:hAnsi="Minion Pro"/>
                <w:i/>
                <w:iCs/>
                <w:sz w:val="18"/>
                <w:szCs w:val="18"/>
              </w:rPr>
              <w:t>de aard van de ontwerp/realisatie</w:t>
            </w:r>
            <w:r w:rsidR="00697845">
              <w:rPr>
                <w:rFonts w:ascii="Minion Pro" w:hAnsi="Minion Pro"/>
                <w:i/>
                <w:iCs/>
                <w:sz w:val="18"/>
                <w:szCs w:val="18"/>
              </w:rPr>
              <w:t xml:space="preserve"> werkzaamheden</w:t>
            </w:r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>’)</w:t>
            </w:r>
          </w:p>
        </w:tc>
        <w:tc>
          <w:tcPr>
            <w:tcW w:w="4244" w:type="dxa"/>
          </w:tcPr>
          <w:p w14:paraId="529E4C3D" w14:textId="1E784538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69CE26A9" w14:textId="77777777" w:rsidTr="00EA1CE4">
        <w:tc>
          <w:tcPr>
            <w:tcW w:w="4244" w:type="dxa"/>
          </w:tcPr>
          <w:p w14:paraId="1D1017FE" w14:textId="03C7D0A1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Soort bouw (</w:t>
            </w:r>
            <w:r w:rsidR="00607BE9">
              <w:rPr>
                <w:rFonts w:ascii="Minion Pro" w:hAnsi="Minion Pro"/>
                <w:sz w:val="22"/>
                <w:szCs w:val="22"/>
              </w:rPr>
              <w:t xml:space="preserve">nieuwbouw, grootschalige </w:t>
            </w:r>
            <w:r>
              <w:rPr>
                <w:rFonts w:ascii="Minion Pro" w:hAnsi="Minion Pro"/>
                <w:sz w:val="22"/>
                <w:szCs w:val="22"/>
              </w:rPr>
              <w:t>renovatie of anders)</w:t>
            </w:r>
          </w:p>
          <w:p w14:paraId="791A3BF9" w14:textId="30B10972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>(</w:t>
            </w:r>
            <w:proofErr w:type="gramStart"/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>specificeer</w:t>
            </w:r>
            <w:proofErr w:type="gramEnd"/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 xml:space="preserve"> in geval van ‘anders’)</w:t>
            </w:r>
          </w:p>
        </w:tc>
        <w:tc>
          <w:tcPr>
            <w:tcW w:w="4244" w:type="dxa"/>
          </w:tcPr>
          <w:p w14:paraId="7E7BADF9" w14:textId="351B4944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17C0043F" w14:textId="77777777" w:rsidTr="00EA1CE4">
        <w:tc>
          <w:tcPr>
            <w:tcW w:w="4244" w:type="dxa"/>
          </w:tcPr>
          <w:p w14:paraId="751AE534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Soort bouw (utiliteitbouw of anders)</w:t>
            </w:r>
          </w:p>
          <w:p w14:paraId="4E9A842B" w14:textId="23D7FD12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>(</w:t>
            </w:r>
            <w:proofErr w:type="gramStart"/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>specificeer</w:t>
            </w:r>
            <w:proofErr w:type="gramEnd"/>
            <w:r w:rsidRPr="00725E0F">
              <w:rPr>
                <w:rFonts w:ascii="Minion Pro" w:hAnsi="Minion Pro"/>
                <w:i/>
                <w:iCs/>
                <w:sz w:val="18"/>
                <w:szCs w:val="18"/>
              </w:rPr>
              <w:t xml:space="preserve"> in geval van ‘anders’)</w:t>
            </w:r>
          </w:p>
        </w:tc>
        <w:tc>
          <w:tcPr>
            <w:tcW w:w="4244" w:type="dxa"/>
          </w:tcPr>
          <w:p w14:paraId="18CD5198" w14:textId="72D69635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3679B001" w14:textId="77777777" w:rsidTr="00EA1CE4">
        <w:tc>
          <w:tcPr>
            <w:tcW w:w="4244" w:type="dxa"/>
          </w:tcPr>
          <w:p w14:paraId="35748CC4" w14:textId="5B01B622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Datum start uitvoering</w:t>
            </w:r>
          </w:p>
        </w:tc>
        <w:tc>
          <w:tcPr>
            <w:tcW w:w="4244" w:type="dxa"/>
          </w:tcPr>
          <w:p w14:paraId="53491A10" w14:textId="2D4D6DA9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32A0FA31" w14:textId="77777777" w:rsidTr="00EA1CE4">
        <w:tc>
          <w:tcPr>
            <w:tcW w:w="4244" w:type="dxa"/>
          </w:tcPr>
          <w:p w14:paraId="7F84B640" w14:textId="6A49856C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Datum oplevering</w:t>
            </w:r>
          </w:p>
        </w:tc>
        <w:tc>
          <w:tcPr>
            <w:tcW w:w="4244" w:type="dxa"/>
          </w:tcPr>
          <w:p w14:paraId="2150C4F7" w14:textId="0E74B05C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01566508" w14:textId="77777777" w:rsidTr="00EA1CE4">
        <w:tc>
          <w:tcPr>
            <w:tcW w:w="4244" w:type="dxa"/>
          </w:tcPr>
          <w:p w14:paraId="4DDF6537" w14:textId="35017881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Totale doorlooptijd project (maanden)</w:t>
            </w:r>
          </w:p>
        </w:tc>
        <w:tc>
          <w:tcPr>
            <w:tcW w:w="4244" w:type="dxa"/>
          </w:tcPr>
          <w:p w14:paraId="0E3AD051" w14:textId="2D9E633C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5EFD4075" w14:textId="77777777" w:rsidTr="00F71C2D">
        <w:tc>
          <w:tcPr>
            <w:tcW w:w="8488" w:type="dxa"/>
            <w:gridSpan w:val="2"/>
          </w:tcPr>
          <w:p w14:paraId="411BB50B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E3610" w14:paraId="6258FBA1" w14:textId="77777777" w:rsidTr="00F71C2D">
        <w:tc>
          <w:tcPr>
            <w:tcW w:w="8488" w:type="dxa"/>
            <w:gridSpan w:val="2"/>
          </w:tcPr>
          <w:p w14:paraId="3238F5B1" w14:textId="4CBCB2EB" w:rsidR="008E3610" w:rsidRPr="00191970" w:rsidRDefault="008E3610" w:rsidP="008E3610">
            <w:pPr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191970">
              <w:rPr>
                <w:rFonts w:ascii="Minion Pro" w:hAnsi="Minion Pro"/>
                <w:b/>
                <w:bCs/>
                <w:sz w:val="22"/>
                <w:szCs w:val="22"/>
              </w:rPr>
              <w:t xml:space="preserve">Beschrijving </w:t>
            </w:r>
            <w:r>
              <w:rPr>
                <w:rFonts w:ascii="Minion Pro" w:hAnsi="Minion Pro"/>
                <w:b/>
                <w:bCs/>
                <w:sz w:val="22"/>
                <w:szCs w:val="22"/>
              </w:rPr>
              <w:t xml:space="preserve">kerncompetentie binnen dit </w:t>
            </w:r>
            <w:r w:rsidRPr="00191970">
              <w:rPr>
                <w:rFonts w:ascii="Minion Pro" w:hAnsi="Minion Pro"/>
                <w:b/>
                <w:bCs/>
                <w:sz w:val="22"/>
                <w:szCs w:val="22"/>
              </w:rPr>
              <w:t>referentieproject</w:t>
            </w:r>
          </w:p>
          <w:p w14:paraId="1522CBCF" w14:textId="23056F22" w:rsidR="008E3610" w:rsidRPr="00972AB9" w:rsidRDefault="008E3610" w:rsidP="008E3610">
            <w:pPr>
              <w:rPr>
                <w:rFonts w:ascii="Minion Pro" w:hAnsi="Minion Pro"/>
                <w:i/>
                <w:iCs/>
                <w:sz w:val="22"/>
                <w:szCs w:val="22"/>
              </w:rPr>
            </w:pPr>
            <w:r w:rsidRPr="00972AB9">
              <w:rPr>
                <w:rFonts w:ascii="Minion Pro" w:hAnsi="Minion Pro"/>
                <w:i/>
                <w:iCs/>
                <w:sz w:val="22"/>
                <w:szCs w:val="22"/>
              </w:rPr>
              <w:t xml:space="preserve">(Beschrijving van de werkzaamheden waar Gegadigde verantwoordelijk voor was. Ook de kenmerken van het referentieproject i.r.t. de kerncompetentie conform hetgeen gesteld in de </w:t>
            </w:r>
            <w:r w:rsidR="00607BE9">
              <w:rPr>
                <w:rFonts w:ascii="Minion Pro" w:hAnsi="Minion Pro"/>
                <w:i/>
                <w:iCs/>
                <w:sz w:val="22"/>
                <w:szCs w:val="22"/>
              </w:rPr>
              <w:t>Selectieleidraad</w:t>
            </w:r>
            <w:r>
              <w:rPr>
                <w:rFonts w:ascii="Minion Pro" w:hAnsi="Minion Pro"/>
                <w:i/>
                <w:iCs/>
                <w:sz w:val="22"/>
                <w:szCs w:val="22"/>
              </w:rPr>
              <w:t xml:space="preserve">. </w:t>
            </w:r>
            <w:r w:rsidR="007A0F79">
              <w:rPr>
                <w:rFonts w:ascii="Minion Pro" w:hAnsi="Minion Pro"/>
                <w:i/>
                <w:iCs/>
                <w:sz w:val="22"/>
                <w:szCs w:val="22"/>
              </w:rPr>
              <w:t xml:space="preserve">Uit de beschrijving moet blijken dat de Gegadigde de gevraagde ervaring aantoonbaar heeft opgedaan. </w:t>
            </w:r>
            <w:r>
              <w:rPr>
                <w:rFonts w:ascii="Minion Pro" w:hAnsi="Minion Pro"/>
                <w:i/>
                <w:iCs/>
                <w:sz w:val="22"/>
                <w:szCs w:val="22"/>
              </w:rPr>
              <w:t xml:space="preserve">Beschrijving kan ondersteund worden met beeldmateriaal). </w:t>
            </w:r>
          </w:p>
          <w:p w14:paraId="345AFB97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53B767A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5F953E11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36FF18A4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70ABCE20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158F0A74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6C61FD3A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5E281EE7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75A64269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1520A139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658EEAD7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0269CCF1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6F6E97DC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1A9C3C19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50B41031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2E3C7EE4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69B78913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7DF2B566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23F7BEF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5D23B001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28BF95AC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E290081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6213C795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8D97D0F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377DDE37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32D6A006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37443C18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68BBD312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12B4974F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4C7B51F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064F3023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5635B70E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0CB48207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3437EF63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2BD4330B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37010C3E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236615E4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940E561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D82CBE2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D95AE2F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246E06F9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3B13DEAB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5BB56827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08878BB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7FC182BE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4A1134E2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13FF3E48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5806F164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2217DD03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29DA2F2F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64BCDAC7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58021127" w14:textId="3250E70E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E3610" w14:paraId="4BCD46BB" w14:textId="77777777" w:rsidTr="00F71C2D">
        <w:tc>
          <w:tcPr>
            <w:tcW w:w="8488" w:type="dxa"/>
            <w:gridSpan w:val="2"/>
          </w:tcPr>
          <w:p w14:paraId="58157F9B" w14:textId="65EE056D" w:rsidR="008E3610" w:rsidRPr="00AF41F1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lastRenderedPageBreak/>
              <w:t>Met ondertekening van dit formulier verklaart Gegadigde de bovenstaande gegevens naar waarheid te hebben verstrekt.</w:t>
            </w:r>
          </w:p>
        </w:tc>
      </w:tr>
      <w:tr w:rsidR="008E3610" w14:paraId="571090B6" w14:textId="77777777" w:rsidTr="00501FF8">
        <w:tc>
          <w:tcPr>
            <w:tcW w:w="4244" w:type="dxa"/>
          </w:tcPr>
          <w:p w14:paraId="358F67E3" w14:textId="4AADA660" w:rsidR="008E3610" w:rsidRPr="00067AE2" w:rsidRDefault="008E3610" w:rsidP="008E3610">
            <w:pPr>
              <w:rPr>
                <w:rFonts w:ascii="Minion Pro" w:hAnsi="Minion Pro"/>
                <w:b/>
                <w:bCs/>
                <w:sz w:val="22"/>
                <w:szCs w:val="22"/>
              </w:rPr>
            </w:pPr>
            <w:r w:rsidRPr="00067AE2">
              <w:rPr>
                <w:rFonts w:ascii="Minion Pro" w:hAnsi="Minion Pro"/>
                <w:b/>
                <w:bCs/>
                <w:sz w:val="22"/>
                <w:szCs w:val="22"/>
              </w:rPr>
              <w:t>Ondertekening</w:t>
            </w:r>
          </w:p>
        </w:tc>
        <w:tc>
          <w:tcPr>
            <w:tcW w:w="4244" w:type="dxa"/>
          </w:tcPr>
          <w:p w14:paraId="7B3C658B" w14:textId="152E8ACC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E3610" w14:paraId="5AB8CD9C" w14:textId="77777777" w:rsidTr="00501FF8">
        <w:tc>
          <w:tcPr>
            <w:tcW w:w="4244" w:type="dxa"/>
          </w:tcPr>
          <w:p w14:paraId="50272267" w14:textId="58CF8A5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Naam rechtsgeldig vertegenwoordiger</w:t>
            </w:r>
          </w:p>
        </w:tc>
        <w:tc>
          <w:tcPr>
            <w:tcW w:w="4244" w:type="dxa"/>
          </w:tcPr>
          <w:p w14:paraId="085FB53E" w14:textId="698B3C60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7BC7E051" w14:textId="77777777" w:rsidTr="00501FF8">
        <w:tc>
          <w:tcPr>
            <w:tcW w:w="4244" w:type="dxa"/>
          </w:tcPr>
          <w:p w14:paraId="47ADA867" w14:textId="04BD4621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Functie rechtsgeldig vertegenwoordiger</w:t>
            </w:r>
          </w:p>
        </w:tc>
        <w:tc>
          <w:tcPr>
            <w:tcW w:w="4244" w:type="dxa"/>
          </w:tcPr>
          <w:p w14:paraId="6C22529A" w14:textId="1D981C59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727575F6" w14:textId="77777777" w:rsidTr="00501FF8">
        <w:tc>
          <w:tcPr>
            <w:tcW w:w="4244" w:type="dxa"/>
          </w:tcPr>
          <w:p w14:paraId="1CB74566" w14:textId="080EE101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Handtekening</w:t>
            </w:r>
          </w:p>
        </w:tc>
        <w:tc>
          <w:tcPr>
            <w:tcW w:w="4244" w:type="dxa"/>
          </w:tcPr>
          <w:p w14:paraId="04CE33CF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05C602F2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777E0F9E" w14:textId="6F844444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  <w:p w14:paraId="7A856478" w14:textId="77777777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  <w:p w14:paraId="3DEE1A58" w14:textId="3A2A0EC5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E3610" w14:paraId="178AF56F" w14:textId="77777777" w:rsidTr="00501FF8">
        <w:tc>
          <w:tcPr>
            <w:tcW w:w="4244" w:type="dxa"/>
          </w:tcPr>
          <w:p w14:paraId="39DAF8CF" w14:textId="3E3D971B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Datum</w:t>
            </w:r>
          </w:p>
        </w:tc>
        <w:tc>
          <w:tcPr>
            <w:tcW w:w="4244" w:type="dxa"/>
          </w:tcPr>
          <w:p w14:paraId="2087DF37" w14:textId="403BDEE9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  <w:tr w:rsidR="008E3610" w14:paraId="30C022E8" w14:textId="77777777" w:rsidTr="00501FF8">
        <w:tc>
          <w:tcPr>
            <w:tcW w:w="4244" w:type="dxa"/>
          </w:tcPr>
          <w:p w14:paraId="5F15E560" w14:textId="7D228B6C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Plaats</w:t>
            </w:r>
          </w:p>
        </w:tc>
        <w:tc>
          <w:tcPr>
            <w:tcW w:w="4244" w:type="dxa"/>
          </w:tcPr>
          <w:p w14:paraId="660D8BFC" w14:textId="53E37460" w:rsidR="008E3610" w:rsidRDefault="008E3610" w:rsidP="008E3610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….</w:t>
            </w:r>
          </w:p>
        </w:tc>
      </w:tr>
    </w:tbl>
    <w:p w14:paraId="48FECEC2" w14:textId="77777777" w:rsidR="00EA1CE4" w:rsidRDefault="00EA1CE4">
      <w:pPr>
        <w:rPr>
          <w:rFonts w:ascii="Minion Pro" w:hAnsi="Minion Pro"/>
          <w:sz w:val="22"/>
          <w:szCs w:val="22"/>
        </w:rPr>
      </w:pPr>
    </w:p>
    <w:p w14:paraId="229531AC" w14:textId="77777777" w:rsidR="005546FF" w:rsidRPr="00B94066" w:rsidRDefault="005546FF" w:rsidP="006263D5">
      <w:pPr>
        <w:rPr>
          <w:rFonts w:ascii="Minion Pro" w:hAnsi="Minion Pro"/>
          <w:sz w:val="22"/>
          <w:szCs w:val="22"/>
        </w:rPr>
      </w:pPr>
    </w:p>
    <w:sectPr w:rsidR="005546FF" w:rsidRPr="00B94066" w:rsidSect="0005793C">
      <w:headerReference w:type="default" r:id="rId11"/>
      <w:headerReference w:type="first" r:id="rId12"/>
      <w:footerReference w:type="first" r:id="rId13"/>
      <w:pgSz w:w="11900" w:h="16840" w:code="9"/>
      <w:pgMar w:top="1276" w:right="1701" w:bottom="720" w:left="1701" w:header="737" w:footer="737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370D" w14:textId="77777777" w:rsidR="00C22E14" w:rsidRDefault="00C22E14">
      <w:r>
        <w:separator/>
      </w:r>
    </w:p>
  </w:endnote>
  <w:endnote w:type="continuationSeparator" w:id="0">
    <w:p w14:paraId="554B8DC0" w14:textId="77777777" w:rsidR="00C22E14" w:rsidRDefault="00C2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">
    <w:altName w:val="Segoe Script"/>
    <w:charset w:val="00"/>
    <w:family w:val="swiss"/>
    <w:pitch w:val="variable"/>
    <w:sig w:usb0="80000027" w:usb1="5000004A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">
    <w:altName w:val="Calibri"/>
    <w:charset w:val="00"/>
    <w:family w:val="auto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Correspondence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9B37" w14:textId="77777777" w:rsidR="006C19D2" w:rsidRPr="004A657B" w:rsidRDefault="006C19D2" w:rsidP="004A657B">
    <w:pPr>
      <w:pStyle w:val="Voettekst"/>
      <w:jc w:val="right"/>
      <w:rPr>
        <w:rFonts w:ascii="Minion" w:hAnsi="Minion"/>
        <w:i/>
        <w:sz w:val="20"/>
      </w:rPr>
    </w:pPr>
    <w:r w:rsidRPr="004A657B">
      <w:rPr>
        <w:rFonts w:ascii="Minion" w:hAnsi="Minion"/>
        <w:i/>
        <w:sz w:val="20"/>
      </w:rPr>
      <w:t xml:space="preserve">Pagina </w:t>
    </w:r>
    <w:r w:rsidRPr="004A657B">
      <w:rPr>
        <w:rFonts w:ascii="Minion" w:hAnsi="Minion"/>
        <w:i/>
        <w:sz w:val="20"/>
      </w:rPr>
      <w:fldChar w:fldCharType="begin"/>
    </w:r>
    <w:r w:rsidRPr="004A657B">
      <w:rPr>
        <w:rFonts w:ascii="Minion" w:hAnsi="Minion"/>
        <w:i/>
        <w:sz w:val="20"/>
      </w:rPr>
      <w:instrText xml:space="preserve"> PAGE </w:instrText>
    </w:r>
    <w:r w:rsidRPr="004A657B">
      <w:rPr>
        <w:rFonts w:ascii="Minion" w:hAnsi="Minion"/>
        <w:i/>
        <w:sz w:val="20"/>
      </w:rPr>
      <w:fldChar w:fldCharType="separate"/>
    </w:r>
    <w:r w:rsidR="00222581">
      <w:rPr>
        <w:rFonts w:ascii="Minion" w:hAnsi="Minion"/>
        <w:i/>
        <w:noProof/>
        <w:sz w:val="20"/>
      </w:rPr>
      <w:t>2</w:t>
    </w:r>
    <w:r w:rsidRPr="004A657B">
      <w:rPr>
        <w:rFonts w:ascii="Minion" w:hAnsi="Minion"/>
        <w:i/>
        <w:sz w:val="20"/>
      </w:rPr>
      <w:fldChar w:fldCharType="end"/>
    </w:r>
    <w:r w:rsidRPr="004A657B">
      <w:rPr>
        <w:rFonts w:ascii="Minion" w:hAnsi="Minion"/>
        <w:i/>
        <w:sz w:val="20"/>
      </w:rPr>
      <w:t xml:space="preserve"> van </w:t>
    </w:r>
    <w:r w:rsidRPr="004A657B">
      <w:rPr>
        <w:rFonts w:ascii="Minion" w:hAnsi="Minion"/>
        <w:i/>
        <w:sz w:val="20"/>
      </w:rPr>
      <w:fldChar w:fldCharType="begin"/>
    </w:r>
    <w:r w:rsidRPr="004A657B">
      <w:rPr>
        <w:rFonts w:ascii="Minion" w:hAnsi="Minion"/>
        <w:i/>
        <w:sz w:val="20"/>
      </w:rPr>
      <w:instrText xml:space="preserve"> NUMPAGES </w:instrText>
    </w:r>
    <w:r w:rsidRPr="004A657B">
      <w:rPr>
        <w:rFonts w:ascii="Minion" w:hAnsi="Minion"/>
        <w:i/>
        <w:sz w:val="20"/>
      </w:rPr>
      <w:fldChar w:fldCharType="separate"/>
    </w:r>
    <w:r w:rsidR="00222581">
      <w:rPr>
        <w:rFonts w:ascii="Minion" w:hAnsi="Minion"/>
        <w:i/>
        <w:noProof/>
        <w:sz w:val="20"/>
      </w:rPr>
      <w:t>43</w:t>
    </w:r>
    <w:r w:rsidRPr="004A657B">
      <w:rPr>
        <w:rFonts w:ascii="Minion" w:hAnsi="Minion"/>
        <w:i/>
        <w:sz w:val="20"/>
      </w:rPr>
      <w:fldChar w:fldCharType="end"/>
    </w:r>
    <w:bookmarkStart w:id="0" w:name="OLE_LINK1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4F86" w14:textId="77777777" w:rsidR="00C22E14" w:rsidRDefault="00C22E14">
      <w:r>
        <w:separator/>
      </w:r>
    </w:p>
  </w:footnote>
  <w:footnote w:type="continuationSeparator" w:id="0">
    <w:p w14:paraId="43196267" w14:textId="77777777" w:rsidR="00C22E14" w:rsidRDefault="00C2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2580" w14:textId="77777777" w:rsidR="00884531" w:rsidRPr="006263D5" w:rsidRDefault="00884531" w:rsidP="00884531">
    <w:pPr>
      <w:pStyle w:val="Koptekst"/>
      <w:rPr>
        <w:rFonts w:ascii="Minion" w:hAnsi="Minion"/>
        <w:i/>
        <w:sz w:val="20"/>
      </w:rPr>
    </w:pPr>
    <w:r w:rsidRPr="00A02702">
      <w:rPr>
        <w:rFonts w:cs="Arial"/>
        <w:b/>
        <w:noProof/>
        <w:color w:val="2B579A"/>
        <w:sz w:val="16"/>
        <w:szCs w:val="16"/>
        <w:shd w:val="clear" w:color="auto" w:fill="E6E6E6"/>
      </w:rPr>
      <w:drawing>
        <wp:anchor distT="0" distB="0" distL="114300" distR="114300" simplePos="0" relativeHeight="251677184" behindDoc="1" locked="0" layoutInCell="1" allowOverlap="1" wp14:anchorId="420383FB" wp14:editId="1BEAFDEA">
          <wp:simplePos x="0" y="0"/>
          <wp:positionH relativeFrom="column">
            <wp:posOffset>4496937</wp:posOffset>
          </wp:positionH>
          <wp:positionV relativeFrom="paragraph">
            <wp:posOffset>-232012</wp:posOffset>
          </wp:positionV>
          <wp:extent cx="1181088" cy="403200"/>
          <wp:effectExtent l="0" t="0" r="635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orijn logo fc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088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F02">
      <w:t xml:space="preserve"> </w:t>
    </w:r>
    <w:r w:rsidRPr="00135F02">
      <w:rPr>
        <w:rFonts w:ascii="Minion" w:hAnsi="Minion"/>
        <w:i/>
        <w:sz w:val="20"/>
      </w:rPr>
      <w:t xml:space="preserve">Selectieleidraad </w:t>
    </w:r>
    <w:r>
      <w:rPr>
        <w:rFonts w:ascii="Minion" w:hAnsi="Minion"/>
        <w:i/>
        <w:sz w:val="20"/>
      </w:rPr>
      <w:t>nieuwbouw Laborijn</w:t>
    </w:r>
  </w:p>
  <w:p w14:paraId="0A7788F1" w14:textId="4C68880C" w:rsidR="00135F02" w:rsidRPr="00884531" w:rsidRDefault="00135F02" w:rsidP="008845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10A8" w14:textId="7468C566" w:rsidR="006C19D2" w:rsidRPr="006263D5" w:rsidRDefault="006F47B8" w:rsidP="004A657B">
    <w:pPr>
      <w:pStyle w:val="Koptekst"/>
      <w:rPr>
        <w:rFonts w:ascii="Minion" w:hAnsi="Minion"/>
        <w:i/>
        <w:sz w:val="20"/>
      </w:rPr>
    </w:pPr>
    <w:r w:rsidRPr="00A02702">
      <w:rPr>
        <w:rFonts w:cs="Arial"/>
        <w:b/>
        <w:noProof/>
        <w:color w:val="2B579A"/>
        <w:sz w:val="16"/>
        <w:szCs w:val="16"/>
        <w:shd w:val="clear" w:color="auto" w:fill="E6E6E6"/>
      </w:rPr>
      <w:drawing>
        <wp:anchor distT="0" distB="0" distL="114300" distR="114300" simplePos="0" relativeHeight="251675136" behindDoc="1" locked="0" layoutInCell="1" allowOverlap="1" wp14:anchorId="244154DF" wp14:editId="471C971A">
          <wp:simplePos x="0" y="0"/>
          <wp:positionH relativeFrom="column">
            <wp:posOffset>4496937</wp:posOffset>
          </wp:positionH>
          <wp:positionV relativeFrom="paragraph">
            <wp:posOffset>-232012</wp:posOffset>
          </wp:positionV>
          <wp:extent cx="1181088" cy="403200"/>
          <wp:effectExtent l="0" t="0" r="635" b="381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borijn logo fc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088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02" w:rsidRPr="00135F02">
      <w:t xml:space="preserve"> </w:t>
    </w:r>
    <w:r w:rsidR="00135F02" w:rsidRPr="00135F02">
      <w:rPr>
        <w:rFonts w:ascii="Minion" w:hAnsi="Minion"/>
        <w:i/>
        <w:sz w:val="20"/>
      </w:rPr>
      <w:t xml:space="preserve">Selectieleidraad </w:t>
    </w:r>
    <w:r w:rsidR="00E564F3">
      <w:rPr>
        <w:rFonts w:ascii="Minion" w:hAnsi="Minion"/>
        <w:i/>
        <w:sz w:val="20"/>
      </w:rPr>
      <w:t>nieuwbouw Labori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96AF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93C77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2" w15:restartNumberingAfterBreak="0">
    <w:nsid w:val="00F72CB6"/>
    <w:multiLevelType w:val="hybridMultilevel"/>
    <w:tmpl w:val="1C449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7E9A"/>
    <w:multiLevelType w:val="hybridMultilevel"/>
    <w:tmpl w:val="7A441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7922AE"/>
    <w:multiLevelType w:val="hybridMultilevel"/>
    <w:tmpl w:val="92CAC0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E1C76"/>
    <w:multiLevelType w:val="hybridMultilevel"/>
    <w:tmpl w:val="A99C5BBC"/>
    <w:lvl w:ilvl="0" w:tplc="A99C7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475F"/>
    <w:multiLevelType w:val="multilevel"/>
    <w:tmpl w:val="B052EA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  <w:szCs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0E85787"/>
    <w:multiLevelType w:val="hybridMultilevel"/>
    <w:tmpl w:val="62E8D59E"/>
    <w:lvl w:ilvl="0" w:tplc="58EA5E1E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2021"/>
    <w:multiLevelType w:val="hybridMultilevel"/>
    <w:tmpl w:val="FE8A91AC"/>
    <w:lvl w:ilvl="0" w:tplc="199E484C">
      <w:start w:val="2600"/>
      <w:numFmt w:val="bullet"/>
      <w:pStyle w:val="StandaardBlauw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Tahoma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631B9"/>
    <w:multiLevelType w:val="hybridMultilevel"/>
    <w:tmpl w:val="144E4F98"/>
    <w:lvl w:ilvl="0" w:tplc="CE309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3768"/>
    <w:multiLevelType w:val="hybridMultilevel"/>
    <w:tmpl w:val="22B4C4EC"/>
    <w:lvl w:ilvl="0" w:tplc="1EDC3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6AF6"/>
    <w:multiLevelType w:val="hybridMultilevel"/>
    <w:tmpl w:val="39582D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1DF9"/>
    <w:multiLevelType w:val="hybridMultilevel"/>
    <w:tmpl w:val="0518D8E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B1A3F"/>
    <w:multiLevelType w:val="hybridMultilevel"/>
    <w:tmpl w:val="36A002DC"/>
    <w:lvl w:ilvl="0" w:tplc="58EA5E1E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E0882"/>
    <w:multiLevelType w:val="hybridMultilevel"/>
    <w:tmpl w:val="44223ED2"/>
    <w:lvl w:ilvl="0" w:tplc="0413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 w15:restartNumberingAfterBreak="0">
    <w:nsid w:val="2E8725B8"/>
    <w:multiLevelType w:val="multilevel"/>
    <w:tmpl w:val="7C0A2B5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  <w:i w:val="0"/>
        <w:color w:val="auto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DF6ED5"/>
    <w:multiLevelType w:val="hybridMultilevel"/>
    <w:tmpl w:val="743A75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4348F9"/>
    <w:multiLevelType w:val="hybridMultilevel"/>
    <w:tmpl w:val="92CAC0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C2974"/>
    <w:multiLevelType w:val="multilevel"/>
    <w:tmpl w:val="7C0A2B5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  <w:i w:val="0"/>
        <w:color w:val="auto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987916"/>
    <w:multiLevelType w:val="hybridMultilevel"/>
    <w:tmpl w:val="2BDAC8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6672"/>
    <w:multiLevelType w:val="hybridMultilevel"/>
    <w:tmpl w:val="C7BE679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16CA4"/>
    <w:multiLevelType w:val="hybridMultilevel"/>
    <w:tmpl w:val="2ADECE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07957"/>
    <w:multiLevelType w:val="hybridMultilevel"/>
    <w:tmpl w:val="98B4BA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4BB4"/>
    <w:multiLevelType w:val="hybridMultilevel"/>
    <w:tmpl w:val="133AF23A"/>
    <w:lvl w:ilvl="0" w:tplc="B18CF1CE">
      <w:start w:val="1"/>
      <w:numFmt w:val="decimal"/>
      <w:pStyle w:val="Vraag"/>
      <w:lvlText w:val="W%1"/>
      <w:lvlJc w:val="left"/>
      <w:pPr>
        <w:tabs>
          <w:tab w:val="num" w:pos="720"/>
        </w:tabs>
        <w:ind w:left="720" w:hanging="720"/>
      </w:pPr>
      <w:rPr>
        <w:rFonts w:ascii="TheSans" w:hAnsi="TheSans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57987"/>
    <w:multiLevelType w:val="hybridMultilevel"/>
    <w:tmpl w:val="743230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01F77"/>
    <w:multiLevelType w:val="hybridMultilevel"/>
    <w:tmpl w:val="CFA8E96A"/>
    <w:lvl w:ilvl="0" w:tplc="1C52FE2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FA5C23"/>
    <w:multiLevelType w:val="multilevel"/>
    <w:tmpl w:val="C9648F8C"/>
    <w:lvl w:ilvl="0">
      <w:start w:val="1"/>
      <w:numFmt w:val="decimal"/>
      <w:lvlText w:val="%1."/>
      <w:lvlJc w:val="left"/>
      <w:pPr>
        <w:tabs>
          <w:tab w:val="num" w:pos="705"/>
        </w:tabs>
        <w:ind w:left="1414" w:hanging="7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850" w:hanging="708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705"/>
        </w:tabs>
        <w:ind w:left="1853" w:hanging="708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5"/>
        </w:tabs>
        <w:ind w:left="3537" w:hanging="70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5"/>
        </w:tabs>
        <w:ind w:left="4245" w:hanging="7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705"/>
        </w:tabs>
        <w:ind w:left="4953" w:hanging="708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705"/>
        </w:tabs>
        <w:ind w:left="5661" w:hanging="708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5"/>
        </w:tabs>
        <w:ind w:left="6369" w:hanging="708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5"/>
        </w:tabs>
        <w:ind w:left="7077" w:hanging="708"/>
      </w:pPr>
      <w:rPr>
        <w:rFonts w:hint="default"/>
      </w:rPr>
    </w:lvl>
  </w:abstractNum>
  <w:abstractNum w:abstractNumId="28" w15:restartNumberingAfterBreak="0">
    <w:nsid w:val="49A46AD7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E833831"/>
    <w:multiLevelType w:val="hybridMultilevel"/>
    <w:tmpl w:val="5E622B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37B5E"/>
    <w:multiLevelType w:val="hybridMultilevel"/>
    <w:tmpl w:val="426C98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CD0069"/>
    <w:multiLevelType w:val="hybridMultilevel"/>
    <w:tmpl w:val="BD84269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213835"/>
    <w:multiLevelType w:val="hybridMultilevel"/>
    <w:tmpl w:val="F8A8067C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F0C42"/>
    <w:multiLevelType w:val="multilevel"/>
    <w:tmpl w:val="5038EB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genummerdelijst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3D7B1D"/>
    <w:multiLevelType w:val="hybridMultilevel"/>
    <w:tmpl w:val="D340D03A"/>
    <w:lvl w:ilvl="0" w:tplc="58EA5E1E">
      <w:start w:val="1"/>
      <w:numFmt w:val="bullet"/>
      <w:lvlText w:val="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2E678C"/>
    <w:multiLevelType w:val="hybridMultilevel"/>
    <w:tmpl w:val="771A90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2E33C4"/>
    <w:multiLevelType w:val="hybridMultilevel"/>
    <w:tmpl w:val="6DCE0AFC"/>
    <w:lvl w:ilvl="0" w:tplc="58EA5E1E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208C1"/>
    <w:multiLevelType w:val="hybridMultilevel"/>
    <w:tmpl w:val="18967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6DE3"/>
    <w:multiLevelType w:val="hybridMultilevel"/>
    <w:tmpl w:val="E166986A"/>
    <w:lvl w:ilvl="0" w:tplc="0413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30003">
      <w:numFmt w:val="decimal"/>
      <w:lvlText w:val=""/>
      <w:lvlJc w:val="left"/>
      <w:pPr>
        <w:ind w:left="0" w:firstLine="0"/>
      </w:pPr>
    </w:lvl>
    <w:lvl w:ilvl="2" w:tplc="04130005">
      <w:numFmt w:val="decimal"/>
      <w:lvlText w:val=""/>
      <w:lvlJc w:val="left"/>
      <w:pPr>
        <w:ind w:left="0" w:firstLine="0"/>
      </w:pPr>
    </w:lvl>
    <w:lvl w:ilvl="3" w:tplc="04130001">
      <w:numFmt w:val="decimal"/>
      <w:lvlText w:val=""/>
      <w:lvlJc w:val="left"/>
      <w:pPr>
        <w:ind w:left="0" w:firstLine="0"/>
      </w:pPr>
    </w:lvl>
    <w:lvl w:ilvl="4" w:tplc="04130003">
      <w:numFmt w:val="decimal"/>
      <w:lvlText w:val=""/>
      <w:lvlJc w:val="left"/>
      <w:pPr>
        <w:ind w:left="0" w:firstLine="0"/>
      </w:pPr>
    </w:lvl>
    <w:lvl w:ilvl="5" w:tplc="04130005">
      <w:numFmt w:val="decimal"/>
      <w:lvlText w:val=""/>
      <w:lvlJc w:val="left"/>
      <w:pPr>
        <w:ind w:left="0" w:firstLine="0"/>
      </w:pPr>
    </w:lvl>
    <w:lvl w:ilvl="6" w:tplc="04130001">
      <w:numFmt w:val="decimal"/>
      <w:lvlText w:val=""/>
      <w:lvlJc w:val="left"/>
      <w:pPr>
        <w:ind w:left="0" w:firstLine="0"/>
      </w:pPr>
    </w:lvl>
    <w:lvl w:ilvl="7" w:tplc="04130003">
      <w:numFmt w:val="decimal"/>
      <w:lvlText w:val=""/>
      <w:lvlJc w:val="left"/>
      <w:pPr>
        <w:ind w:left="0" w:firstLine="0"/>
      </w:pPr>
    </w:lvl>
    <w:lvl w:ilvl="8" w:tplc="04130005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156701C"/>
    <w:multiLevelType w:val="multilevel"/>
    <w:tmpl w:val="C2C0D786"/>
    <w:lvl w:ilvl="0">
      <w:start w:val="1"/>
      <w:numFmt w:val="decimal"/>
      <w:pStyle w:val="kop1"/>
      <w:lvlText w:val="%1"/>
      <w:lvlJc w:val="left"/>
      <w:pPr>
        <w:tabs>
          <w:tab w:val="num" w:pos="360"/>
        </w:tabs>
      </w:pPr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pStyle w:val="kop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kop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1F07126"/>
    <w:multiLevelType w:val="hybridMultilevel"/>
    <w:tmpl w:val="08A4D51C"/>
    <w:lvl w:ilvl="0" w:tplc="1C52FE2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0566D"/>
    <w:multiLevelType w:val="hybridMultilevel"/>
    <w:tmpl w:val="B6D21538"/>
    <w:lvl w:ilvl="0" w:tplc="0413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7C965FA9"/>
    <w:multiLevelType w:val="hybridMultilevel"/>
    <w:tmpl w:val="553C4F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2221C9"/>
    <w:multiLevelType w:val="hybridMultilevel"/>
    <w:tmpl w:val="B44079F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03382">
    <w:abstractNumId w:val="27"/>
  </w:num>
  <w:num w:numId="2" w16cid:durableId="1339306050">
    <w:abstractNumId w:val="4"/>
  </w:num>
  <w:num w:numId="3" w16cid:durableId="1216510092">
    <w:abstractNumId w:val="1"/>
  </w:num>
  <w:num w:numId="4" w16cid:durableId="949899127">
    <w:abstractNumId w:val="39"/>
  </w:num>
  <w:num w:numId="5" w16cid:durableId="1822624426">
    <w:abstractNumId w:val="9"/>
  </w:num>
  <w:num w:numId="6" w16cid:durableId="1429277211">
    <w:abstractNumId w:val="33"/>
  </w:num>
  <w:num w:numId="7" w16cid:durableId="1694116432">
    <w:abstractNumId w:val="7"/>
  </w:num>
  <w:num w:numId="8" w16cid:durableId="1199589238">
    <w:abstractNumId w:val="0"/>
  </w:num>
  <w:num w:numId="9" w16cid:durableId="829752804">
    <w:abstractNumId w:val="24"/>
  </w:num>
  <w:num w:numId="10" w16cid:durableId="637806519">
    <w:abstractNumId w:val="28"/>
  </w:num>
  <w:num w:numId="11" w16cid:durableId="1328556202">
    <w:abstractNumId w:val="19"/>
  </w:num>
  <w:num w:numId="12" w16cid:durableId="1862429160">
    <w:abstractNumId w:val="41"/>
  </w:num>
  <w:num w:numId="13" w16cid:durableId="1944455472">
    <w:abstractNumId w:val="20"/>
  </w:num>
  <w:num w:numId="14" w16cid:durableId="1505433480">
    <w:abstractNumId w:val="10"/>
  </w:num>
  <w:num w:numId="15" w16cid:durableId="329145225">
    <w:abstractNumId w:val="25"/>
  </w:num>
  <w:num w:numId="16" w16cid:durableId="1121338644">
    <w:abstractNumId w:val="32"/>
  </w:num>
  <w:num w:numId="17" w16cid:durableId="101460266">
    <w:abstractNumId w:val="18"/>
  </w:num>
  <w:num w:numId="18" w16cid:durableId="2012102364">
    <w:abstractNumId w:val="21"/>
  </w:num>
  <w:num w:numId="19" w16cid:durableId="541213414">
    <w:abstractNumId w:val="22"/>
  </w:num>
  <w:num w:numId="20" w16cid:durableId="1301379463">
    <w:abstractNumId w:val="16"/>
  </w:num>
  <w:num w:numId="21" w16cid:durableId="334000593">
    <w:abstractNumId w:val="5"/>
  </w:num>
  <w:num w:numId="22" w16cid:durableId="90663120">
    <w:abstractNumId w:val="12"/>
  </w:num>
  <w:num w:numId="23" w16cid:durableId="2037920698">
    <w:abstractNumId w:val="6"/>
  </w:num>
  <w:num w:numId="24" w16cid:durableId="1632664237">
    <w:abstractNumId w:val="43"/>
  </w:num>
  <w:num w:numId="25" w16cid:durableId="881752242">
    <w:abstractNumId w:val="40"/>
  </w:num>
  <w:num w:numId="26" w16cid:durableId="1003363881">
    <w:abstractNumId w:val="38"/>
  </w:num>
  <w:num w:numId="27" w16cid:durableId="322005166">
    <w:abstractNumId w:val="23"/>
  </w:num>
  <w:num w:numId="28" w16cid:durableId="1791777139">
    <w:abstractNumId w:val="14"/>
  </w:num>
  <w:num w:numId="29" w16cid:durableId="2116635964">
    <w:abstractNumId w:val="30"/>
  </w:num>
  <w:num w:numId="30" w16cid:durableId="101416301">
    <w:abstractNumId w:val="34"/>
  </w:num>
  <w:num w:numId="31" w16cid:durableId="151602111">
    <w:abstractNumId w:val="31"/>
  </w:num>
  <w:num w:numId="32" w16cid:durableId="1221743028">
    <w:abstractNumId w:val="35"/>
  </w:num>
  <w:num w:numId="33" w16cid:durableId="922105279">
    <w:abstractNumId w:val="3"/>
  </w:num>
  <w:num w:numId="34" w16cid:durableId="1088190612">
    <w:abstractNumId w:val="26"/>
  </w:num>
  <w:num w:numId="35" w16cid:durableId="279652616">
    <w:abstractNumId w:val="13"/>
  </w:num>
  <w:num w:numId="36" w16cid:durableId="1772890359">
    <w:abstractNumId w:val="8"/>
  </w:num>
  <w:num w:numId="37" w16cid:durableId="1662586629">
    <w:abstractNumId w:val="36"/>
  </w:num>
  <w:num w:numId="38" w16cid:durableId="1825051133">
    <w:abstractNumId w:val="11"/>
  </w:num>
  <w:num w:numId="39" w16cid:durableId="1316492398">
    <w:abstractNumId w:val="42"/>
  </w:num>
  <w:num w:numId="40" w16cid:durableId="689720707">
    <w:abstractNumId w:val="37"/>
  </w:num>
  <w:num w:numId="41" w16cid:durableId="1979216456">
    <w:abstractNumId w:val="2"/>
  </w:num>
  <w:num w:numId="42" w16cid:durableId="180365979">
    <w:abstractNumId w:val="17"/>
  </w:num>
  <w:num w:numId="43" w16cid:durableId="501941185">
    <w:abstractNumId w:val="15"/>
  </w:num>
  <w:num w:numId="44" w16cid:durableId="103195144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B0"/>
    <w:rsid w:val="000000DB"/>
    <w:rsid w:val="000004F4"/>
    <w:rsid w:val="00001E5C"/>
    <w:rsid w:val="00001E9D"/>
    <w:rsid w:val="00002DF3"/>
    <w:rsid w:val="000033EF"/>
    <w:rsid w:val="00003AD7"/>
    <w:rsid w:val="00003EC4"/>
    <w:rsid w:val="000050BE"/>
    <w:rsid w:val="00005C8B"/>
    <w:rsid w:val="00005DE4"/>
    <w:rsid w:val="0000622E"/>
    <w:rsid w:val="0000625E"/>
    <w:rsid w:val="0000679A"/>
    <w:rsid w:val="00006ADE"/>
    <w:rsid w:val="00006B0E"/>
    <w:rsid w:val="00007425"/>
    <w:rsid w:val="00007BE3"/>
    <w:rsid w:val="000101AC"/>
    <w:rsid w:val="000112E5"/>
    <w:rsid w:val="00011B68"/>
    <w:rsid w:val="00012EAF"/>
    <w:rsid w:val="00013317"/>
    <w:rsid w:val="000147B0"/>
    <w:rsid w:val="00014E8B"/>
    <w:rsid w:val="0001526A"/>
    <w:rsid w:val="00015A69"/>
    <w:rsid w:val="00016622"/>
    <w:rsid w:val="00016727"/>
    <w:rsid w:val="0001707B"/>
    <w:rsid w:val="000175C8"/>
    <w:rsid w:val="000177E1"/>
    <w:rsid w:val="000179CC"/>
    <w:rsid w:val="00020AF8"/>
    <w:rsid w:val="00020ED1"/>
    <w:rsid w:val="0002200F"/>
    <w:rsid w:val="0002268C"/>
    <w:rsid w:val="0002349C"/>
    <w:rsid w:val="000238AD"/>
    <w:rsid w:val="00023FEF"/>
    <w:rsid w:val="00025539"/>
    <w:rsid w:val="000263E5"/>
    <w:rsid w:val="00026902"/>
    <w:rsid w:val="00027115"/>
    <w:rsid w:val="000275D3"/>
    <w:rsid w:val="00027BEB"/>
    <w:rsid w:val="00030500"/>
    <w:rsid w:val="0003054A"/>
    <w:rsid w:val="00030800"/>
    <w:rsid w:val="000308F5"/>
    <w:rsid w:val="00030B1E"/>
    <w:rsid w:val="000313FE"/>
    <w:rsid w:val="00031C4A"/>
    <w:rsid w:val="000320B5"/>
    <w:rsid w:val="0003237F"/>
    <w:rsid w:val="00032694"/>
    <w:rsid w:val="00033002"/>
    <w:rsid w:val="000330DB"/>
    <w:rsid w:val="000339D6"/>
    <w:rsid w:val="00040C61"/>
    <w:rsid w:val="00042E04"/>
    <w:rsid w:val="00044B79"/>
    <w:rsid w:val="00046A74"/>
    <w:rsid w:val="00047A7B"/>
    <w:rsid w:val="00047CF4"/>
    <w:rsid w:val="000508FA"/>
    <w:rsid w:val="00052818"/>
    <w:rsid w:val="00053532"/>
    <w:rsid w:val="000542AF"/>
    <w:rsid w:val="00054506"/>
    <w:rsid w:val="000557FF"/>
    <w:rsid w:val="0005643A"/>
    <w:rsid w:val="00056752"/>
    <w:rsid w:val="000568ED"/>
    <w:rsid w:val="00056EC8"/>
    <w:rsid w:val="0005793C"/>
    <w:rsid w:val="00057DC8"/>
    <w:rsid w:val="000600F7"/>
    <w:rsid w:val="00061C90"/>
    <w:rsid w:val="00063410"/>
    <w:rsid w:val="00063B14"/>
    <w:rsid w:val="00063EEC"/>
    <w:rsid w:val="0006550B"/>
    <w:rsid w:val="000656D7"/>
    <w:rsid w:val="00066B93"/>
    <w:rsid w:val="00067AE2"/>
    <w:rsid w:val="000703DB"/>
    <w:rsid w:val="00070401"/>
    <w:rsid w:val="00070947"/>
    <w:rsid w:val="0007103C"/>
    <w:rsid w:val="00071588"/>
    <w:rsid w:val="00071CE0"/>
    <w:rsid w:val="00074D8B"/>
    <w:rsid w:val="000769D2"/>
    <w:rsid w:val="00077C4F"/>
    <w:rsid w:val="0008087E"/>
    <w:rsid w:val="0008099D"/>
    <w:rsid w:val="000828A9"/>
    <w:rsid w:val="00083479"/>
    <w:rsid w:val="000842EC"/>
    <w:rsid w:val="0008518A"/>
    <w:rsid w:val="00085594"/>
    <w:rsid w:val="00086584"/>
    <w:rsid w:val="00086651"/>
    <w:rsid w:val="0008682B"/>
    <w:rsid w:val="00090EF4"/>
    <w:rsid w:val="000922CC"/>
    <w:rsid w:val="0009317C"/>
    <w:rsid w:val="00093B07"/>
    <w:rsid w:val="00094E1E"/>
    <w:rsid w:val="000957F8"/>
    <w:rsid w:val="000958F9"/>
    <w:rsid w:val="00096387"/>
    <w:rsid w:val="000965A9"/>
    <w:rsid w:val="000967D7"/>
    <w:rsid w:val="000A136B"/>
    <w:rsid w:val="000A1881"/>
    <w:rsid w:val="000A1BCC"/>
    <w:rsid w:val="000A1D21"/>
    <w:rsid w:val="000A25F3"/>
    <w:rsid w:val="000A262E"/>
    <w:rsid w:val="000A446E"/>
    <w:rsid w:val="000A4508"/>
    <w:rsid w:val="000A6729"/>
    <w:rsid w:val="000B04B0"/>
    <w:rsid w:val="000B0531"/>
    <w:rsid w:val="000B232C"/>
    <w:rsid w:val="000B26A0"/>
    <w:rsid w:val="000B294D"/>
    <w:rsid w:val="000B3698"/>
    <w:rsid w:val="000B4A4E"/>
    <w:rsid w:val="000B4EB4"/>
    <w:rsid w:val="000B520E"/>
    <w:rsid w:val="000B576A"/>
    <w:rsid w:val="000B59BE"/>
    <w:rsid w:val="000B5B2F"/>
    <w:rsid w:val="000B6248"/>
    <w:rsid w:val="000B6DE0"/>
    <w:rsid w:val="000B7509"/>
    <w:rsid w:val="000C10FF"/>
    <w:rsid w:val="000C17EE"/>
    <w:rsid w:val="000C1B28"/>
    <w:rsid w:val="000C1B89"/>
    <w:rsid w:val="000C2A9E"/>
    <w:rsid w:val="000C3569"/>
    <w:rsid w:val="000C519E"/>
    <w:rsid w:val="000C6BAD"/>
    <w:rsid w:val="000C78EC"/>
    <w:rsid w:val="000C7B0E"/>
    <w:rsid w:val="000D01DE"/>
    <w:rsid w:val="000D378E"/>
    <w:rsid w:val="000D51E1"/>
    <w:rsid w:val="000D5E3A"/>
    <w:rsid w:val="000D67AA"/>
    <w:rsid w:val="000D6C6F"/>
    <w:rsid w:val="000D7879"/>
    <w:rsid w:val="000D7E32"/>
    <w:rsid w:val="000E0643"/>
    <w:rsid w:val="000E0726"/>
    <w:rsid w:val="000E0990"/>
    <w:rsid w:val="000E1187"/>
    <w:rsid w:val="000E37CC"/>
    <w:rsid w:val="000E3BCF"/>
    <w:rsid w:val="000E3E03"/>
    <w:rsid w:val="000E3E38"/>
    <w:rsid w:val="000E521B"/>
    <w:rsid w:val="000F12A9"/>
    <w:rsid w:val="000F13E4"/>
    <w:rsid w:val="000F14A8"/>
    <w:rsid w:val="000F1C3A"/>
    <w:rsid w:val="000F3173"/>
    <w:rsid w:val="000F3CFC"/>
    <w:rsid w:val="000F4304"/>
    <w:rsid w:val="000F4544"/>
    <w:rsid w:val="000F4BD3"/>
    <w:rsid w:val="000F532E"/>
    <w:rsid w:val="000F73CE"/>
    <w:rsid w:val="000F7C5C"/>
    <w:rsid w:val="000F7F61"/>
    <w:rsid w:val="0010185D"/>
    <w:rsid w:val="00101C89"/>
    <w:rsid w:val="00102103"/>
    <w:rsid w:val="00105783"/>
    <w:rsid w:val="0010594B"/>
    <w:rsid w:val="00105F4F"/>
    <w:rsid w:val="001065C1"/>
    <w:rsid w:val="001070D0"/>
    <w:rsid w:val="001072F9"/>
    <w:rsid w:val="00110F87"/>
    <w:rsid w:val="00114205"/>
    <w:rsid w:val="00114575"/>
    <w:rsid w:val="0011542F"/>
    <w:rsid w:val="00117A28"/>
    <w:rsid w:val="0012009B"/>
    <w:rsid w:val="001207AD"/>
    <w:rsid w:val="00120E41"/>
    <w:rsid w:val="0012337C"/>
    <w:rsid w:val="00126016"/>
    <w:rsid w:val="001261A3"/>
    <w:rsid w:val="001267B3"/>
    <w:rsid w:val="00127677"/>
    <w:rsid w:val="001279EA"/>
    <w:rsid w:val="00130085"/>
    <w:rsid w:val="00130E16"/>
    <w:rsid w:val="00131C81"/>
    <w:rsid w:val="00132471"/>
    <w:rsid w:val="00132CE8"/>
    <w:rsid w:val="00133563"/>
    <w:rsid w:val="001351AB"/>
    <w:rsid w:val="00135F02"/>
    <w:rsid w:val="00136499"/>
    <w:rsid w:val="0013741A"/>
    <w:rsid w:val="0013772B"/>
    <w:rsid w:val="001429F5"/>
    <w:rsid w:val="00142BFB"/>
    <w:rsid w:val="00143158"/>
    <w:rsid w:val="001444CC"/>
    <w:rsid w:val="00144901"/>
    <w:rsid w:val="00144B31"/>
    <w:rsid w:val="00145F4A"/>
    <w:rsid w:val="00146FE0"/>
    <w:rsid w:val="00150A43"/>
    <w:rsid w:val="00152157"/>
    <w:rsid w:val="00153407"/>
    <w:rsid w:val="00154248"/>
    <w:rsid w:val="00154639"/>
    <w:rsid w:val="0015607B"/>
    <w:rsid w:val="001562ED"/>
    <w:rsid w:val="00156579"/>
    <w:rsid w:val="00156DEE"/>
    <w:rsid w:val="00157595"/>
    <w:rsid w:val="00157811"/>
    <w:rsid w:val="00157F6B"/>
    <w:rsid w:val="0016273E"/>
    <w:rsid w:val="001627C1"/>
    <w:rsid w:val="00162EEB"/>
    <w:rsid w:val="00164939"/>
    <w:rsid w:val="00165E89"/>
    <w:rsid w:val="001666F1"/>
    <w:rsid w:val="00166911"/>
    <w:rsid w:val="0016797D"/>
    <w:rsid w:val="00171537"/>
    <w:rsid w:val="00174E7C"/>
    <w:rsid w:val="00174E82"/>
    <w:rsid w:val="00175979"/>
    <w:rsid w:val="00175C90"/>
    <w:rsid w:val="00175EBC"/>
    <w:rsid w:val="001766B1"/>
    <w:rsid w:val="00181689"/>
    <w:rsid w:val="00182E21"/>
    <w:rsid w:val="00183589"/>
    <w:rsid w:val="0018415C"/>
    <w:rsid w:val="00185E6C"/>
    <w:rsid w:val="00185E7B"/>
    <w:rsid w:val="0018656D"/>
    <w:rsid w:val="0018773E"/>
    <w:rsid w:val="0019073B"/>
    <w:rsid w:val="00191970"/>
    <w:rsid w:val="00192D19"/>
    <w:rsid w:val="00193A48"/>
    <w:rsid w:val="00193E1F"/>
    <w:rsid w:val="00194F00"/>
    <w:rsid w:val="001954B6"/>
    <w:rsid w:val="00195E93"/>
    <w:rsid w:val="00196E92"/>
    <w:rsid w:val="001978EB"/>
    <w:rsid w:val="0019794E"/>
    <w:rsid w:val="00197D8A"/>
    <w:rsid w:val="001A2649"/>
    <w:rsid w:val="001A2E33"/>
    <w:rsid w:val="001A3E83"/>
    <w:rsid w:val="001A46AE"/>
    <w:rsid w:val="001A5008"/>
    <w:rsid w:val="001A64BB"/>
    <w:rsid w:val="001A67CF"/>
    <w:rsid w:val="001A680A"/>
    <w:rsid w:val="001A704F"/>
    <w:rsid w:val="001B0DBF"/>
    <w:rsid w:val="001B0F3F"/>
    <w:rsid w:val="001B193C"/>
    <w:rsid w:val="001B1D9C"/>
    <w:rsid w:val="001B2715"/>
    <w:rsid w:val="001B31D8"/>
    <w:rsid w:val="001B3224"/>
    <w:rsid w:val="001B3E2E"/>
    <w:rsid w:val="001B48F2"/>
    <w:rsid w:val="001B4B9E"/>
    <w:rsid w:val="001B510D"/>
    <w:rsid w:val="001B65D8"/>
    <w:rsid w:val="001B69A0"/>
    <w:rsid w:val="001C0A08"/>
    <w:rsid w:val="001C1720"/>
    <w:rsid w:val="001C2B99"/>
    <w:rsid w:val="001C3C17"/>
    <w:rsid w:val="001C4A3A"/>
    <w:rsid w:val="001C4F96"/>
    <w:rsid w:val="001C5F4F"/>
    <w:rsid w:val="001C6226"/>
    <w:rsid w:val="001C6509"/>
    <w:rsid w:val="001D0897"/>
    <w:rsid w:val="001D0DC6"/>
    <w:rsid w:val="001D1FBF"/>
    <w:rsid w:val="001D434C"/>
    <w:rsid w:val="001D4AFD"/>
    <w:rsid w:val="001D5434"/>
    <w:rsid w:val="001D5794"/>
    <w:rsid w:val="001D601A"/>
    <w:rsid w:val="001D7C5E"/>
    <w:rsid w:val="001E0D7E"/>
    <w:rsid w:val="001E14D8"/>
    <w:rsid w:val="001E24B3"/>
    <w:rsid w:val="001E30CC"/>
    <w:rsid w:val="001E3F2C"/>
    <w:rsid w:val="001E3F41"/>
    <w:rsid w:val="001E51A5"/>
    <w:rsid w:val="001E54D5"/>
    <w:rsid w:val="001E7887"/>
    <w:rsid w:val="001E7EE9"/>
    <w:rsid w:val="001F01C9"/>
    <w:rsid w:val="001F098D"/>
    <w:rsid w:val="001F1D9F"/>
    <w:rsid w:val="001F2222"/>
    <w:rsid w:val="001F287B"/>
    <w:rsid w:val="001F375E"/>
    <w:rsid w:val="001F3F75"/>
    <w:rsid w:val="001F4EAE"/>
    <w:rsid w:val="001F5536"/>
    <w:rsid w:val="001F73B8"/>
    <w:rsid w:val="001F7CDD"/>
    <w:rsid w:val="00200C28"/>
    <w:rsid w:val="00202618"/>
    <w:rsid w:val="002031B9"/>
    <w:rsid w:val="00203750"/>
    <w:rsid w:val="0020390F"/>
    <w:rsid w:val="0020394F"/>
    <w:rsid w:val="00205543"/>
    <w:rsid w:val="00206683"/>
    <w:rsid w:val="0020773B"/>
    <w:rsid w:val="0021012A"/>
    <w:rsid w:val="002102B3"/>
    <w:rsid w:val="00210B45"/>
    <w:rsid w:val="00210DF7"/>
    <w:rsid w:val="0021192E"/>
    <w:rsid w:val="00211AE7"/>
    <w:rsid w:val="002130DB"/>
    <w:rsid w:val="00216E35"/>
    <w:rsid w:val="002212C4"/>
    <w:rsid w:val="00222581"/>
    <w:rsid w:val="00222734"/>
    <w:rsid w:val="002228CA"/>
    <w:rsid w:val="002230F6"/>
    <w:rsid w:val="002235D4"/>
    <w:rsid w:val="00223688"/>
    <w:rsid w:val="0022376B"/>
    <w:rsid w:val="002244FF"/>
    <w:rsid w:val="0022470C"/>
    <w:rsid w:val="002248AA"/>
    <w:rsid w:val="00225AC9"/>
    <w:rsid w:val="002310AD"/>
    <w:rsid w:val="00233CA0"/>
    <w:rsid w:val="0023446D"/>
    <w:rsid w:val="0023584B"/>
    <w:rsid w:val="00235E85"/>
    <w:rsid w:val="00236BB3"/>
    <w:rsid w:val="00236F52"/>
    <w:rsid w:val="0024074A"/>
    <w:rsid w:val="00241125"/>
    <w:rsid w:val="00241BD8"/>
    <w:rsid w:val="0024365B"/>
    <w:rsid w:val="00243A4B"/>
    <w:rsid w:val="00244661"/>
    <w:rsid w:val="002449B4"/>
    <w:rsid w:val="002458BF"/>
    <w:rsid w:val="00246007"/>
    <w:rsid w:val="0024648D"/>
    <w:rsid w:val="002473B1"/>
    <w:rsid w:val="00247EAA"/>
    <w:rsid w:val="00253DBD"/>
    <w:rsid w:val="00253FD0"/>
    <w:rsid w:val="002543B8"/>
    <w:rsid w:val="00254FD4"/>
    <w:rsid w:val="00255FE9"/>
    <w:rsid w:val="002564D8"/>
    <w:rsid w:val="00256E9A"/>
    <w:rsid w:val="00257008"/>
    <w:rsid w:val="002604BE"/>
    <w:rsid w:val="002605A7"/>
    <w:rsid w:val="0026158F"/>
    <w:rsid w:val="00262B67"/>
    <w:rsid w:val="00262CC9"/>
    <w:rsid w:val="00265B5B"/>
    <w:rsid w:val="002661F8"/>
    <w:rsid w:val="00266D6A"/>
    <w:rsid w:val="00270301"/>
    <w:rsid w:val="00270B42"/>
    <w:rsid w:val="0027140A"/>
    <w:rsid w:val="0027146A"/>
    <w:rsid w:val="00271D3F"/>
    <w:rsid w:val="00272875"/>
    <w:rsid w:val="002728DE"/>
    <w:rsid w:val="00274A6D"/>
    <w:rsid w:val="00274D50"/>
    <w:rsid w:val="0027549F"/>
    <w:rsid w:val="0027643F"/>
    <w:rsid w:val="00276573"/>
    <w:rsid w:val="002766F7"/>
    <w:rsid w:val="00277130"/>
    <w:rsid w:val="00280D15"/>
    <w:rsid w:val="0028156B"/>
    <w:rsid w:val="00281707"/>
    <w:rsid w:val="00281909"/>
    <w:rsid w:val="0028356C"/>
    <w:rsid w:val="0028376D"/>
    <w:rsid w:val="00283B4D"/>
    <w:rsid w:val="00283F84"/>
    <w:rsid w:val="00286E05"/>
    <w:rsid w:val="00287D7F"/>
    <w:rsid w:val="00287F30"/>
    <w:rsid w:val="00290823"/>
    <w:rsid w:val="002910F2"/>
    <w:rsid w:val="002924F1"/>
    <w:rsid w:val="002926CB"/>
    <w:rsid w:val="00293C57"/>
    <w:rsid w:val="002958F3"/>
    <w:rsid w:val="00296287"/>
    <w:rsid w:val="00297C73"/>
    <w:rsid w:val="002A147F"/>
    <w:rsid w:val="002A1DEB"/>
    <w:rsid w:val="002A1E6E"/>
    <w:rsid w:val="002A2C0E"/>
    <w:rsid w:val="002A3138"/>
    <w:rsid w:val="002A4A73"/>
    <w:rsid w:val="002A4AD1"/>
    <w:rsid w:val="002A5662"/>
    <w:rsid w:val="002A5831"/>
    <w:rsid w:val="002A5BF8"/>
    <w:rsid w:val="002A617E"/>
    <w:rsid w:val="002A72FA"/>
    <w:rsid w:val="002B0173"/>
    <w:rsid w:val="002B0186"/>
    <w:rsid w:val="002B0B68"/>
    <w:rsid w:val="002B1FD9"/>
    <w:rsid w:val="002B30AD"/>
    <w:rsid w:val="002B3DD6"/>
    <w:rsid w:val="002B52DD"/>
    <w:rsid w:val="002B5761"/>
    <w:rsid w:val="002B5BCB"/>
    <w:rsid w:val="002B5F2B"/>
    <w:rsid w:val="002B6982"/>
    <w:rsid w:val="002B793E"/>
    <w:rsid w:val="002C0187"/>
    <w:rsid w:val="002C0292"/>
    <w:rsid w:val="002C06A0"/>
    <w:rsid w:val="002C09AC"/>
    <w:rsid w:val="002C1A77"/>
    <w:rsid w:val="002C324E"/>
    <w:rsid w:val="002C473A"/>
    <w:rsid w:val="002C4AEA"/>
    <w:rsid w:val="002C5CBD"/>
    <w:rsid w:val="002C7DC5"/>
    <w:rsid w:val="002D0349"/>
    <w:rsid w:val="002D235D"/>
    <w:rsid w:val="002D3389"/>
    <w:rsid w:val="002D3A12"/>
    <w:rsid w:val="002D46D6"/>
    <w:rsid w:val="002D4E24"/>
    <w:rsid w:val="002D5B4A"/>
    <w:rsid w:val="002D6858"/>
    <w:rsid w:val="002D758C"/>
    <w:rsid w:val="002E001B"/>
    <w:rsid w:val="002E035B"/>
    <w:rsid w:val="002E051F"/>
    <w:rsid w:val="002E077E"/>
    <w:rsid w:val="002E0881"/>
    <w:rsid w:val="002E0F1B"/>
    <w:rsid w:val="002E2D23"/>
    <w:rsid w:val="002E36A0"/>
    <w:rsid w:val="002E3DD6"/>
    <w:rsid w:val="002E4BB2"/>
    <w:rsid w:val="002E60F9"/>
    <w:rsid w:val="002E6D39"/>
    <w:rsid w:val="002E7D8A"/>
    <w:rsid w:val="002F1711"/>
    <w:rsid w:val="002F17BF"/>
    <w:rsid w:val="002F17EA"/>
    <w:rsid w:val="002F22B0"/>
    <w:rsid w:val="002F2777"/>
    <w:rsid w:val="002F2D1B"/>
    <w:rsid w:val="002F494D"/>
    <w:rsid w:val="002F4CB5"/>
    <w:rsid w:val="002F56DE"/>
    <w:rsid w:val="002F5B1B"/>
    <w:rsid w:val="002F627F"/>
    <w:rsid w:val="002F721D"/>
    <w:rsid w:val="003007B0"/>
    <w:rsid w:val="003045BD"/>
    <w:rsid w:val="00304D70"/>
    <w:rsid w:val="003058AD"/>
    <w:rsid w:val="00305D2E"/>
    <w:rsid w:val="00306906"/>
    <w:rsid w:val="003069D0"/>
    <w:rsid w:val="00307E03"/>
    <w:rsid w:val="00307F93"/>
    <w:rsid w:val="0031018F"/>
    <w:rsid w:val="003107A1"/>
    <w:rsid w:val="00310BA9"/>
    <w:rsid w:val="00310D80"/>
    <w:rsid w:val="00311B58"/>
    <w:rsid w:val="003134A1"/>
    <w:rsid w:val="00313DF4"/>
    <w:rsid w:val="0031476B"/>
    <w:rsid w:val="0031586D"/>
    <w:rsid w:val="00315B81"/>
    <w:rsid w:val="00315F9D"/>
    <w:rsid w:val="00316862"/>
    <w:rsid w:val="003169C9"/>
    <w:rsid w:val="003200FD"/>
    <w:rsid w:val="003204BB"/>
    <w:rsid w:val="003209F0"/>
    <w:rsid w:val="00322463"/>
    <w:rsid w:val="00322EF9"/>
    <w:rsid w:val="003230A9"/>
    <w:rsid w:val="00325FDF"/>
    <w:rsid w:val="0032605C"/>
    <w:rsid w:val="003275EF"/>
    <w:rsid w:val="00327E9D"/>
    <w:rsid w:val="003307E3"/>
    <w:rsid w:val="00330AD8"/>
    <w:rsid w:val="0033442B"/>
    <w:rsid w:val="003362B6"/>
    <w:rsid w:val="00337A59"/>
    <w:rsid w:val="00340911"/>
    <w:rsid w:val="00341B66"/>
    <w:rsid w:val="00343817"/>
    <w:rsid w:val="003439FE"/>
    <w:rsid w:val="003442C6"/>
    <w:rsid w:val="00344320"/>
    <w:rsid w:val="003458E6"/>
    <w:rsid w:val="00346519"/>
    <w:rsid w:val="0034694F"/>
    <w:rsid w:val="00347A53"/>
    <w:rsid w:val="003518B3"/>
    <w:rsid w:val="00351E9C"/>
    <w:rsid w:val="00352D2B"/>
    <w:rsid w:val="00352F4C"/>
    <w:rsid w:val="00352FF0"/>
    <w:rsid w:val="0035308B"/>
    <w:rsid w:val="00354D57"/>
    <w:rsid w:val="00355C5D"/>
    <w:rsid w:val="0035670D"/>
    <w:rsid w:val="00357F7B"/>
    <w:rsid w:val="00362C0B"/>
    <w:rsid w:val="00363226"/>
    <w:rsid w:val="003638B8"/>
    <w:rsid w:val="003650E1"/>
    <w:rsid w:val="003658EA"/>
    <w:rsid w:val="00366B6E"/>
    <w:rsid w:val="003675F0"/>
    <w:rsid w:val="00367C64"/>
    <w:rsid w:val="00371649"/>
    <w:rsid w:val="003717DF"/>
    <w:rsid w:val="003725D2"/>
    <w:rsid w:val="0037410A"/>
    <w:rsid w:val="00375CB1"/>
    <w:rsid w:val="00377433"/>
    <w:rsid w:val="003775BB"/>
    <w:rsid w:val="00380580"/>
    <w:rsid w:val="003817AF"/>
    <w:rsid w:val="0038193B"/>
    <w:rsid w:val="003829D0"/>
    <w:rsid w:val="00382C96"/>
    <w:rsid w:val="00382D4B"/>
    <w:rsid w:val="003862E6"/>
    <w:rsid w:val="00386829"/>
    <w:rsid w:val="00387A10"/>
    <w:rsid w:val="003901DA"/>
    <w:rsid w:val="003908B2"/>
    <w:rsid w:val="0039180D"/>
    <w:rsid w:val="003927CE"/>
    <w:rsid w:val="00392D0A"/>
    <w:rsid w:val="00394300"/>
    <w:rsid w:val="00394FA6"/>
    <w:rsid w:val="003965DF"/>
    <w:rsid w:val="00396795"/>
    <w:rsid w:val="00396827"/>
    <w:rsid w:val="003968E8"/>
    <w:rsid w:val="00397625"/>
    <w:rsid w:val="00397B62"/>
    <w:rsid w:val="00397EE0"/>
    <w:rsid w:val="003A0099"/>
    <w:rsid w:val="003A2537"/>
    <w:rsid w:val="003A2CC7"/>
    <w:rsid w:val="003A389A"/>
    <w:rsid w:val="003A3DDE"/>
    <w:rsid w:val="003A5691"/>
    <w:rsid w:val="003A6B6B"/>
    <w:rsid w:val="003A6DAF"/>
    <w:rsid w:val="003B027B"/>
    <w:rsid w:val="003B0EDE"/>
    <w:rsid w:val="003B1C1E"/>
    <w:rsid w:val="003B231C"/>
    <w:rsid w:val="003B287F"/>
    <w:rsid w:val="003B2AAA"/>
    <w:rsid w:val="003B3462"/>
    <w:rsid w:val="003B4A46"/>
    <w:rsid w:val="003B6E0D"/>
    <w:rsid w:val="003B76CE"/>
    <w:rsid w:val="003B76E2"/>
    <w:rsid w:val="003C01EF"/>
    <w:rsid w:val="003C0237"/>
    <w:rsid w:val="003C0752"/>
    <w:rsid w:val="003C0B8E"/>
    <w:rsid w:val="003C0CE7"/>
    <w:rsid w:val="003C1348"/>
    <w:rsid w:val="003C1359"/>
    <w:rsid w:val="003C1639"/>
    <w:rsid w:val="003C2A97"/>
    <w:rsid w:val="003C313C"/>
    <w:rsid w:val="003C645F"/>
    <w:rsid w:val="003C66FD"/>
    <w:rsid w:val="003C74F9"/>
    <w:rsid w:val="003C7DC3"/>
    <w:rsid w:val="003C7ECD"/>
    <w:rsid w:val="003D2ED7"/>
    <w:rsid w:val="003D3068"/>
    <w:rsid w:val="003D33D3"/>
    <w:rsid w:val="003D3829"/>
    <w:rsid w:val="003D3861"/>
    <w:rsid w:val="003D3A90"/>
    <w:rsid w:val="003D4069"/>
    <w:rsid w:val="003D441B"/>
    <w:rsid w:val="003D4AA8"/>
    <w:rsid w:val="003D4E84"/>
    <w:rsid w:val="003D70FA"/>
    <w:rsid w:val="003D79AD"/>
    <w:rsid w:val="003E0C43"/>
    <w:rsid w:val="003E19BE"/>
    <w:rsid w:val="003E2063"/>
    <w:rsid w:val="003E3E1A"/>
    <w:rsid w:val="003E470C"/>
    <w:rsid w:val="003E4BDD"/>
    <w:rsid w:val="003E566A"/>
    <w:rsid w:val="003E6936"/>
    <w:rsid w:val="003E7E41"/>
    <w:rsid w:val="003F05D7"/>
    <w:rsid w:val="003F134D"/>
    <w:rsid w:val="003F1CE8"/>
    <w:rsid w:val="003F2267"/>
    <w:rsid w:val="003F2A05"/>
    <w:rsid w:val="003F3E43"/>
    <w:rsid w:val="003F3ECE"/>
    <w:rsid w:val="003F5D06"/>
    <w:rsid w:val="003F5FFD"/>
    <w:rsid w:val="003F640F"/>
    <w:rsid w:val="003F7028"/>
    <w:rsid w:val="003F7443"/>
    <w:rsid w:val="00400514"/>
    <w:rsid w:val="00400F95"/>
    <w:rsid w:val="004010F3"/>
    <w:rsid w:val="00401A45"/>
    <w:rsid w:val="00402157"/>
    <w:rsid w:val="00402AFC"/>
    <w:rsid w:val="00403882"/>
    <w:rsid w:val="00403A13"/>
    <w:rsid w:val="00403D43"/>
    <w:rsid w:val="00403F4C"/>
    <w:rsid w:val="00404393"/>
    <w:rsid w:val="004055BA"/>
    <w:rsid w:val="00405CB8"/>
    <w:rsid w:val="00406538"/>
    <w:rsid w:val="00407723"/>
    <w:rsid w:val="00410143"/>
    <w:rsid w:val="0041109B"/>
    <w:rsid w:val="004124BA"/>
    <w:rsid w:val="004129E6"/>
    <w:rsid w:val="0041512A"/>
    <w:rsid w:val="00417583"/>
    <w:rsid w:val="00417B6D"/>
    <w:rsid w:val="004203BA"/>
    <w:rsid w:val="004210EB"/>
    <w:rsid w:val="00422F05"/>
    <w:rsid w:val="00423E0D"/>
    <w:rsid w:val="00425B70"/>
    <w:rsid w:val="00425DD6"/>
    <w:rsid w:val="00426236"/>
    <w:rsid w:val="004268BD"/>
    <w:rsid w:val="00426F74"/>
    <w:rsid w:val="0042720F"/>
    <w:rsid w:val="00427BD4"/>
    <w:rsid w:val="00427C60"/>
    <w:rsid w:val="00430E41"/>
    <w:rsid w:val="00432C7D"/>
    <w:rsid w:val="0043533D"/>
    <w:rsid w:val="00436A75"/>
    <w:rsid w:val="00437040"/>
    <w:rsid w:val="004377F0"/>
    <w:rsid w:val="00437DB4"/>
    <w:rsid w:val="00440092"/>
    <w:rsid w:val="00442507"/>
    <w:rsid w:val="00442A4C"/>
    <w:rsid w:val="00443688"/>
    <w:rsid w:val="00447204"/>
    <w:rsid w:val="00447FBB"/>
    <w:rsid w:val="00450553"/>
    <w:rsid w:val="00451E20"/>
    <w:rsid w:val="00452361"/>
    <w:rsid w:val="00452649"/>
    <w:rsid w:val="00452DA2"/>
    <w:rsid w:val="004531EE"/>
    <w:rsid w:val="00453CFC"/>
    <w:rsid w:val="0045419D"/>
    <w:rsid w:val="00454E75"/>
    <w:rsid w:val="00457869"/>
    <w:rsid w:val="00462E00"/>
    <w:rsid w:val="00463BD2"/>
    <w:rsid w:val="004648EE"/>
    <w:rsid w:val="00464A72"/>
    <w:rsid w:val="00465209"/>
    <w:rsid w:val="004708BA"/>
    <w:rsid w:val="0047101D"/>
    <w:rsid w:val="00471CDF"/>
    <w:rsid w:val="00472A3B"/>
    <w:rsid w:val="00473E6F"/>
    <w:rsid w:val="00474EB5"/>
    <w:rsid w:val="00475214"/>
    <w:rsid w:val="00475F6D"/>
    <w:rsid w:val="0047637D"/>
    <w:rsid w:val="00476F3C"/>
    <w:rsid w:val="004771AD"/>
    <w:rsid w:val="00477DCE"/>
    <w:rsid w:val="004807AC"/>
    <w:rsid w:val="00481020"/>
    <w:rsid w:val="0048217F"/>
    <w:rsid w:val="0048261C"/>
    <w:rsid w:val="00482E8F"/>
    <w:rsid w:val="00483C42"/>
    <w:rsid w:val="0048439D"/>
    <w:rsid w:val="004863E8"/>
    <w:rsid w:val="004875C8"/>
    <w:rsid w:val="00490B03"/>
    <w:rsid w:val="00490D0E"/>
    <w:rsid w:val="00491896"/>
    <w:rsid w:val="00493B69"/>
    <w:rsid w:val="00493D58"/>
    <w:rsid w:val="004940D4"/>
    <w:rsid w:val="0049424B"/>
    <w:rsid w:val="0049493D"/>
    <w:rsid w:val="00494BDE"/>
    <w:rsid w:val="00495374"/>
    <w:rsid w:val="00496100"/>
    <w:rsid w:val="00496306"/>
    <w:rsid w:val="00496399"/>
    <w:rsid w:val="004963EE"/>
    <w:rsid w:val="004966FB"/>
    <w:rsid w:val="004A0A27"/>
    <w:rsid w:val="004A15EC"/>
    <w:rsid w:val="004A1800"/>
    <w:rsid w:val="004A2309"/>
    <w:rsid w:val="004A4F1A"/>
    <w:rsid w:val="004A506D"/>
    <w:rsid w:val="004A60FB"/>
    <w:rsid w:val="004A657B"/>
    <w:rsid w:val="004A67C2"/>
    <w:rsid w:val="004A7439"/>
    <w:rsid w:val="004B0B1F"/>
    <w:rsid w:val="004B1161"/>
    <w:rsid w:val="004B19AC"/>
    <w:rsid w:val="004B2653"/>
    <w:rsid w:val="004B5855"/>
    <w:rsid w:val="004B5D37"/>
    <w:rsid w:val="004C017B"/>
    <w:rsid w:val="004C10ED"/>
    <w:rsid w:val="004C58DE"/>
    <w:rsid w:val="004C5EA6"/>
    <w:rsid w:val="004C7777"/>
    <w:rsid w:val="004D28A3"/>
    <w:rsid w:val="004D3A72"/>
    <w:rsid w:val="004D46D8"/>
    <w:rsid w:val="004D6AF7"/>
    <w:rsid w:val="004D6F66"/>
    <w:rsid w:val="004E048E"/>
    <w:rsid w:val="004E088B"/>
    <w:rsid w:val="004E4125"/>
    <w:rsid w:val="004E42C7"/>
    <w:rsid w:val="004E4441"/>
    <w:rsid w:val="004E444D"/>
    <w:rsid w:val="004E5227"/>
    <w:rsid w:val="004E66B0"/>
    <w:rsid w:val="004F2182"/>
    <w:rsid w:val="004F31BC"/>
    <w:rsid w:val="004F44E9"/>
    <w:rsid w:val="004F52AD"/>
    <w:rsid w:val="004F635B"/>
    <w:rsid w:val="004F64B5"/>
    <w:rsid w:val="004F6743"/>
    <w:rsid w:val="004F742E"/>
    <w:rsid w:val="005015E0"/>
    <w:rsid w:val="00502183"/>
    <w:rsid w:val="0050546E"/>
    <w:rsid w:val="005057D7"/>
    <w:rsid w:val="00505AC2"/>
    <w:rsid w:val="005065CA"/>
    <w:rsid w:val="005104F8"/>
    <w:rsid w:val="00510517"/>
    <w:rsid w:val="00513841"/>
    <w:rsid w:val="00513BF6"/>
    <w:rsid w:val="00514B85"/>
    <w:rsid w:val="0051567F"/>
    <w:rsid w:val="00515D91"/>
    <w:rsid w:val="00520491"/>
    <w:rsid w:val="00521A41"/>
    <w:rsid w:val="00523282"/>
    <w:rsid w:val="005233D2"/>
    <w:rsid w:val="005238DC"/>
    <w:rsid w:val="00523CC0"/>
    <w:rsid w:val="005243E9"/>
    <w:rsid w:val="00524E0D"/>
    <w:rsid w:val="0052629E"/>
    <w:rsid w:val="00526883"/>
    <w:rsid w:val="00527F98"/>
    <w:rsid w:val="005311E5"/>
    <w:rsid w:val="0053140B"/>
    <w:rsid w:val="0053189A"/>
    <w:rsid w:val="00531C26"/>
    <w:rsid w:val="00532414"/>
    <w:rsid w:val="00533BFF"/>
    <w:rsid w:val="0053503A"/>
    <w:rsid w:val="005357A9"/>
    <w:rsid w:val="00535EB3"/>
    <w:rsid w:val="005369F9"/>
    <w:rsid w:val="00536C3E"/>
    <w:rsid w:val="005373F6"/>
    <w:rsid w:val="0054232C"/>
    <w:rsid w:val="00545295"/>
    <w:rsid w:val="00547614"/>
    <w:rsid w:val="0055038D"/>
    <w:rsid w:val="00551077"/>
    <w:rsid w:val="0055107A"/>
    <w:rsid w:val="00551296"/>
    <w:rsid w:val="00552DA5"/>
    <w:rsid w:val="00552DB1"/>
    <w:rsid w:val="00554571"/>
    <w:rsid w:val="005546FF"/>
    <w:rsid w:val="00554D0B"/>
    <w:rsid w:val="00555B3C"/>
    <w:rsid w:val="005564AD"/>
    <w:rsid w:val="00557992"/>
    <w:rsid w:val="00557CA9"/>
    <w:rsid w:val="00557D5A"/>
    <w:rsid w:val="0056319B"/>
    <w:rsid w:val="0056382E"/>
    <w:rsid w:val="00563CE4"/>
    <w:rsid w:val="00563EDA"/>
    <w:rsid w:val="00564A27"/>
    <w:rsid w:val="00565B4E"/>
    <w:rsid w:val="0056658C"/>
    <w:rsid w:val="00566FC0"/>
    <w:rsid w:val="005702D3"/>
    <w:rsid w:val="0057035D"/>
    <w:rsid w:val="00570DEB"/>
    <w:rsid w:val="005728CD"/>
    <w:rsid w:val="00572F4F"/>
    <w:rsid w:val="0057331C"/>
    <w:rsid w:val="0057363E"/>
    <w:rsid w:val="00574335"/>
    <w:rsid w:val="00574D0B"/>
    <w:rsid w:val="00575BCE"/>
    <w:rsid w:val="00575E24"/>
    <w:rsid w:val="00580069"/>
    <w:rsid w:val="00580249"/>
    <w:rsid w:val="0058227A"/>
    <w:rsid w:val="00582520"/>
    <w:rsid w:val="005826A2"/>
    <w:rsid w:val="005839EB"/>
    <w:rsid w:val="00584472"/>
    <w:rsid w:val="00584C29"/>
    <w:rsid w:val="00585B00"/>
    <w:rsid w:val="00586739"/>
    <w:rsid w:val="00586CC6"/>
    <w:rsid w:val="005872E8"/>
    <w:rsid w:val="00590A05"/>
    <w:rsid w:val="00591BB5"/>
    <w:rsid w:val="005927C3"/>
    <w:rsid w:val="005930D6"/>
    <w:rsid w:val="005941B9"/>
    <w:rsid w:val="00595688"/>
    <w:rsid w:val="00595B54"/>
    <w:rsid w:val="00595C42"/>
    <w:rsid w:val="00597ACF"/>
    <w:rsid w:val="005A0108"/>
    <w:rsid w:val="005A0198"/>
    <w:rsid w:val="005A028F"/>
    <w:rsid w:val="005A07A9"/>
    <w:rsid w:val="005A07BB"/>
    <w:rsid w:val="005A2A70"/>
    <w:rsid w:val="005A3A70"/>
    <w:rsid w:val="005A4F5D"/>
    <w:rsid w:val="005B0567"/>
    <w:rsid w:val="005B1226"/>
    <w:rsid w:val="005B2187"/>
    <w:rsid w:val="005B2B51"/>
    <w:rsid w:val="005B2D52"/>
    <w:rsid w:val="005B3B28"/>
    <w:rsid w:val="005B3E50"/>
    <w:rsid w:val="005B5418"/>
    <w:rsid w:val="005B6149"/>
    <w:rsid w:val="005B6D21"/>
    <w:rsid w:val="005B74F3"/>
    <w:rsid w:val="005B773D"/>
    <w:rsid w:val="005B77D2"/>
    <w:rsid w:val="005C0127"/>
    <w:rsid w:val="005C04F2"/>
    <w:rsid w:val="005C06FB"/>
    <w:rsid w:val="005C09EE"/>
    <w:rsid w:val="005C1568"/>
    <w:rsid w:val="005C40F1"/>
    <w:rsid w:val="005C522C"/>
    <w:rsid w:val="005C5675"/>
    <w:rsid w:val="005C67D5"/>
    <w:rsid w:val="005C7162"/>
    <w:rsid w:val="005C7196"/>
    <w:rsid w:val="005C7ED5"/>
    <w:rsid w:val="005C7F43"/>
    <w:rsid w:val="005D0E76"/>
    <w:rsid w:val="005D1100"/>
    <w:rsid w:val="005D1210"/>
    <w:rsid w:val="005D15F8"/>
    <w:rsid w:val="005D1D6B"/>
    <w:rsid w:val="005D2415"/>
    <w:rsid w:val="005D25DB"/>
    <w:rsid w:val="005D31B5"/>
    <w:rsid w:val="005D32FF"/>
    <w:rsid w:val="005D4463"/>
    <w:rsid w:val="005D5DC5"/>
    <w:rsid w:val="005D6753"/>
    <w:rsid w:val="005D70B8"/>
    <w:rsid w:val="005D71EA"/>
    <w:rsid w:val="005D7983"/>
    <w:rsid w:val="005E0AF3"/>
    <w:rsid w:val="005E0C85"/>
    <w:rsid w:val="005E1478"/>
    <w:rsid w:val="005E180F"/>
    <w:rsid w:val="005E3FAF"/>
    <w:rsid w:val="005E46BD"/>
    <w:rsid w:val="005E4B53"/>
    <w:rsid w:val="005E5117"/>
    <w:rsid w:val="005E5531"/>
    <w:rsid w:val="005E55E1"/>
    <w:rsid w:val="005E7249"/>
    <w:rsid w:val="005E7428"/>
    <w:rsid w:val="005F0EB5"/>
    <w:rsid w:val="005F19B3"/>
    <w:rsid w:val="005F205C"/>
    <w:rsid w:val="005F2309"/>
    <w:rsid w:val="005F3F32"/>
    <w:rsid w:val="005F4F16"/>
    <w:rsid w:val="005F6590"/>
    <w:rsid w:val="00600246"/>
    <w:rsid w:val="00601D45"/>
    <w:rsid w:val="00602F01"/>
    <w:rsid w:val="00603E45"/>
    <w:rsid w:val="00604294"/>
    <w:rsid w:val="00605038"/>
    <w:rsid w:val="006065C6"/>
    <w:rsid w:val="006073E5"/>
    <w:rsid w:val="00607BE9"/>
    <w:rsid w:val="00610A8F"/>
    <w:rsid w:val="00611640"/>
    <w:rsid w:val="0061170D"/>
    <w:rsid w:val="00611AD1"/>
    <w:rsid w:val="006120C1"/>
    <w:rsid w:val="006139BB"/>
    <w:rsid w:val="00613A25"/>
    <w:rsid w:val="00613D31"/>
    <w:rsid w:val="00614B0D"/>
    <w:rsid w:val="00614C07"/>
    <w:rsid w:val="006154A5"/>
    <w:rsid w:val="00615806"/>
    <w:rsid w:val="00615D0C"/>
    <w:rsid w:val="006160B1"/>
    <w:rsid w:val="0061636C"/>
    <w:rsid w:val="006168C1"/>
    <w:rsid w:val="00620704"/>
    <w:rsid w:val="00622C78"/>
    <w:rsid w:val="00622E41"/>
    <w:rsid w:val="00623E0D"/>
    <w:rsid w:val="0062461C"/>
    <w:rsid w:val="006263D5"/>
    <w:rsid w:val="00630993"/>
    <w:rsid w:val="00631EB1"/>
    <w:rsid w:val="0063244A"/>
    <w:rsid w:val="00632C16"/>
    <w:rsid w:val="0063610F"/>
    <w:rsid w:val="006364D2"/>
    <w:rsid w:val="0064008C"/>
    <w:rsid w:val="00641289"/>
    <w:rsid w:val="0064137B"/>
    <w:rsid w:val="00641942"/>
    <w:rsid w:val="00642590"/>
    <w:rsid w:val="00646905"/>
    <w:rsid w:val="00646CC5"/>
    <w:rsid w:val="00646D13"/>
    <w:rsid w:val="0064716E"/>
    <w:rsid w:val="00650D8A"/>
    <w:rsid w:val="00653551"/>
    <w:rsid w:val="0065517D"/>
    <w:rsid w:val="00655855"/>
    <w:rsid w:val="00655D6C"/>
    <w:rsid w:val="006561F1"/>
    <w:rsid w:val="006563CA"/>
    <w:rsid w:val="00656413"/>
    <w:rsid w:val="006579A5"/>
    <w:rsid w:val="00657A30"/>
    <w:rsid w:val="00657CCE"/>
    <w:rsid w:val="0066011D"/>
    <w:rsid w:val="00662277"/>
    <w:rsid w:val="0066341A"/>
    <w:rsid w:val="00663A31"/>
    <w:rsid w:val="00664694"/>
    <w:rsid w:val="00664D22"/>
    <w:rsid w:val="00667BBF"/>
    <w:rsid w:val="00667CF2"/>
    <w:rsid w:val="00670E6D"/>
    <w:rsid w:val="0067188A"/>
    <w:rsid w:val="00671CB4"/>
    <w:rsid w:val="006732E2"/>
    <w:rsid w:val="00673CE5"/>
    <w:rsid w:val="00676988"/>
    <w:rsid w:val="0067786E"/>
    <w:rsid w:val="00677D7B"/>
    <w:rsid w:val="00681450"/>
    <w:rsid w:val="00681A25"/>
    <w:rsid w:val="00681C66"/>
    <w:rsid w:val="00682B96"/>
    <w:rsid w:val="00682D52"/>
    <w:rsid w:val="00682EEC"/>
    <w:rsid w:val="006831A1"/>
    <w:rsid w:val="00684104"/>
    <w:rsid w:val="0068462F"/>
    <w:rsid w:val="00685482"/>
    <w:rsid w:val="00685DDE"/>
    <w:rsid w:val="00685F7E"/>
    <w:rsid w:val="00687449"/>
    <w:rsid w:val="00692A9F"/>
    <w:rsid w:val="006934FA"/>
    <w:rsid w:val="00694163"/>
    <w:rsid w:val="00694811"/>
    <w:rsid w:val="00694C48"/>
    <w:rsid w:val="00697845"/>
    <w:rsid w:val="006A2766"/>
    <w:rsid w:val="006A3CB6"/>
    <w:rsid w:val="006A414E"/>
    <w:rsid w:val="006A4F46"/>
    <w:rsid w:val="006A4F86"/>
    <w:rsid w:val="006A542F"/>
    <w:rsid w:val="006A5B8E"/>
    <w:rsid w:val="006A5DFA"/>
    <w:rsid w:val="006A6626"/>
    <w:rsid w:val="006A6C76"/>
    <w:rsid w:val="006A7D3C"/>
    <w:rsid w:val="006B3E08"/>
    <w:rsid w:val="006B4B41"/>
    <w:rsid w:val="006B57FB"/>
    <w:rsid w:val="006B59D2"/>
    <w:rsid w:val="006B611F"/>
    <w:rsid w:val="006B674B"/>
    <w:rsid w:val="006B7388"/>
    <w:rsid w:val="006C004A"/>
    <w:rsid w:val="006C0ED2"/>
    <w:rsid w:val="006C11E5"/>
    <w:rsid w:val="006C189A"/>
    <w:rsid w:val="006C19D2"/>
    <w:rsid w:val="006C1DBD"/>
    <w:rsid w:val="006C263F"/>
    <w:rsid w:val="006C35A8"/>
    <w:rsid w:val="006C3BD1"/>
    <w:rsid w:val="006C4740"/>
    <w:rsid w:val="006C587F"/>
    <w:rsid w:val="006C6102"/>
    <w:rsid w:val="006C65F1"/>
    <w:rsid w:val="006C7227"/>
    <w:rsid w:val="006C727C"/>
    <w:rsid w:val="006C75B5"/>
    <w:rsid w:val="006C770E"/>
    <w:rsid w:val="006C7BB0"/>
    <w:rsid w:val="006C7E8F"/>
    <w:rsid w:val="006D2058"/>
    <w:rsid w:val="006D28E5"/>
    <w:rsid w:val="006D2E9F"/>
    <w:rsid w:val="006D4A47"/>
    <w:rsid w:val="006D4F7E"/>
    <w:rsid w:val="006D6B2F"/>
    <w:rsid w:val="006D79A0"/>
    <w:rsid w:val="006D7B3F"/>
    <w:rsid w:val="006E1808"/>
    <w:rsid w:val="006E1EE6"/>
    <w:rsid w:val="006E27D6"/>
    <w:rsid w:val="006E2ECC"/>
    <w:rsid w:val="006E330D"/>
    <w:rsid w:val="006E383B"/>
    <w:rsid w:val="006E4CE2"/>
    <w:rsid w:val="006E64C0"/>
    <w:rsid w:val="006F050D"/>
    <w:rsid w:val="006F0DA7"/>
    <w:rsid w:val="006F1526"/>
    <w:rsid w:val="006F1D8B"/>
    <w:rsid w:val="006F2260"/>
    <w:rsid w:val="006F24EB"/>
    <w:rsid w:val="006F3DB4"/>
    <w:rsid w:val="006F47B8"/>
    <w:rsid w:val="006F4FF0"/>
    <w:rsid w:val="006F58B3"/>
    <w:rsid w:val="006F5EE8"/>
    <w:rsid w:val="006F5FCA"/>
    <w:rsid w:val="006F64D4"/>
    <w:rsid w:val="006F666B"/>
    <w:rsid w:val="006F725B"/>
    <w:rsid w:val="00700BF9"/>
    <w:rsid w:val="00701580"/>
    <w:rsid w:val="00701BDA"/>
    <w:rsid w:val="00701D2A"/>
    <w:rsid w:val="00701E9B"/>
    <w:rsid w:val="00702CC8"/>
    <w:rsid w:val="00704D4A"/>
    <w:rsid w:val="00705093"/>
    <w:rsid w:val="00705FA6"/>
    <w:rsid w:val="00705FB3"/>
    <w:rsid w:val="00706175"/>
    <w:rsid w:val="00706756"/>
    <w:rsid w:val="00706CAC"/>
    <w:rsid w:val="0071082E"/>
    <w:rsid w:val="00710AF5"/>
    <w:rsid w:val="007132B0"/>
    <w:rsid w:val="00713FA3"/>
    <w:rsid w:val="00714795"/>
    <w:rsid w:val="0071479F"/>
    <w:rsid w:val="0071574E"/>
    <w:rsid w:val="00720DC7"/>
    <w:rsid w:val="00721B32"/>
    <w:rsid w:val="00721F0B"/>
    <w:rsid w:val="00722389"/>
    <w:rsid w:val="007237BE"/>
    <w:rsid w:val="00724502"/>
    <w:rsid w:val="00724B67"/>
    <w:rsid w:val="007259FA"/>
    <w:rsid w:val="00725C49"/>
    <w:rsid w:val="00725E0F"/>
    <w:rsid w:val="0072648C"/>
    <w:rsid w:val="007266E3"/>
    <w:rsid w:val="00726895"/>
    <w:rsid w:val="0073367D"/>
    <w:rsid w:val="007338A1"/>
    <w:rsid w:val="007346D7"/>
    <w:rsid w:val="007360BE"/>
    <w:rsid w:val="00736993"/>
    <w:rsid w:val="00736AB7"/>
    <w:rsid w:val="00737453"/>
    <w:rsid w:val="007404B3"/>
    <w:rsid w:val="00740B9A"/>
    <w:rsid w:val="0074109F"/>
    <w:rsid w:val="00741266"/>
    <w:rsid w:val="0074218C"/>
    <w:rsid w:val="00742865"/>
    <w:rsid w:val="00742A38"/>
    <w:rsid w:val="00742C17"/>
    <w:rsid w:val="00745FE8"/>
    <w:rsid w:val="007462A3"/>
    <w:rsid w:val="00747C56"/>
    <w:rsid w:val="0075006E"/>
    <w:rsid w:val="00751FD7"/>
    <w:rsid w:val="00752D71"/>
    <w:rsid w:val="007532B1"/>
    <w:rsid w:val="0075680D"/>
    <w:rsid w:val="007609C7"/>
    <w:rsid w:val="00761B3E"/>
    <w:rsid w:val="007623AF"/>
    <w:rsid w:val="0076284D"/>
    <w:rsid w:val="00762F8B"/>
    <w:rsid w:val="00763788"/>
    <w:rsid w:val="00763C8C"/>
    <w:rsid w:val="0076628E"/>
    <w:rsid w:val="007662FB"/>
    <w:rsid w:val="00771192"/>
    <w:rsid w:val="007714B2"/>
    <w:rsid w:val="00772439"/>
    <w:rsid w:val="00772477"/>
    <w:rsid w:val="00772A90"/>
    <w:rsid w:val="00773E72"/>
    <w:rsid w:val="00774045"/>
    <w:rsid w:val="00774542"/>
    <w:rsid w:val="0077488C"/>
    <w:rsid w:val="00775754"/>
    <w:rsid w:val="00776F1B"/>
    <w:rsid w:val="00781BAC"/>
    <w:rsid w:val="00781C8F"/>
    <w:rsid w:val="00782273"/>
    <w:rsid w:val="0078276C"/>
    <w:rsid w:val="00783CF2"/>
    <w:rsid w:val="00784668"/>
    <w:rsid w:val="007856EC"/>
    <w:rsid w:val="00785BB6"/>
    <w:rsid w:val="0078614B"/>
    <w:rsid w:val="00787CD5"/>
    <w:rsid w:val="00790804"/>
    <w:rsid w:val="00791229"/>
    <w:rsid w:val="007920A1"/>
    <w:rsid w:val="00792337"/>
    <w:rsid w:val="00792F05"/>
    <w:rsid w:val="007930CB"/>
    <w:rsid w:val="00793541"/>
    <w:rsid w:val="00795421"/>
    <w:rsid w:val="00796BF8"/>
    <w:rsid w:val="007A0428"/>
    <w:rsid w:val="007A0F79"/>
    <w:rsid w:val="007A1681"/>
    <w:rsid w:val="007A20C1"/>
    <w:rsid w:val="007A2A26"/>
    <w:rsid w:val="007A30AD"/>
    <w:rsid w:val="007A3E34"/>
    <w:rsid w:val="007A4903"/>
    <w:rsid w:val="007A5662"/>
    <w:rsid w:val="007A7355"/>
    <w:rsid w:val="007B0168"/>
    <w:rsid w:val="007B0613"/>
    <w:rsid w:val="007B11D3"/>
    <w:rsid w:val="007B12EF"/>
    <w:rsid w:val="007B200B"/>
    <w:rsid w:val="007B22BA"/>
    <w:rsid w:val="007B25BD"/>
    <w:rsid w:val="007B28DF"/>
    <w:rsid w:val="007B2BC6"/>
    <w:rsid w:val="007B3402"/>
    <w:rsid w:val="007B4DE8"/>
    <w:rsid w:val="007B5940"/>
    <w:rsid w:val="007B6D06"/>
    <w:rsid w:val="007C011A"/>
    <w:rsid w:val="007C06D0"/>
    <w:rsid w:val="007C0C25"/>
    <w:rsid w:val="007C112E"/>
    <w:rsid w:val="007C13DB"/>
    <w:rsid w:val="007C2BCF"/>
    <w:rsid w:val="007C2FCF"/>
    <w:rsid w:val="007C3AB4"/>
    <w:rsid w:val="007C400E"/>
    <w:rsid w:val="007C42A2"/>
    <w:rsid w:val="007C42E7"/>
    <w:rsid w:val="007C597E"/>
    <w:rsid w:val="007C5BC9"/>
    <w:rsid w:val="007C6DF7"/>
    <w:rsid w:val="007D17D1"/>
    <w:rsid w:val="007D3321"/>
    <w:rsid w:val="007D3AF2"/>
    <w:rsid w:val="007D4B85"/>
    <w:rsid w:val="007D5B1D"/>
    <w:rsid w:val="007D6147"/>
    <w:rsid w:val="007D6325"/>
    <w:rsid w:val="007D642C"/>
    <w:rsid w:val="007D6EF8"/>
    <w:rsid w:val="007D7E0B"/>
    <w:rsid w:val="007E0B0B"/>
    <w:rsid w:val="007E1971"/>
    <w:rsid w:val="007E1D19"/>
    <w:rsid w:val="007E3BD6"/>
    <w:rsid w:val="007E4A15"/>
    <w:rsid w:val="007E7258"/>
    <w:rsid w:val="007E7FA7"/>
    <w:rsid w:val="007F02B1"/>
    <w:rsid w:val="007F04BE"/>
    <w:rsid w:val="007F0F04"/>
    <w:rsid w:val="007F3528"/>
    <w:rsid w:val="007F3981"/>
    <w:rsid w:val="007F4DEA"/>
    <w:rsid w:val="007F4F40"/>
    <w:rsid w:val="007F4F52"/>
    <w:rsid w:val="007F5843"/>
    <w:rsid w:val="007F5A09"/>
    <w:rsid w:val="007F5B78"/>
    <w:rsid w:val="007F67FA"/>
    <w:rsid w:val="00802BB5"/>
    <w:rsid w:val="00803107"/>
    <w:rsid w:val="00803114"/>
    <w:rsid w:val="0080432F"/>
    <w:rsid w:val="00805F20"/>
    <w:rsid w:val="008071B0"/>
    <w:rsid w:val="0080763F"/>
    <w:rsid w:val="00810711"/>
    <w:rsid w:val="00811178"/>
    <w:rsid w:val="0081234D"/>
    <w:rsid w:val="00813161"/>
    <w:rsid w:val="0081473C"/>
    <w:rsid w:val="00815DDD"/>
    <w:rsid w:val="00816EA9"/>
    <w:rsid w:val="00822DFD"/>
    <w:rsid w:val="00826275"/>
    <w:rsid w:val="00830A0B"/>
    <w:rsid w:val="0083277C"/>
    <w:rsid w:val="0083315F"/>
    <w:rsid w:val="00833183"/>
    <w:rsid w:val="00833363"/>
    <w:rsid w:val="00834FBA"/>
    <w:rsid w:val="008372D2"/>
    <w:rsid w:val="008403BD"/>
    <w:rsid w:val="00840B2A"/>
    <w:rsid w:val="00841001"/>
    <w:rsid w:val="00842001"/>
    <w:rsid w:val="008420EC"/>
    <w:rsid w:val="00843509"/>
    <w:rsid w:val="008455E3"/>
    <w:rsid w:val="00846142"/>
    <w:rsid w:val="00846253"/>
    <w:rsid w:val="00847006"/>
    <w:rsid w:val="008525EE"/>
    <w:rsid w:val="00852EDF"/>
    <w:rsid w:val="00853C47"/>
    <w:rsid w:val="00853D23"/>
    <w:rsid w:val="008544FE"/>
    <w:rsid w:val="00854508"/>
    <w:rsid w:val="008545D4"/>
    <w:rsid w:val="00854A24"/>
    <w:rsid w:val="00855732"/>
    <w:rsid w:val="00855B88"/>
    <w:rsid w:val="0085649A"/>
    <w:rsid w:val="00857CA5"/>
    <w:rsid w:val="008602C8"/>
    <w:rsid w:val="00861C26"/>
    <w:rsid w:val="008634AE"/>
    <w:rsid w:val="00863EEC"/>
    <w:rsid w:val="00864EA1"/>
    <w:rsid w:val="0086600F"/>
    <w:rsid w:val="00871EFC"/>
    <w:rsid w:val="00873381"/>
    <w:rsid w:val="00874305"/>
    <w:rsid w:val="0087432D"/>
    <w:rsid w:val="00875076"/>
    <w:rsid w:val="008752D8"/>
    <w:rsid w:val="00875C1F"/>
    <w:rsid w:val="00876063"/>
    <w:rsid w:val="00877148"/>
    <w:rsid w:val="0088054F"/>
    <w:rsid w:val="00880937"/>
    <w:rsid w:val="00881F00"/>
    <w:rsid w:val="00884531"/>
    <w:rsid w:val="00884913"/>
    <w:rsid w:val="00884D4D"/>
    <w:rsid w:val="00885101"/>
    <w:rsid w:val="00885CBA"/>
    <w:rsid w:val="00886B4E"/>
    <w:rsid w:val="008872E9"/>
    <w:rsid w:val="00887A5D"/>
    <w:rsid w:val="0089268C"/>
    <w:rsid w:val="00892848"/>
    <w:rsid w:val="00893281"/>
    <w:rsid w:val="00894890"/>
    <w:rsid w:val="00896A6E"/>
    <w:rsid w:val="00896C15"/>
    <w:rsid w:val="00896E28"/>
    <w:rsid w:val="00897E2F"/>
    <w:rsid w:val="008A0EB9"/>
    <w:rsid w:val="008A1228"/>
    <w:rsid w:val="008A173A"/>
    <w:rsid w:val="008A17BD"/>
    <w:rsid w:val="008A1A03"/>
    <w:rsid w:val="008A2B69"/>
    <w:rsid w:val="008A3E9B"/>
    <w:rsid w:val="008A4946"/>
    <w:rsid w:val="008A4F20"/>
    <w:rsid w:val="008A5694"/>
    <w:rsid w:val="008A5CF3"/>
    <w:rsid w:val="008A6172"/>
    <w:rsid w:val="008A6C35"/>
    <w:rsid w:val="008A6DE2"/>
    <w:rsid w:val="008A7343"/>
    <w:rsid w:val="008A7940"/>
    <w:rsid w:val="008B16AC"/>
    <w:rsid w:val="008B2683"/>
    <w:rsid w:val="008B2C78"/>
    <w:rsid w:val="008B36BE"/>
    <w:rsid w:val="008B3A50"/>
    <w:rsid w:val="008B4B5B"/>
    <w:rsid w:val="008B5A0A"/>
    <w:rsid w:val="008B5D14"/>
    <w:rsid w:val="008B6AB5"/>
    <w:rsid w:val="008B736B"/>
    <w:rsid w:val="008C0CF6"/>
    <w:rsid w:val="008C0FD2"/>
    <w:rsid w:val="008C1842"/>
    <w:rsid w:val="008C2BE1"/>
    <w:rsid w:val="008C2E82"/>
    <w:rsid w:val="008C4239"/>
    <w:rsid w:val="008C5692"/>
    <w:rsid w:val="008C5A80"/>
    <w:rsid w:val="008C7B98"/>
    <w:rsid w:val="008D0A4A"/>
    <w:rsid w:val="008D0C53"/>
    <w:rsid w:val="008D1189"/>
    <w:rsid w:val="008D1228"/>
    <w:rsid w:val="008D1EC5"/>
    <w:rsid w:val="008D29DF"/>
    <w:rsid w:val="008D3AAA"/>
    <w:rsid w:val="008D4EB4"/>
    <w:rsid w:val="008D5C4C"/>
    <w:rsid w:val="008D6C4E"/>
    <w:rsid w:val="008D6F87"/>
    <w:rsid w:val="008E3103"/>
    <w:rsid w:val="008E3610"/>
    <w:rsid w:val="008E3CBE"/>
    <w:rsid w:val="008E4977"/>
    <w:rsid w:val="008E4A2B"/>
    <w:rsid w:val="008E578A"/>
    <w:rsid w:val="008E5B77"/>
    <w:rsid w:val="008E679E"/>
    <w:rsid w:val="008F02C2"/>
    <w:rsid w:val="008F125B"/>
    <w:rsid w:val="008F177A"/>
    <w:rsid w:val="008F1B8C"/>
    <w:rsid w:val="008F1BD2"/>
    <w:rsid w:val="008F2C6F"/>
    <w:rsid w:val="008F2F36"/>
    <w:rsid w:val="008F36B4"/>
    <w:rsid w:val="008F4640"/>
    <w:rsid w:val="008F67B8"/>
    <w:rsid w:val="008F78DC"/>
    <w:rsid w:val="009001CA"/>
    <w:rsid w:val="00901AD8"/>
    <w:rsid w:val="0090235B"/>
    <w:rsid w:val="00903A7A"/>
    <w:rsid w:val="0090422F"/>
    <w:rsid w:val="0090666E"/>
    <w:rsid w:val="0091293D"/>
    <w:rsid w:val="0091441D"/>
    <w:rsid w:val="009168F2"/>
    <w:rsid w:val="0091710D"/>
    <w:rsid w:val="009200B4"/>
    <w:rsid w:val="0092262F"/>
    <w:rsid w:val="00922BE7"/>
    <w:rsid w:val="0092438F"/>
    <w:rsid w:val="00924FDF"/>
    <w:rsid w:val="009250FD"/>
    <w:rsid w:val="009266AF"/>
    <w:rsid w:val="00930FE3"/>
    <w:rsid w:val="00931681"/>
    <w:rsid w:val="00931FDA"/>
    <w:rsid w:val="009328E8"/>
    <w:rsid w:val="009373D2"/>
    <w:rsid w:val="00941E63"/>
    <w:rsid w:val="00942D3A"/>
    <w:rsid w:val="00942F85"/>
    <w:rsid w:val="009430CC"/>
    <w:rsid w:val="0094401C"/>
    <w:rsid w:val="00946853"/>
    <w:rsid w:val="009509EF"/>
    <w:rsid w:val="00953533"/>
    <w:rsid w:val="00953535"/>
    <w:rsid w:val="00953F5D"/>
    <w:rsid w:val="00954491"/>
    <w:rsid w:val="00954ADC"/>
    <w:rsid w:val="00954CF7"/>
    <w:rsid w:val="00954F91"/>
    <w:rsid w:val="00954FEB"/>
    <w:rsid w:val="009566C7"/>
    <w:rsid w:val="00956B71"/>
    <w:rsid w:val="0095713D"/>
    <w:rsid w:val="00961CE7"/>
    <w:rsid w:val="00962178"/>
    <w:rsid w:val="00962558"/>
    <w:rsid w:val="0096530D"/>
    <w:rsid w:val="00966744"/>
    <w:rsid w:val="00967349"/>
    <w:rsid w:val="00972AB9"/>
    <w:rsid w:val="00973076"/>
    <w:rsid w:val="00973FB4"/>
    <w:rsid w:val="00974085"/>
    <w:rsid w:val="0097458C"/>
    <w:rsid w:val="009749F9"/>
    <w:rsid w:val="00975538"/>
    <w:rsid w:val="00976153"/>
    <w:rsid w:val="00976A51"/>
    <w:rsid w:val="0098007F"/>
    <w:rsid w:val="00981909"/>
    <w:rsid w:val="00982B21"/>
    <w:rsid w:val="00982F7F"/>
    <w:rsid w:val="0098332C"/>
    <w:rsid w:val="00983B20"/>
    <w:rsid w:val="009842C8"/>
    <w:rsid w:val="0098481F"/>
    <w:rsid w:val="00986D2B"/>
    <w:rsid w:val="00987AAE"/>
    <w:rsid w:val="009919F8"/>
    <w:rsid w:val="00993A58"/>
    <w:rsid w:val="00993C9D"/>
    <w:rsid w:val="009973CD"/>
    <w:rsid w:val="009A0AFA"/>
    <w:rsid w:val="009A0B35"/>
    <w:rsid w:val="009A1419"/>
    <w:rsid w:val="009A15C6"/>
    <w:rsid w:val="009A15CE"/>
    <w:rsid w:val="009A23A8"/>
    <w:rsid w:val="009A2C30"/>
    <w:rsid w:val="009A2C46"/>
    <w:rsid w:val="009A2D96"/>
    <w:rsid w:val="009A5A92"/>
    <w:rsid w:val="009B0805"/>
    <w:rsid w:val="009B1645"/>
    <w:rsid w:val="009B332A"/>
    <w:rsid w:val="009B34EF"/>
    <w:rsid w:val="009B36E9"/>
    <w:rsid w:val="009B3AF0"/>
    <w:rsid w:val="009B4530"/>
    <w:rsid w:val="009B456A"/>
    <w:rsid w:val="009B65C0"/>
    <w:rsid w:val="009B7D2B"/>
    <w:rsid w:val="009C0D8A"/>
    <w:rsid w:val="009C144B"/>
    <w:rsid w:val="009C2053"/>
    <w:rsid w:val="009C2D7E"/>
    <w:rsid w:val="009C4083"/>
    <w:rsid w:val="009C4B9C"/>
    <w:rsid w:val="009C542E"/>
    <w:rsid w:val="009C63D0"/>
    <w:rsid w:val="009D03D5"/>
    <w:rsid w:val="009D0E5F"/>
    <w:rsid w:val="009D1026"/>
    <w:rsid w:val="009D1383"/>
    <w:rsid w:val="009D1599"/>
    <w:rsid w:val="009D1DE3"/>
    <w:rsid w:val="009D20F4"/>
    <w:rsid w:val="009D2AD7"/>
    <w:rsid w:val="009D35AB"/>
    <w:rsid w:val="009D3628"/>
    <w:rsid w:val="009D369A"/>
    <w:rsid w:val="009D37B2"/>
    <w:rsid w:val="009D3C83"/>
    <w:rsid w:val="009D42F7"/>
    <w:rsid w:val="009D44B4"/>
    <w:rsid w:val="009D6681"/>
    <w:rsid w:val="009E0203"/>
    <w:rsid w:val="009E2E66"/>
    <w:rsid w:val="009E300A"/>
    <w:rsid w:val="009E42E8"/>
    <w:rsid w:val="009E4B09"/>
    <w:rsid w:val="009E5412"/>
    <w:rsid w:val="009E67B0"/>
    <w:rsid w:val="009E6D73"/>
    <w:rsid w:val="009E72F4"/>
    <w:rsid w:val="009F10FB"/>
    <w:rsid w:val="009F1BC2"/>
    <w:rsid w:val="009F25C8"/>
    <w:rsid w:val="009F3121"/>
    <w:rsid w:val="009F3A89"/>
    <w:rsid w:val="009F4AA7"/>
    <w:rsid w:val="009F5672"/>
    <w:rsid w:val="009F57BE"/>
    <w:rsid w:val="009F5C32"/>
    <w:rsid w:val="009F5C9C"/>
    <w:rsid w:val="009F6E92"/>
    <w:rsid w:val="00A0001A"/>
    <w:rsid w:val="00A01C47"/>
    <w:rsid w:val="00A02DAF"/>
    <w:rsid w:val="00A02FD8"/>
    <w:rsid w:val="00A0306C"/>
    <w:rsid w:val="00A03F10"/>
    <w:rsid w:val="00A041A4"/>
    <w:rsid w:val="00A04C41"/>
    <w:rsid w:val="00A0586F"/>
    <w:rsid w:val="00A05AFC"/>
    <w:rsid w:val="00A05B4C"/>
    <w:rsid w:val="00A0606C"/>
    <w:rsid w:val="00A06FEA"/>
    <w:rsid w:val="00A07E32"/>
    <w:rsid w:val="00A12A3B"/>
    <w:rsid w:val="00A137A2"/>
    <w:rsid w:val="00A142D3"/>
    <w:rsid w:val="00A147BC"/>
    <w:rsid w:val="00A14EE1"/>
    <w:rsid w:val="00A15288"/>
    <w:rsid w:val="00A1586F"/>
    <w:rsid w:val="00A1589C"/>
    <w:rsid w:val="00A1640B"/>
    <w:rsid w:val="00A1762F"/>
    <w:rsid w:val="00A177A3"/>
    <w:rsid w:val="00A17CA6"/>
    <w:rsid w:val="00A215C2"/>
    <w:rsid w:val="00A216B0"/>
    <w:rsid w:val="00A223DC"/>
    <w:rsid w:val="00A249AF"/>
    <w:rsid w:val="00A24C02"/>
    <w:rsid w:val="00A25030"/>
    <w:rsid w:val="00A26830"/>
    <w:rsid w:val="00A269F0"/>
    <w:rsid w:val="00A27CA2"/>
    <w:rsid w:val="00A27CC5"/>
    <w:rsid w:val="00A318E7"/>
    <w:rsid w:val="00A32018"/>
    <w:rsid w:val="00A34BBD"/>
    <w:rsid w:val="00A34C09"/>
    <w:rsid w:val="00A34CA8"/>
    <w:rsid w:val="00A378C1"/>
    <w:rsid w:val="00A401D0"/>
    <w:rsid w:val="00A4021D"/>
    <w:rsid w:val="00A4059C"/>
    <w:rsid w:val="00A40A01"/>
    <w:rsid w:val="00A40D4D"/>
    <w:rsid w:val="00A42D25"/>
    <w:rsid w:val="00A430FA"/>
    <w:rsid w:val="00A4419B"/>
    <w:rsid w:val="00A44D23"/>
    <w:rsid w:val="00A45602"/>
    <w:rsid w:val="00A47A1E"/>
    <w:rsid w:val="00A501D4"/>
    <w:rsid w:val="00A5125C"/>
    <w:rsid w:val="00A515F2"/>
    <w:rsid w:val="00A53457"/>
    <w:rsid w:val="00A5376C"/>
    <w:rsid w:val="00A538E4"/>
    <w:rsid w:val="00A54822"/>
    <w:rsid w:val="00A55619"/>
    <w:rsid w:val="00A56F8C"/>
    <w:rsid w:val="00A57DD7"/>
    <w:rsid w:val="00A60558"/>
    <w:rsid w:val="00A6055E"/>
    <w:rsid w:val="00A62913"/>
    <w:rsid w:val="00A63545"/>
    <w:rsid w:val="00A6458E"/>
    <w:rsid w:val="00A64591"/>
    <w:rsid w:val="00A66B51"/>
    <w:rsid w:val="00A67276"/>
    <w:rsid w:val="00A715ED"/>
    <w:rsid w:val="00A735C1"/>
    <w:rsid w:val="00A74361"/>
    <w:rsid w:val="00A7463F"/>
    <w:rsid w:val="00A74D22"/>
    <w:rsid w:val="00A76ABB"/>
    <w:rsid w:val="00A774B9"/>
    <w:rsid w:val="00A775E8"/>
    <w:rsid w:val="00A8003E"/>
    <w:rsid w:val="00A810BC"/>
    <w:rsid w:val="00A811A5"/>
    <w:rsid w:val="00A81EB5"/>
    <w:rsid w:val="00A82586"/>
    <w:rsid w:val="00A844EE"/>
    <w:rsid w:val="00A84A34"/>
    <w:rsid w:val="00A8682C"/>
    <w:rsid w:val="00A86F4F"/>
    <w:rsid w:val="00A900DF"/>
    <w:rsid w:val="00A9104F"/>
    <w:rsid w:val="00A915C3"/>
    <w:rsid w:val="00A91E38"/>
    <w:rsid w:val="00A92725"/>
    <w:rsid w:val="00A92DAB"/>
    <w:rsid w:val="00A93B91"/>
    <w:rsid w:val="00A93F23"/>
    <w:rsid w:val="00A93F36"/>
    <w:rsid w:val="00A9437E"/>
    <w:rsid w:val="00A94E14"/>
    <w:rsid w:val="00A9506A"/>
    <w:rsid w:val="00A95501"/>
    <w:rsid w:val="00A96E9C"/>
    <w:rsid w:val="00A97840"/>
    <w:rsid w:val="00A97992"/>
    <w:rsid w:val="00A97CCB"/>
    <w:rsid w:val="00AA20D0"/>
    <w:rsid w:val="00AA3696"/>
    <w:rsid w:val="00AA40F8"/>
    <w:rsid w:val="00AA4C80"/>
    <w:rsid w:val="00AA6595"/>
    <w:rsid w:val="00AB1BC4"/>
    <w:rsid w:val="00AB2C07"/>
    <w:rsid w:val="00AB4F89"/>
    <w:rsid w:val="00AB52AF"/>
    <w:rsid w:val="00AB639F"/>
    <w:rsid w:val="00AB695D"/>
    <w:rsid w:val="00AC0892"/>
    <w:rsid w:val="00AC0983"/>
    <w:rsid w:val="00AC1F1A"/>
    <w:rsid w:val="00AC2603"/>
    <w:rsid w:val="00AC6847"/>
    <w:rsid w:val="00AC7D9E"/>
    <w:rsid w:val="00AD12F9"/>
    <w:rsid w:val="00AD323E"/>
    <w:rsid w:val="00AD40F7"/>
    <w:rsid w:val="00AD6196"/>
    <w:rsid w:val="00AE12D5"/>
    <w:rsid w:val="00AE3418"/>
    <w:rsid w:val="00AE427B"/>
    <w:rsid w:val="00AE427E"/>
    <w:rsid w:val="00AE50EF"/>
    <w:rsid w:val="00AF02E7"/>
    <w:rsid w:val="00AF1E2B"/>
    <w:rsid w:val="00AF23FD"/>
    <w:rsid w:val="00AF38AA"/>
    <w:rsid w:val="00AF41F1"/>
    <w:rsid w:val="00AF4993"/>
    <w:rsid w:val="00AF4E1C"/>
    <w:rsid w:val="00AF4ECC"/>
    <w:rsid w:val="00AF666F"/>
    <w:rsid w:val="00AF6CFE"/>
    <w:rsid w:val="00AF7116"/>
    <w:rsid w:val="00B019FD"/>
    <w:rsid w:val="00B02045"/>
    <w:rsid w:val="00B04956"/>
    <w:rsid w:val="00B05042"/>
    <w:rsid w:val="00B06567"/>
    <w:rsid w:val="00B0743F"/>
    <w:rsid w:val="00B11FE5"/>
    <w:rsid w:val="00B135B8"/>
    <w:rsid w:val="00B13836"/>
    <w:rsid w:val="00B1406B"/>
    <w:rsid w:val="00B14C28"/>
    <w:rsid w:val="00B15A97"/>
    <w:rsid w:val="00B15FBA"/>
    <w:rsid w:val="00B16E45"/>
    <w:rsid w:val="00B17E67"/>
    <w:rsid w:val="00B17F39"/>
    <w:rsid w:val="00B2254B"/>
    <w:rsid w:val="00B23430"/>
    <w:rsid w:val="00B2428D"/>
    <w:rsid w:val="00B26DAE"/>
    <w:rsid w:val="00B27325"/>
    <w:rsid w:val="00B307A8"/>
    <w:rsid w:val="00B30EDA"/>
    <w:rsid w:val="00B34FA3"/>
    <w:rsid w:val="00B35E26"/>
    <w:rsid w:val="00B3609D"/>
    <w:rsid w:val="00B36160"/>
    <w:rsid w:val="00B365B8"/>
    <w:rsid w:val="00B37D58"/>
    <w:rsid w:val="00B402E4"/>
    <w:rsid w:val="00B40A19"/>
    <w:rsid w:val="00B415C5"/>
    <w:rsid w:val="00B4161F"/>
    <w:rsid w:val="00B42033"/>
    <w:rsid w:val="00B42A98"/>
    <w:rsid w:val="00B42ADF"/>
    <w:rsid w:val="00B437A5"/>
    <w:rsid w:val="00B44B43"/>
    <w:rsid w:val="00B4568F"/>
    <w:rsid w:val="00B459C4"/>
    <w:rsid w:val="00B4692E"/>
    <w:rsid w:val="00B469AE"/>
    <w:rsid w:val="00B4714C"/>
    <w:rsid w:val="00B51016"/>
    <w:rsid w:val="00B512C0"/>
    <w:rsid w:val="00B525C9"/>
    <w:rsid w:val="00B55440"/>
    <w:rsid w:val="00B560AE"/>
    <w:rsid w:val="00B6331C"/>
    <w:rsid w:val="00B6456D"/>
    <w:rsid w:val="00B65753"/>
    <w:rsid w:val="00B65DC6"/>
    <w:rsid w:val="00B66742"/>
    <w:rsid w:val="00B6693D"/>
    <w:rsid w:val="00B671CF"/>
    <w:rsid w:val="00B71D51"/>
    <w:rsid w:val="00B748F3"/>
    <w:rsid w:val="00B74DFC"/>
    <w:rsid w:val="00B81B45"/>
    <w:rsid w:val="00B82DED"/>
    <w:rsid w:val="00B848D5"/>
    <w:rsid w:val="00B84C83"/>
    <w:rsid w:val="00B85570"/>
    <w:rsid w:val="00B85C2F"/>
    <w:rsid w:val="00B8641B"/>
    <w:rsid w:val="00B86DD2"/>
    <w:rsid w:val="00B879B6"/>
    <w:rsid w:val="00B92765"/>
    <w:rsid w:val="00B928AD"/>
    <w:rsid w:val="00B934E6"/>
    <w:rsid w:val="00B93AF6"/>
    <w:rsid w:val="00B94066"/>
    <w:rsid w:val="00B973DA"/>
    <w:rsid w:val="00B97E8B"/>
    <w:rsid w:val="00BA1BB6"/>
    <w:rsid w:val="00BA1F10"/>
    <w:rsid w:val="00BA2491"/>
    <w:rsid w:val="00BA3B9C"/>
    <w:rsid w:val="00BA425B"/>
    <w:rsid w:val="00BA47B1"/>
    <w:rsid w:val="00BA53AE"/>
    <w:rsid w:val="00BA56AB"/>
    <w:rsid w:val="00BA69AE"/>
    <w:rsid w:val="00BA6DE9"/>
    <w:rsid w:val="00BA7590"/>
    <w:rsid w:val="00BA764B"/>
    <w:rsid w:val="00BA78C1"/>
    <w:rsid w:val="00BA7977"/>
    <w:rsid w:val="00BB0A7D"/>
    <w:rsid w:val="00BB1710"/>
    <w:rsid w:val="00BB22BA"/>
    <w:rsid w:val="00BB2418"/>
    <w:rsid w:val="00BB2A19"/>
    <w:rsid w:val="00BB344B"/>
    <w:rsid w:val="00BB3FF3"/>
    <w:rsid w:val="00BB41BE"/>
    <w:rsid w:val="00BB52A6"/>
    <w:rsid w:val="00BB65BF"/>
    <w:rsid w:val="00BB6A0A"/>
    <w:rsid w:val="00BC0138"/>
    <w:rsid w:val="00BC2C50"/>
    <w:rsid w:val="00BC2DE7"/>
    <w:rsid w:val="00BC30B6"/>
    <w:rsid w:val="00BC3CAF"/>
    <w:rsid w:val="00BC3D5D"/>
    <w:rsid w:val="00BC3E40"/>
    <w:rsid w:val="00BC5623"/>
    <w:rsid w:val="00BC6189"/>
    <w:rsid w:val="00BC6469"/>
    <w:rsid w:val="00BC6611"/>
    <w:rsid w:val="00BD0233"/>
    <w:rsid w:val="00BD05DA"/>
    <w:rsid w:val="00BD0633"/>
    <w:rsid w:val="00BD1201"/>
    <w:rsid w:val="00BD2255"/>
    <w:rsid w:val="00BD2E5D"/>
    <w:rsid w:val="00BD3CD3"/>
    <w:rsid w:val="00BD53F0"/>
    <w:rsid w:val="00BD591D"/>
    <w:rsid w:val="00BD5DA0"/>
    <w:rsid w:val="00BD67E9"/>
    <w:rsid w:val="00BD7246"/>
    <w:rsid w:val="00BD75AF"/>
    <w:rsid w:val="00BD7893"/>
    <w:rsid w:val="00BE0E76"/>
    <w:rsid w:val="00BE1071"/>
    <w:rsid w:val="00BE2942"/>
    <w:rsid w:val="00BE3078"/>
    <w:rsid w:val="00BE3A78"/>
    <w:rsid w:val="00BE421A"/>
    <w:rsid w:val="00BE49DC"/>
    <w:rsid w:val="00BE5010"/>
    <w:rsid w:val="00BE5013"/>
    <w:rsid w:val="00BE5535"/>
    <w:rsid w:val="00BE7C3A"/>
    <w:rsid w:val="00BF257C"/>
    <w:rsid w:val="00BF3C44"/>
    <w:rsid w:val="00BF5BFE"/>
    <w:rsid w:val="00BF5F12"/>
    <w:rsid w:val="00BF6580"/>
    <w:rsid w:val="00C01266"/>
    <w:rsid w:val="00C02A08"/>
    <w:rsid w:val="00C03D27"/>
    <w:rsid w:val="00C03D87"/>
    <w:rsid w:val="00C03E5D"/>
    <w:rsid w:val="00C04BB3"/>
    <w:rsid w:val="00C04C9F"/>
    <w:rsid w:val="00C05347"/>
    <w:rsid w:val="00C075E6"/>
    <w:rsid w:val="00C100FE"/>
    <w:rsid w:val="00C10D22"/>
    <w:rsid w:val="00C127CD"/>
    <w:rsid w:val="00C13BBD"/>
    <w:rsid w:val="00C13F21"/>
    <w:rsid w:val="00C14E2B"/>
    <w:rsid w:val="00C1541C"/>
    <w:rsid w:val="00C156C8"/>
    <w:rsid w:val="00C161BF"/>
    <w:rsid w:val="00C161DE"/>
    <w:rsid w:val="00C1696E"/>
    <w:rsid w:val="00C16A07"/>
    <w:rsid w:val="00C175BB"/>
    <w:rsid w:val="00C2186C"/>
    <w:rsid w:val="00C21AE5"/>
    <w:rsid w:val="00C225E4"/>
    <w:rsid w:val="00C22E14"/>
    <w:rsid w:val="00C232FD"/>
    <w:rsid w:val="00C2575D"/>
    <w:rsid w:val="00C26660"/>
    <w:rsid w:val="00C27D9C"/>
    <w:rsid w:val="00C31249"/>
    <w:rsid w:val="00C32105"/>
    <w:rsid w:val="00C3296A"/>
    <w:rsid w:val="00C35BB5"/>
    <w:rsid w:val="00C3628E"/>
    <w:rsid w:val="00C364D9"/>
    <w:rsid w:val="00C364E1"/>
    <w:rsid w:val="00C417C1"/>
    <w:rsid w:val="00C41F72"/>
    <w:rsid w:val="00C4235A"/>
    <w:rsid w:val="00C425CA"/>
    <w:rsid w:val="00C45125"/>
    <w:rsid w:val="00C45480"/>
    <w:rsid w:val="00C46210"/>
    <w:rsid w:val="00C46381"/>
    <w:rsid w:val="00C46542"/>
    <w:rsid w:val="00C46B2B"/>
    <w:rsid w:val="00C5114D"/>
    <w:rsid w:val="00C529E8"/>
    <w:rsid w:val="00C52A8F"/>
    <w:rsid w:val="00C54736"/>
    <w:rsid w:val="00C5510D"/>
    <w:rsid w:val="00C57236"/>
    <w:rsid w:val="00C613EC"/>
    <w:rsid w:val="00C61D02"/>
    <w:rsid w:val="00C61FA5"/>
    <w:rsid w:val="00C629EF"/>
    <w:rsid w:val="00C632B0"/>
    <w:rsid w:val="00C63A58"/>
    <w:rsid w:val="00C673B1"/>
    <w:rsid w:val="00C676BF"/>
    <w:rsid w:val="00C70B79"/>
    <w:rsid w:val="00C71E03"/>
    <w:rsid w:val="00C721C6"/>
    <w:rsid w:val="00C72202"/>
    <w:rsid w:val="00C723DD"/>
    <w:rsid w:val="00C7252A"/>
    <w:rsid w:val="00C73C92"/>
    <w:rsid w:val="00C740DA"/>
    <w:rsid w:val="00C74A8E"/>
    <w:rsid w:val="00C7529B"/>
    <w:rsid w:val="00C7623B"/>
    <w:rsid w:val="00C76E8E"/>
    <w:rsid w:val="00C76F5D"/>
    <w:rsid w:val="00C80E6C"/>
    <w:rsid w:val="00C821F6"/>
    <w:rsid w:val="00C82E3E"/>
    <w:rsid w:val="00C8340C"/>
    <w:rsid w:val="00C846B0"/>
    <w:rsid w:val="00C8480C"/>
    <w:rsid w:val="00C84B94"/>
    <w:rsid w:val="00C87E4D"/>
    <w:rsid w:val="00C9023C"/>
    <w:rsid w:val="00C9074E"/>
    <w:rsid w:val="00C90DE3"/>
    <w:rsid w:val="00C91F71"/>
    <w:rsid w:val="00C9229C"/>
    <w:rsid w:val="00C9270E"/>
    <w:rsid w:val="00C939CC"/>
    <w:rsid w:val="00C94F06"/>
    <w:rsid w:val="00C97EAA"/>
    <w:rsid w:val="00CA0D9D"/>
    <w:rsid w:val="00CA11AE"/>
    <w:rsid w:val="00CA2236"/>
    <w:rsid w:val="00CA4F6F"/>
    <w:rsid w:val="00CA5602"/>
    <w:rsid w:val="00CA6A09"/>
    <w:rsid w:val="00CA6DB0"/>
    <w:rsid w:val="00CA76DE"/>
    <w:rsid w:val="00CA7AD6"/>
    <w:rsid w:val="00CA7E3A"/>
    <w:rsid w:val="00CB0AA8"/>
    <w:rsid w:val="00CB0DC2"/>
    <w:rsid w:val="00CB1CC9"/>
    <w:rsid w:val="00CB2D65"/>
    <w:rsid w:val="00CB3C3B"/>
    <w:rsid w:val="00CB4A59"/>
    <w:rsid w:val="00CB6853"/>
    <w:rsid w:val="00CB6B86"/>
    <w:rsid w:val="00CB6C46"/>
    <w:rsid w:val="00CB7C8B"/>
    <w:rsid w:val="00CB7E3E"/>
    <w:rsid w:val="00CC0417"/>
    <w:rsid w:val="00CC1FCF"/>
    <w:rsid w:val="00CC20D6"/>
    <w:rsid w:val="00CC3A89"/>
    <w:rsid w:val="00CC53E4"/>
    <w:rsid w:val="00CC56B1"/>
    <w:rsid w:val="00CC7C06"/>
    <w:rsid w:val="00CD05C2"/>
    <w:rsid w:val="00CD0776"/>
    <w:rsid w:val="00CD12C9"/>
    <w:rsid w:val="00CD2632"/>
    <w:rsid w:val="00CD2874"/>
    <w:rsid w:val="00CD28C6"/>
    <w:rsid w:val="00CD427D"/>
    <w:rsid w:val="00CD43EE"/>
    <w:rsid w:val="00CD4507"/>
    <w:rsid w:val="00CD4F86"/>
    <w:rsid w:val="00CD6731"/>
    <w:rsid w:val="00CD6762"/>
    <w:rsid w:val="00CD6A1A"/>
    <w:rsid w:val="00CE0300"/>
    <w:rsid w:val="00CE0402"/>
    <w:rsid w:val="00CE1165"/>
    <w:rsid w:val="00CE1BF5"/>
    <w:rsid w:val="00CE2B5D"/>
    <w:rsid w:val="00CE3AA5"/>
    <w:rsid w:val="00CE4EF0"/>
    <w:rsid w:val="00CE5BBB"/>
    <w:rsid w:val="00CE604D"/>
    <w:rsid w:val="00CE7EDE"/>
    <w:rsid w:val="00CE7F30"/>
    <w:rsid w:val="00CF0F9D"/>
    <w:rsid w:val="00CF3BD9"/>
    <w:rsid w:val="00CF40F4"/>
    <w:rsid w:val="00CF5431"/>
    <w:rsid w:val="00CF5A8C"/>
    <w:rsid w:val="00CF6B41"/>
    <w:rsid w:val="00D0072F"/>
    <w:rsid w:val="00D016D6"/>
    <w:rsid w:val="00D018EC"/>
    <w:rsid w:val="00D06B41"/>
    <w:rsid w:val="00D10167"/>
    <w:rsid w:val="00D11FA6"/>
    <w:rsid w:val="00D124FC"/>
    <w:rsid w:val="00D12710"/>
    <w:rsid w:val="00D13C60"/>
    <w:rsid w:val="00D147C4"/>
    <w:rsid w:val="00D14E59"/>
    <w:rsid w:val="00D167C9"/>
    <w:rsid w:val="00D1753B"/>
    <w:rsid w:val="00D17A48"/>
    <w:rsid w:val="00D20FC5"/>
    <w:rsid w:val="00D252AF"/>
    <w:rsid w:val="00D25625"/>
    <w:rsid w:val="00D25990"/>
    <w:rsid w:val="00D25C4C"/>
    <w:rsid w:val="00D264BA"/>
    <w:rsid w:val="00D275BE"/>
    <w:rsid w:val="00D30206"/>
    <w:rsid w:val="00D30C28"/>
    <w:rsid w:val="00D3104A"/>
    <w:rsid w:val="00D313A0"/>
    <w:rsid w:val="00D32266"/>
    <w:rsid w:val="00D328D2"/>
    <w:rsid w:val="00D33F72"/>
    <w:rsid w:val="00D3442D"/>
    <w:rsid w:val="00D34A57"/>
    <w:rsid w:val="00D35207"/>
    <w:rsid w:val="00D364B0"/>
    <w:rsid w:val="00D368FC"/>
    <w:rsid w:val="00D36D6C"/>
    <w:rsid w:val="00D37E19"/>
    <w:rsid w:val="00D401CB"/>
    <w:rsid w:val="00D4083A"/>
    <w:rsid w:val="00D40952"/>
    <w:rsid w:val="00D40A68"/>
    <w:rsid w:val="00D40CE4"/>
    <w:rsid w:val="00D42088"/>
    <w:rsid w:val="00D42B5E"/>
    <w:rsid w:val="00D4721A"/>
    <w:rsid w:val="00D474A1"/>
    <w:rsid w:val="00D500D7"/>
    <w:rsid w:val="00D50F42"/>
    <w:rsid w:val="00D519DA"/>
    <w:rsid w:val="00D535E4"/>
    <w:rsid w:val="00D543E1"/>
    <w:rsid w:val="00D5448F"/>
    <w:rsid w:val="00D55617"/>
    <w:rsid w:val="00D56C41"/>
    <w:rsid w:val="00D572C0"/>
    <w:rsid w:val="00D6016D"/>
    <w:rsid w:val="00D6044B"/>
    <w:rsid w:val="00D614AF"/>
    <w:rsid w:val="00D61643"/>
    <w:rsid w:val="00D62976"/>
    <w:rsid w:val="00D635F3"/>
    <w:rsid w:val="00D63F7E"/>
    <w:rsid w:val="00D65DE4"/>
    <w:rsid w:val="00D66E9C"/>
    <w:rsid w:val="00D670CF"/>
    <w:rsid w:val="00D67444"/>
    <w:rsid w:val="00D72D92"/>
    <w:rsid w:val="00D73399"/>
    <w:rsid w:val="00D733C5"/>
    <w:rsid w:val="00D74F4B"/>
    <w:rsid w:val="00D76E06"/>
    <w:rsid w:val="00D77618"/>
    <w:rsid w:val="00D81D1D"/>
    <w:rsid w:val="00D81DA7"/>
    <w:rsid w:val="00D82C88"/>
    <w:rsid w:val="00D82F27"/>
    <w:rsid w:val="00D839A1"/>
    <w:rsid w:val="00D83A5D"/>
    <w:rsid w:val="00D84BEF"/>
    <w:rsid w:val="00D85037"/>
    <w:rsid w:val="00D85FFD"/>
    <w:rsid w:val="00D8611E"/>
    <w:rsid w:val="00D865A0"/>
    <w:rsid w:val="00D86C37"/>
    <w:rsid w:val="00D876ED"/>
    <w:rsid w:val="00D87769"/>
    <w:rsid w:val="00D90057"/>
    <w:rsid w:val="00D905F7"/>
    <w:rsid w:val="00D90A1F"/>
    <w:rsid w:val="00D94D46"/>
    <w:rsid w:val="00D94E59"/>
    <w:rsid w:val="00D95957"/>
    <w:rsid w:val="00D96F13"/>
    <w:rsid w:val="00D9755C"/>
    <w:rsid w:val="00D97C5A"/>
    <w:rsid w:val="00D97E7B"/>
    <w:rsid w:val="00DA0A92"/>
    <w:rsid w:val="00DA1C9A"/>
    <w:rsid w:val="00DA205D"/>
    <w:rsid w:val="00DA267B"/>
    <w:rsid w:val="00DA3F62"/>
    <w:rsid w:val="00DA49C0"/>
    <w:rsid w:val="00DA6584"/>
    <w:rsid w:val="00DA677C"/>
    <w:rsid w:val="00DA6C1D"/>
    <w:rsid w:val="00DA6C49"/>
    <w:rsid w:val="00DA78B5"/>
    <w:rsid w:val="00DB18F6"/>
    <w:rsid w:val="00DB2DEE"/>
    <w:rsid w:val="00DB4418"/>
    <w:rsid w:val="00DB5BD9"/>
    <w:rsid w:val="00DB7CB7"/>
    <w:rsid w:val="00DC2DC7"/>
    <w:rsid w:val="00DC300F"/>
    <w:rsid w:val="00DC30D1"/>
    <w:rsid w:val="00DC35C6"/>
    <w:rsid w:val="00DC35C9"/>
    <w:rsid w:val="00DC5B7F"/>
    <w:rsid w:val="00DC5F92"/>
    <w:rsid w:val="00DC6960"/>
    <w:rsid w:val="00DC73FD"/>
    <w:rsid w:val="00DC7F9E"/>
    <w:rsid w:val="00DD0239"/>
    <w:rsid w:val="00DD137C"/>
    <w:rsid w:val="00DD1792"/>
    <w:rsid w:val="00DD3546"/>
    <w:rsid w:val="00DD36C4"/>
    <w:rsid w:val="00DD64CC"/>
    <w:rsid w:val="00DD6A43"/>
    <w:rsid w:val="00DD6E85"/>
    <w:rsid w:val="00DD762A"/>
    <w:rsid w:val="00DD769C"/>
    <w:rsid w:val="00DD78BA"/>
    <w:rsid w:val="00DE52E6"/>
    <w:rsid w:val="00DE61D8"/>
    <w:rsid w:val="00DE68A7"/>
    <w:rsid w:val="00DF0AB1"/>
    <w:rsid w:val="00DF18A7"/>
    <w:rsid w:val="00DF325F"/>
    <w:rsid w:val="00DF39B7"/>
    <w:rsid w:val="00DF3D35"/>
    <w:rsid w:val="00DF45A5"/>
    <w:rsid w:val="00DF46DE"/>
    <w:rsid w:val="00DF4851"/>
    <w:rsid w:val="00DF645A"/>
    <w:rsid w:val="00DF6EC9"/>
    <w:rsid w:val="00E00503"/>
    <w:rsid w:val="00E01B02"/>
    <w:rsid w:val="00E02F84"/>
    <w:rsid w:val="00E04C6C"/>
    <w:rsid w:val="00E04FAE"/>
    <w:rsid w:val="00E05299"/>
    <w:rsid w:val="00E0682B"/>
    <w:rsid w:val="00E07BAD"/>
    <w:rsid w:val="00E1032C"/>
    <w:rsid w:val="00E106D2"/>
    <w:rsid w:val="00E10C5B"/>
    <w:rsid w:val="00E1160E"/>
    <w:rsid w:val="00E11751"/>
    <w:rsid w:val="00E143C5"/>
    <w:rsid w:val="00E14F0B"/>
    <w:rsid w:val="00E15CE2"/>
    <w:rsid w:val="00E16AE3"/>
    <w:rsid w:val="00E23F0D"/>
    <w:rsid w:val="00E242C3"/>
    <w:rsid w:val="00E2439C"/>
    <w:rsid w:val="00E25771"/>
    <w:rsid w:val="00E272FE"/>
    <w:rsid w:val="00E31A4F"/>
    <w:rsid w:val="00E32D23"/>
    <w:rsid w:val="00E337E9"/>
    <w:rsid w:val="00E338D1"/>
    <w:rsid w:val="00E341DB"/>
    <w:rsid w:val="00E36D68"/>
    <w:rsid w:val="00E403DA"/>
    <w:rsid w:val="00E40CE3"/>
    <w:rsid w:val="00E42338"/>
    <w:rsid w:val="00E44007"/>
    <w:rsid w:val="00E44A23"/>
    <w:rsid w:val="00E45C4B"/>
    <w:rsid w:val="00E45F3B"/>
    <w:rsid w:val="00E46EBC"/>
    <w:rsid w:val="00E507E4"/>
    <w:rsid w:val="00E50941"/>
    <w:rsid w:val="00E527A6"/>
    <w:rsid w:val="00E52BEC"/>
    <w:rsid w:val="00E531E6"/>
    <w:rsid w:val="00E53A38"/>
    <w:rsid w:val="00E540C3"/>
    <w:rsid w:val="00E547F0"/>
    <w:rsid w:val="00E54C0C"/>
    <w:rsid w:val="00E5525E"/>
    <w:rsid w:val="00E555A8"/>
    <w:rsid w:val="00E55A9E"/>
    <w:rsid w:val="00E55B34"/>
    <w:rsid w:val="00E563A4"/>
    <w:rsid w:val="00E564F3"/>
    <w:rsid w:val="00E569DC"/>
    <w:rsid w:val="00E61A9F"/>
    <w:rsid w:val="00E61E98"/>
    <w:rsid w:val="00E61F1D"/>
    <w:rsid w:val="00E6274B"/>
    <w:rsid w:val="00E62871"/>
    <w:rsid w:val="00E62A78"/>
    <w:rsid w:val="00E64633"/>
    <w:rsid w:val="00E66798"/>
    <w:rsid w:val="00E66865"/>
    <w:rsid w:val="00E70A45"/>
    <w:rsid w:val="00E710D8"/>
    <w:rsid w:val="00E71B20"/>
    <w:rsid w:val="00E72318"/>
    <w:rsid w:val="00E728ED"/>
    <w:rsid w:val="00E73565"/>
    <w:rsid w:val="00E762B0"/>
    <w:rsid w:val="00E764A8"/>
    <w:rsid w:val="00E769D2"/>
    <w:rsid w:val="00E76BDD"/>
    <w:rsid w:val="00E76BF9"/>
    <w:rsid w:val="00E80E17"/>
    <w:rsid w:val="00E8130C"/>
    <w:rsid w:val="00E8366E"/>
    <w:rsid w:val="00E844E2"/>
    <w:rsid w:val="00E861A5"/>
    <w:rsid w:val="00E87046"/>
    <w:rsid w:val="00E875B0"/>
    <w:rsid w:val="00E90715"/>
    <w:rsid w:val="00E925B9"/>
    <w:rsid w:val="00E928B7"/>
    <w:rsid w:val="00E93052"/>
    <w:rsid w:val="00E95B83"/>
    <w:rsid w:val="00E966D4"/>
    <w:rsid w:val="00E96D91"/>
    <w:rsid w:val="00E97027"/>
    <w:rsid w:val="00E97CC3"/>
    <w:rsid w:val="00EA0AE4"/>
    <w:rsid w:val="00EA18A9"/>
    <w:rsid w:val="00EA1CE4"/>
    <w:rsid w:val="00EA2BC2"/>
    <w:rsid w:val="00EA3D20"/>
    <w:rsid w:val="00EA42F7"/>
    <w:rsid w:val="00EA44BD"/>
    <w:rsid w:val="00EA4EAA"/>
    <w:rsid w:val="00EA5DA8"/>
    <w:rsid w:val="00EA7D53"/>
    <w:rsid w:val="00EA7DF5"/>
    <w:rsid w:val="00EB0010"/>
    <w:rsid w:val="00EB04FC"/>
    <w:rsid w:val="00EB068C"/>
    <w:rsid w:val="00EB0E74"/>
    <w:rsid w:val="00EB117B"/>
    <w:rsid w:val="00EB274D"/>
    <w:rsid w:val="00EB4E6F"/>
    <w:rsid w:val="00EB4F87"/>
    <w:rsid w:val="00EB58C4"/>
    <w:rsid w:val="00EB5EB2"/>
    <w:rsid w:val="00EB657B"/>
    <w:rsid w:val="00EB6A51"/>
    <w:rsid w:val="00EB6B08"/>
    <w:rsid w:val="00EB7547"/>
    <w:rsid w:val="00EB796B"/>
    <w:rsid w:val="00EC04B8"/>
    <w:rsid w:val="00EC07F3"/>
    <w:rsid w:val="00EC14D2"/>
    <w:rsid w:val="00EC23CD"/>
    <w:rsid w:val="00EC2D7A"/>
    <w:rsid w:val="00EC387E"/>
    <w:rsid w:val="00EC3FAF"/>
    <w:rsid w:val="00EC45CC"/>
    <w:rsid w:val="00EC46DC"/>
    <w:rsid w:val="00EC4EE2"/>
    <w:rsid w:val="00EC5852"/>
    <w:rsid w:val="00EC7562"/>
    <w:rsid w:val="00ED01C8"/>
    <w:rsid w:val="00ED063A"/>
    <w:rsid w:val="00ED1393"/>
    <w:rsid w:val="00ED2524"/>
    <w:rsid w:val="00ED2BB6"/>
    <w:rsid w:val="00ED2EBB"/>
    <w:rsid w:val="00ED4278"/>
    <w:rsid w:val="00ED467D"/>
    <w:rsid w:val="00ED4925"/>
    <w:rsid w:val="00ED6F50"/>
    <w:rsid w:val="00ED7F71"/>
    <w:rsid w:val="00EE08DD"/>
    <w:rsid w:val="00EE1589"/>
    <w:rsid w:val="00EE1883"/>
    <w:rsid w:val="00EE3E87"/>
    <w:rsid w:val="00EE3EFD"/>
    <w:rsid w:val="00EE489A"/>
    <w:rsid w:val="00EE637F"/>
    <w:rsid w:val="00EE65DC"/>
    <w:rsid w:val="00EE74B4"/>
    <w:rsid w:val="00EF17CC"/>
    <w:rsid w:val="00EF2540"/>
    <w:rsid w:val="00EF2B39"/>
    <w:rsid w:val="00EF3EA5"/>
    <w:rsid w:val="00EF4EA8"/>
    <w:rsid w:val="00EF524A"/>
    <w:rsid w:val="00EF5B4D"/>
    <w:rsid w:val="00EF6B1D"/>
    <w:rsid w:val="00EF6B96"/>
    <w:rsid w:val="00EF6BFF"/>
    <w:rsid w:val="00EF70DE"/>
    <w:rsid w:val="00EF7715"/>
    <w:rsid w:val="00EF7912"/>
    <w:rsid w:val="00F00273"/>
    <w:rsid w:val="00F00A95"/>
    <w:rsid w:val="00F026BD"/>
    <w:rsid w:val="00F030C7"/>
    <w:rsid w:val="00F04FB8"/>
    <w:rsid w:val="00F059CA"/>
    <w:rsid w:val="00F0605F"/>
    <w:rsid w:val="00F0734E"/>
    <w:rsid w:val="00F10109"/>
    <w:rsid w:val="00F10D6C"/>
    <w:rsid w:val="00F10D99"/>
    <w:rsid w:val="00F126E8"/>
    <w:rsid w:val="00F15399"/>
    <w:rsid w:val="00F16312"/>
    <w:rsid w:val="00F17161"/>
    <w:rsid w:val="00F1759C"/>
    <w:rsid w:val="00F20B79"/>
    <w:rsid w:val="00F2204E"/>
    <w:rsid w:val="00F22C6E"/>
    <w:rsid w:val="00F23B34"/>
    <w:rsid w:val="00F242F0"/>
    <w:rsid w:val="00F246C7"/>
    <w:rsid w:val="00F256DB"/>
    <w:rsid w:val="00F2651E"/>
    <w:rsid w:val="00F26A09"/>
    <w:rsid w:val="00F27D9F"/>
    <w:rsid w:val="00F31413"/>
    <w:rsid w:val="00F3276D"/>
    <w:rsid w:val="00F329AB"/>
    <w:rsid w:val="00F34876"/>
    <w:rsid w:val="00F34D2B"/>
    <w:rsid w:val="00F3541B"/>
    <w:rsid w:val="00F375DC"/>
    <w:rsid w:val="00F409F0"/>
    <w:rsid w:val="00F40F30"/>
    <w:rsid w:val="00F431C6"/>
    <w:rsid w:val="00F43AEA"/>
    <w:rsid w:val="00F4652F"/>
    <w:rsid w:val="00F47337"/>
    <w:rsid w:val="00F50E47"/>
    <w:rsid w:val="00F5535D"/>
    <w:rsid w:val="00F5671C"/>
    <w:rsid w:val="00F60728"/>
    <w:rsid w:val="00F60D49"/>
    <w:rsid w:val="00F6183F"/>
    <w:rsid w:val="00F620B1"/>
    <w:rsid w:val="00F62DCE"/>
    <w:rsid w:val="00F630A2"/>
    <w:rsid w:val="00F63EEC"/>
    <w:rsid w:val="00F640A9"/>
    <w:rsid w:val="00F64A73"/>
    <w:rsid w:val="00F64C1B"/>
    <w:rsid w:val="00F64F03"/>
    <w:rsid w:val="00F65240"/>
    <w:rsid w:val="00F66B53"/>
    <w:rsid w:val="00F67ACE"/>
    <w:rsid w:val="00F71D0B"/>
    <w:rsid w:val="00F72574"/>
    <w:rsid w:val="00F72985"/>
    <w:rsid w:val="00F73D8E"/>
    <w:rsid w:val="00F74E72"/>
    <w:rsid w:val="00F7667C"/>
    <w:rsid w:val="00F76E72"/>
    <w:rsid w:val="00F77946"/>
    <w:rsid w:val="00F80206"/>
    <w:rsid w:val="00F805B9"/>
    <w:rsid w:val="00F80FE7"/>
    <w:rsid w:val="00F810E2"/>
    <w:rsid w:val="00F8168D"/>
    <w:rsid w:val="00F84149"/>
    <w:rsid w:val="00F8465D"/>
    <w:rsid w:val="00F8532A"/>
    <w:rsid w:val="00F8574E"/>
    <w:rsid w:val="00F85C2D"/>
    <w:rsid w:val="00F8695C"/>
    <w:rsid w:val="00F86A1F"/>
    <w:rsid w:val="00F87858"/>
    <w:rsid w:val="00F87E76"/>
    <w:rsid w:val="00F90B10"/>
    <w:rsid w:val="00F90D85"/>
    <w:rsid w:val="00F91977"/>
    <w:rsid w:val="00F929E3"/>
    <w:rsid w:val="00F93EB2"/>
    <w:rsid w:val="00F94365"/>
    <w:rsid w:val="00F94DD8"/>
    <w:rsid w:val="00F95C76"/>
    <w:rsid w:val="00F971BC"/>
    <w:rsid w:val="00F978D5"/>
    <w:rsid w:val="00FA104C"/>
    <w:rsid w:val="00FA1D3C"/>
    <w:rsid w:val="00FA1EBF"/>
    <w:rsid w:val="00FA419F"/>
    <w:rsid w:val="00FA43F4"/>
    <w:rsid w:val="00FA44D4"/>
    <w:rsid w:val="00FA49E9"/>
    <w:rsid w:val="00FA5285"/>
    <w:rsid w:val="00FA55E6"/>
    <w:rsid w:val="00FA7320"/>
    <w:rsid w:val="00FB2041"/>
    <w:rsid w:val="00FB31A8"/>
    <w:rsid w:val="00FB3851"/>
    <w:rsid w:val="00FB3D7D"/>
    <w:rsid w:val="00FB423E"/>
    <w:rsid w:val="00FB4566"/>
    <w:rsid w:val="00FB4A3D"/>
    <w:rsid w:val="00FB503A"/>
    <w:rsid w:val="00FB527B"/>
    <w:rsid w:val="00FC0075"/>
    <w:rsid w:val="00FC08C0"/>
    <w:rsid w:val="00FC1613"/>
    <w:rsid w:val="00FC2111"/>
    <w:rsid w:val="00FC33DD"/>
    <w:rsid w:val="00FC5B49"/>
    <w:rsid w:val="00FC7D0E"/>
    <w:rsid w:val="00FD0C88"/>
    <w:rsid w:val="00FD3E38"/>
    <w:rsid w:val="00FD491A"/>
    <w:rsid w:val="00FD4946"/>
    <w:rsid w:val="00FD4B96"/>
    <w:rsid w:val="00FD598B"/>
    <w:rsid w:val="00FD6F2E"/>
    <w:rsid w:val="00FE069B"/>
    <w:rsid w:val="00FE07B9"/>
    <w:rsid w:val="00FE081E"/>
    <w:rsid w:val="00FE0C24"/>
    <w:rsid w:val="00FE0DE9"/>
    <w:rsid w:val="00FE1582"/>
    <w:rsid w:val="00FE22C9"/>
    <w:rsid w:val="00FE2AFA"/>
    <w:rsid w:val="00FE39B0"/>
    <w:rsid w:val="00FE4F8C"/>
    <w:rsid w:val="00FF061C"/>
    <w:rsid w:val="00FF07D7"/>
    <w:rsid w:val="00FF11D3"/>
    <w:rsid w:val="00FF31E8"/>
    <w:rsid w:val="00FF34CA"/>
    <w:rsid w:val="00FF350E"/>
    <w:rsid w:val="00FF38D1"/>
    <w:rsid w:val="00FF469A"/>
    <w:rsid w:val="00FF4B5C"/>
    <w:rsid w:val="00FF4DBE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3668A"/>
  <w15:docId w15:val="{BCB641BC-11A1-49D9-B869-C319F8B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MS Mincho" w:hAnsi="New York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12C0"/>
    <w:rPr>
      <w:sz w:val="24"/>
    </w:rPr>
  </w:style>
  <w:style w:type="paragraph" w:styleId="Kop10">
    <w:name w:val="heading 1"/>
    <w:basedOn w:val="Standaard"/>
    <w:next w:val="Standaard"/>
    <w:link w:val="Kop1Char"/>
    <w:autoRedefine/>
    <w:uiPriority w:val="99"/>
    <w:qFormat/>
    <w:rsid w:val="006C7227"/>
    <w:pPr>
      <w:keepNext/>
      <w:autoSpaceDE w:val="0"/>
      <w:autoSpaceDN w:val="0"/>
      <w:adjustRightInd w:val="0"/>
      <w:ind w:left="720" w:hanging="720"/>
      <w:outlineLvl w:val="0"/>
    </w:pPr>
    <w:rPr>
      <w:rFonts w:ascii="Minion Pro" w:hAnsi="Minion Pro" w:cs="Minion"/>
      <w:b/>
      <w:bCs/>
      <w:sz w:val="28"/>
      <w:szCs w:val="22"/>
    </w:rPr>
  </w:style>
  <w:style w:type="paragraph" w:styleId="Kop20">
    <w:name w:val="heading 2"/>
    <w:basedOn w:val="Standaard"/>
    <w:next w:val="Standaard"/>
    <w:link w:val="Kop2Char"/>
    <w:autoRedefine/>
    <w:qFormat/>
    <w:rsid w:val="006160B1"/>
    <w:pPr>
      <w:keepNext/>
      <w:ind w:left="709" w:hanging="709"/>
      <w:outlineLvl w:val="1"/>
    </w:pPr>
    <w:rPr>
      <w:rFonts w:ascii="Minion Pro" w:hAnsi="Minion Pro"/>
      <w:b/>
      <w:bCs/>
      <w:szCs w:val="24"/>
      <w:lang w:eastAsia="en-US"/>
    </w:rPr>
  </w:style>
  <w:style w:type="paragraph" w:styleId="Kop30">
    <w:name w:val="heading 3"/>
    <w:basedOn w:val="Standaard"/>
    <w:next w:val="Standaard"/>
    <w:link w:val="Kop3Char"/>
    <w:autoRedefine/>
    <w:qFormat/>
    <w:rsid w:val="00EF70DE"/>
    <w:pPr>
      <w:keepNext/>
      <w:tabs>
        <w:tab w:val="left" w:pos="709"/>
        <w:tab w:val="left" w:pos="5103"/>
        <w:tab w:val="right" w:pos="7513"/>
      </w:tabs>
      <w:ind w:right="-8"/>
      <w:outlineLvl w:val="2"/>
    </w:pPr>
    <w:rPr>
      <w:rFonts w:ascii="Minion Pro" w:hAnsi="Minion Pro"/>
      <w:b/>
      <w:sz w:val="22"/>
      <w:szCs w:val="22"/>
      <w:lang w:val="en-US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A249AF"/>
    <w:pPr>
      <w:keepNext/>
      <w:numPr>
        <w:ilvl w:val="3"/>
        <w:numId w:val="1"/>
      </w:numPr>
      <w:outlineLvl w:val="3"/>
    </w:pPr>
    <w:rPr>
      <w:rFonts w:ascii="Times New Roman" w:hAnsi="Times New Roman"/>
      <w:i/>
      <w:iCs/>
    </w:rPr>
  </w:style>
  <w:style w:type="paragraph" w:styleId="Kop5">
    <w:name w:val="heading 5"/>
    <w:basedOn w:val="Standaard"/>
    <w:next w:val="Standaard"/>
    <w:link w:val="Kop5Char"/>
    <w:qFormat/>
    <w:rsid w:val="00A249AF"/>
    <w:pPr>
      <w:keepNext/>
      <w:numPr>
        <w:ilvl w:val="4"/>
        <w:numId w:val="1"/>
      </w:numPr>
      <w:outlineLvl w:val="4"/>
    </w:pPr>
    <w:rPr>
      <w:rFonts w:ascii="Times New Roman" w:hAnsi="Times New Roman"/>
      <w:b/>
    </w:rPr>
  </w:style>
  <w:style w:type="paragraph" w:styleId="Kop6">
    <w:name w:val="heading 6"/>
    <w:basedOn w:val="Standaard"/>
    <w:next w:val="Standaard"/>
    <w:link w:val="Kop6Char"/>
    <w:qFormat/>
    <w:rsid w:val="00A249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A249A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Kop8">
    <w:name w:val="heading 8"/>
    <w:basedOn w:val="Standaard"/>
    <w:next w:val="Standaard"/>
    <w:link w:val="Kop8Char"/>
    <w:qFormat/>
    <w:rsid w:val="00A249A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Kop9">
    <w:name w:val="heading 9"/>
    <w:basedOn w:val="Standaard"/>
    <w:next w:val="Standaard"/>
    <w:link w:val="Kop9Char"/>
    <w:qFormat/>
    <w:rsid w:val="00A24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Bloktekst">
    <w:name w:val="Block Text"/>
    <w:basedOn w:val="Standaard"/>
    <w:pPr>
      <w:tabs>
        <w:tab w:val="left" w:pos="20"/>
      </w:tabs>
      <w:ind w:left="1418" w:right="-574"/>
    </w:pPr>
    <w:rPr>
      <w:rFonts w:ascii="Times" w:hAnsi="Times"/>
    </w:rPr>
  </w:style>
  <w:style w:type="paragraph" w:styleId="Plattetekstinspringen3">
    <w:name w:val="Body Text Indent 3"/>
    <w:basedOn w:val="Standaard"/>
    <w:link w:val="Plattetekstinspringen3Char"/>
    <w:uiPriority w:val="99"/>
    <w:pPr>
      <w:ind w:left="709" w:hanging="2115"/>
    </w:pPr>
    <w:rPr>
      <w:rFonts w:ascii="Times New Roman" w:hAnsi="Times New Roman"/>
    </w:rPr>
  </w:style>
  <w:style w:type="paragraph" w:styleId="Plattetekst">
    <w:name w:val="Body Text"/>
    <w:basedOn w:val="Standaard"/>
    <w:link w:val="PlattetekstChar"/>
    <w:rPr>
      <w:rFonts w:ascii="Times New Roman" w:hAnsi="Times New Roman"/>
      <w:b/>
    </w:rPr>
  </w:style>
  <w:style w:type="paragraph" w:styleId="Plattetekstinspringen">
    <w:name w:val="Body Text Indent"/>
    <w:basedOn w:val="Standaard"/>
    <w:link w:val="PlattetekstinspringenChar"/>
    <w:pPr>
      <w:ind w:left="4254" w:hanging="3549"/>
    </w:pPr>
    <w:rPr>
      <w:rFonts w:ascii="Times" w:hAnsi="Times"/>
    </w:rPr>
  </w:style>
  <w:style w:type="paragraph" w:styleId="Plattetekstinspringen2">
    <w:name w:val="Body Text Indent 2"/>
    <w:basedOn w:val="Standaard"/>
    <w:link w:val="Plattetekstinspringen2Char"/>
    <w:pPr>
      <w:ind w:left="4253" w:hanging="3549"/>
    </w:pPr>
    <w:rPr>
      <w:rFonts w:ascii="Times" w:hAnsi="Times"/>
    </w:rPr>
  </w:style>
  <w:style w:type="paragraph" w:styleId="Plattetekst2">
    <w:name w:val="Body Text 2"/>
    <w:basedOn w:val="Standaard"/>
    <w:link w:val="Plattetekst2Char"/>
    <w:pPr>
      <w:ind w:right="-574"/>
    </w:pPr>
    <w:rPr>
      <w:rFonts w:ascii="Times New Roman" w:hAnsi="Times New Roman"/>
    </w:rPr>
  </w:style>
  <w:style w:type="paragraph" w:styleId="Plattetekst3">
    <w:name w:val="Body Text 3"/>
    <w:basedOn w:val="Standaard"/>
    <w:link w:val="Plattetekst3Char"/>
    <w:pPr>
      <w:ind w:right="-291"/>
    </w:pPr>
    <w:rPr>
      <w:rFonts w:ascii="Times New Roman" w:hAnsi="Times New Roman"/>
    </w:rPr>
  </w:style>
  <w:style w:type="paragraph" w:customStyle="1" w:styleId="NormalWeb1">
    <w:name w:val="Normal (Web)1"/>
    <w:basedOn w:val="Standaar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</w:style>
  <w:style w:type="paragraph" w:customStyle="1" w:styleId="VB-1-GenummerdeKop">
    <w:name w:val="VB-1-GenummerdeKop"/>
    <w:basedOn w:val="Standaard"/>
    <w:rPr>
      <w:rFonts w:ascii="Times New Roman" w:hAnsi="Times New Roman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</w:rPr>
  </w:style>
  <w:style w:type="paragraph" w:customStyle="1" w:styleId="Auteursrecht">
    <w:name w:val="Auteursrecht"/>
    <w:basedOn w:val="Standaard"/>
    <w:next w:val="Standaard"/>
    <w:rsid w:val="009A15CE"/>
    <w:pPr>
      <w:keepLines/>
      <w:spacing w:line="240" w:lineRule="atLeast"/>
      <w:ind w:left="2552" w:hanging="284"/>
      <w:jc w:val="both"/>
    </w:pPr>
    <w:rPr>
      <w:rFonts w:ascii="Arial" w:hAnsi="Arial"/>
      <w:spacing w:val="5"/>
      <w:sz w:val="19"/>
    </w:rPr>
  </w:style>
  <w:style w:type="paragraph" w:customStyle="1" w:styleId="Groot">
    <w:name w:val="Groot"/>
    <w:basedOn w:val="Standaard"/>
    <w:next w:val="Standaard"/>
    <w:rsid w:val="009A15CE"/>
    <w:pPr>
      <w:keepLines/>
      <w:spacing w:line="240" w:lineRule="atLeast"/>
      <w:ind w:left="2268"/>
    </w:pPr>
    <w:rPr>
      <w:rFonts w:ascii="Arial" w:hAnsi="Arial"/>
      <w:spacing w:val="5"/>
    </w:rPr>
  </w:style>
  <w:style w:type="paragraph" w:customStyle="1" w:styleId="normalextra">
    <w:name w:val="normal extra"/>
    <w:basedOn w:val="Standaard"/>
    <w:link w:val="normalextraChar"/>
    <w:rsid w:val="009A15CE"/>
    <w:pPr>
      <w:keepLines/>
      <w:spacing w:line="240" w:lineRule="atLeast"/>
    </w:pPr>
    <w:rPr>
      <w:rFonts w:ascii="Arial" w:hAnsi="Arial"/>
      <w:noProof/>
      <w:spacing w:val="5"/>
      <w:sz w:val="19"/>
    </w:rPr>
  </w:style>
  <w:style w:type="character" w:customStyle="1" w:styleId="normalextraChar">
    <w:name w:val="normal extra Char"/>
    <w:link w:val="normalextra"/>
    <w:rsid w:val="009A15CE"/>
    <w:rPr>
      <w:rFonts w:ascii="Arial" w:hAnsi="Arial"/>
      <w:noProof/>
      <w:spacing w:val="5"/>
      <w:sz w:val="19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rsid w:val="00B85C2F"/>
    <w:rPr>
      <w:rFonts w:ascii="Minion" w:hAnsi="Minion"/>
    </w:rPr>
  </w:style>
  <w:style w:type="character" w:styleId="Hyperlink">
    <w:name w:val="Hyperlink"/>
    <w:uiPriority w:val="99"/>
    <w:rsid w:val="00670E6D"/>
    <w:rPr>
      <w:color w:val="0000FF"/>
      <w:u w:val="single"/>
    </w:rPr>
  </w:style>
  <w:style w:type="character" w:customStyle="1" w:styleId="Kop2Char">
    <w:name w:val="Kop 2 Char"/>
    <w:link w:val="Kop20"/>
    <w:rsid w:val="006160B1"/>
    <w:rPr>
      <w:rFonts w:ascii="Minion Pro" w:hAnsi="Minion Pro"/>
      <w:b/>
      <w:bCs/>
      <w:sz w:val="24"/>
      <w:szCs w:val="24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7E0B0B"/>
    <w:pPr>
      <w:tabs>
        <w:tab w:val="left" w:pos="960"/>
        <w:tab w:val="right" w:leader="dot" w:pos="8488"/>
      </w:tabs>
      <w:ind w:left="240"/>
    </w:pPr>
    <w:rPr>
      <w:rFonts w:ascii="Minion" w:hAnsi="Minion"/>
      <w:sz w:val="20"/>
    </w:rPr>
  </w:style>
  <w:style w:type="table" w:styleId="Tabelraster">
    <w:name w:val="Table Grid"/>
    <w:basedOn w:val="Standaardtabel"/>
    <w:uiPriority w:val="59"/>
    <w:rsid w:val="0081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rsid w:val="00EB5EB2"/>
    <w:pPr>
      <w:tabs>
        <w:tab w:val="left" w:pos="1276"/>
        <w:tab w:val="right" w:leader="dot" w:pos="8488"/>
      </w:tabs>
      <w:ind w:left="480"/>
    </w:pPr>
    <w:rPr>
      <w:rFonts w:ascii="Minion" w:hAnsi="Minion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3D4AA8"/>
    <w:pPr>
      <w:ind w:left="720"/>
      <w:contextualSpacing/>
    </w:pPr>
  </w:style>
  <w:style w:type="paragraph" w:styleId="Voetnoottekst">
    <w:name w:val="footnote text"/>
    <w:basedOn w:val="Standaard"/>
    <w:link w:val="VoetnoottekstChar"/>
    <w:unhideWhenUsed/>
    <w:rsid w:val="006C1DBD"/>
    <w:pPr>
      <w:widowControl w:val="0"/>
    </w:pPr>
    <w:rPr>
      <w:rFonts w:ascii="Calibri" w:eastAsia="Calibri" w:hAnsi="Calibri"/>
      <w:sz w:val="20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6C1DBD"/>
    <w:rPr>
      <w:rFonts w:ascii="Calibri" w:eastAsia="Calibri" w:hAnsi="Calibri"/>
      <w:lang w:val="en-US" w:eastAsia="en-US"/>
    </w:rPr>
  </w:style>
  <w:style w:type="character" w:styleId="Voetnootmarkering">
    <w:name w:val="footnote reference"/>
    <w:uiPriority w:val="99"/>
    <w:unhideWhenUsed/>
    <w:rsid w:val="006C1DBD"/>
    <w:rPr>
      <w:vertAlign w:val="superscript"/>
    </w:rPr>
  </w:style>
  <w:style w:type="character" w:styleId="Verwijzingopmerking">
    <w:name w:val="annotation reference"/>
    <w:uiPriority w:val="99"/>
    <w:rsid w:val="002B3D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B3DD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B3DD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2B3D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rsid w:val="002B3DD6"/>
    <w:rPr>
      <w:b/>
      <w:bCs/>
    </w:rPr>
  </w:style>
  <w:style w:type="character" w:styleId="GevolgdeHyperlink">
    <w:name w:val="FollowedHyperlink"/>
    <w:basedOn w:val="Standaardalinea-lettertype"/>
    <w:rsid w:val="00A0306C"/>
    <w:rPr>
      <w:color w:val="800080" w:themeColor="followedHyperlink"/>
      <w:u w:val="single"/>
    </w:rPr>
  </w:style>
  <w:style w:type="table" w:styleId="Gemiddeldelijst1-accent5">
    <w:name w:val="Medium List 1 Accent 5"/>
    <w:basedOn w:val="Standaardtabel"/>
    <w:uiPriority w:val="65"/>
    <w:rsid w:val="008B4B5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Revisie">
    <w:name w:val="Revision"/>
    <w:hidden/>
    <w:uiPriority w:val="99"/>
    <w:semiHidden/>
    <w:rsid w:val="00F94DD8"/>
    <w:rPr>
      <w:sz w:val="24"/>
    </w:rPr>
  </w:style>
  <w:style w:type="paragraph" w:customStyle="1" w:styleId="Bullet2">
    <w:name w:val="Bullet 2"/>
    <w:basedOn w:val="Standaard"/>
    <w:rsid w:val="00D12710"/>
    <w:pPr>
      <w:keepLines/>
      <w:numPr>
        <w:numId w:val="2"/>
      </w:numPr>
    </w:pPr>
    <w:rPr>
      <w:rFonts w:ascii="Arial" w:hAnsi="Arial"/>
      <w:sz w:val="19"/>
      <w:szCs w:val="22"/>
      <w:lang w:val="en-GB"/>
    </w:rPr>
  </w:style>
  <w:style w:type="paragraph" w:customStyle="1" w:styleId="EVW-Eis">
    <w:name w:val="EVW-Eis"/>
    <w:basedOn w:val="Standaard"/>
    <w:next w:val="Standaard"/>
    <w:rsid w:val="00D127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  <w:szCs w:val="22"/>
    </w:rPr>
  </w:style>
  <w:style w:type="paragraph" w:styleId="Kopbronvermelding">
    <w:name w:val="toa heading"/>
    <w:basedOn w:val="Standaard"/>
    <w:next w:val="Standaard"/>
    <w:rsid w:val="00D12710"/>
    <w:pPr>
      <w:tabs>
        <w:tab w:val="right" w:pos="9360"/>
      </w:tabs>
      <w:suppressAutoHyphens/>
    </w:pPr>
    <w:rPr>
      <w:rFonts w:ascii="Courier New" w:hAnsi="Courier New"/>
      <w:sz w:val="20"/>
      <w:szCs w:val="22"/>
      <w:lang w:val="en-US" w:eastAsia="en-US"/>
    </w:rPr>
  </w:style>
  <w:style w:type="paragraph" w:customStyle="1" w:styleId="Bijlage1">
    <w:name w:val="Bijlage1"/>
    <w:basedOn w:val="Kop10"/>
    <w:rsid w:val="00D12710"/>
    <w:pPr>
      <w:keepNext w:val="0"/>
      <w:keepLines/>
      <w:pageBreakBefore/>
      <w:spacing w:before="360" w:after="480" w:line="360" w:lineRule="atLeast"/>
    </w:pPr>
    <w:rPr>
      <w:noProof/>
      <w:sz w:val="22"/>
      <w:szCs w:val="20"/>
    </w:rPr>
  </w:style>
  <w:style w:type="paragraph" w:customStyle="1" w:styleId="Opsomming">
    <w:name w:val="Opsomming"/>
    <w:basedOn w:val="Standaard"/>
    <w:rsid w:val="00D12710"/>
    <w:pPr>
      <w:keepLines/>
      <w:numPr>
        <w:numId w:val="3"/>
      </w:numPr>
      <w:spacing w:line="240" w:lineRule="atLeast"/>
    </w:pPr>
    <w:rPr>
      <w:rFonts w:ascii="Arial" w:hAnsi="Arial"/>
      <w:noProof/>
      <w:spacing w:val="5"/>
      <w:sz w:val="19"/>
      <w:szCs w:val="22"/>
    </w:rPr>
  </w:style>
  <w:style w:type="paragraph" w:styleId="Normaalweb">
    <w:name w:val="Normal (Web)"/>
    <w:basedOn w:val="Standaard"/>
    <w:uiPriority w:val="99"/>
    <w:rsid w:val="00D12710"/>
    <w:pPr>
      <w:spacing w:before="100" w:beforeAutospacing="1" w:after="100" w:afterAutospacing="1"/>
    </w:pPr>
    <w:rPr>
      <w:rFonts w:ascii="Times New Roman" w:eastAsia="SimSun" w:hAnsi="Times New Roman"/>
      <w:sz w:val="22"/>
      <w:szCs w:val="24"/>
      <w:lang w:val="en-US" w:eastAsia="zh-CN"/>
    </w:rPr>
  </w:style>
  <w:style w:type="character" w:customStyle="1" w:styleId="Kop1Char">
    <w:name w:val="Kop 1 Char"/>
    <w:link w:val="Kop10"/>
    <w:uiPriority w:val="99"/>
    <w:locked/>
    <w:rsid w:val="006C7227"/>
    <w:rPr>
      <w:rFonts w:ascii="Minion Pro" w:hAnsi="Minion Pro" w:cs="Minion"/>
      <w:b/>
      <w:bCs/>
      <w:sz w:val="28"/>
      <w:szCs w:val="22"/>
    </w:rPr>
  </w:style>
  <w:style w:type="character" w:customStyle="1" w:styleId="Kop3Char">
    <w:name w:val="Kop 3 Char"/>
    <w:link w:val="Kop30"/>
    <w:locked/>
    <w:rsid w:val="00EF70DE"/>
    <w:rPr>
      <w:rFonts w:ascii="Minion Pro" w:hAnsi="Minion Pro"/>
      <w:b/>
      <w:sz w:val="22"/>
      <w:szCs w:val="22"/>
      <w:lang w:val="en-US"/>
    </w:rPr>
  </w:style>
  <w:style w:type="character" w:customStyle="1" w:styleId="Kop4Char">
    <w:name w:val="Kop 4 Char"/>
    <w:aliases w:val="Level 2 - a Char"/>
    <w:link w:val="Kop4"/>
    <w:locked/>
    <w:rsid w:val="00D12710"/>
    <w:rPr>
      <w:rFonts w:ascii="Times New Roman" w:hAnsi="Times New Roman"/>
      <w:i/>
      <w:iCs/>
      <w:sz w:val="24"/>
    </w:rPr>
  </w:style>
  <w:style w:type="character" w:customStyle="1" w:styleId="Kop5Char">
    <w:name w:val="Kop 5 Char"/>
    <w:link w:val="Kop5"/>
    <w:locked/>
    <w:rsid w:val="00D12710"/>
    <w:rPr>
      <w:rFonts w:ascii="Times New Roman" w:hAnsi="Times New Roman"/>
      <w:b/>
      <w:sz w:val="24"/>
    </w:rPr>
  </w:style>
  <w:style w:type="character" w:customStyle="1" w:styleId="Kop6Char">
    <w:name w:val="Kop 6 Char"/>
    <w:link w:val="Kop6"/>
    <w:locked/>
    <w:rsid w:val="00D12710"/>
    <w:rPr>
      <w:rFonts w:ascii="Times New Roman" w:hAnsi="Times New Roman"/>
      <w:b/>
      <w:bCs/>
      <w:sz w:val="22"/>
      <w:szCs w:val="22"/>
    </w:rPr>
  </w:style>
  <w:style w:type="character" w:customStyle="1" w:styleId="Kop7Char">
    <w:name w:val="Kop 7 Char"/>
    <w:link w:val="Kop7"/>
    <w:locked/>
    <w:rsid w:val="00D12710"/>
    <w:rPr>
      <w:rFonts w:ascii="Times New Roman" w:hAnsi="Times New Roman"/>
      <w:sz w:val="24"/>
      <w:szCs w:val="24"/>
    </w:rPr>
  </w:style>
  <w:style w:type="character" w:customStyle="1" w:styleId="KoptekstChar">
    <w:name w:val="Koptekst Char"/>
    <w:link w:val="Koptekst"/>
    <w:uiPriority w:val="99"/>
    <w:locked/>
    <w:rsid w:val="00D12710"/>
    <w:rPr>
      <w:sz w:val="24"/>
    </w:rPr>
  </w:style>
  <w:style w:type="character" w:customStyle="1" w:styleId="VoettekstChar">
    <w:name w:val="Voettekst Char"/>
    <w:link w:val="Voettekst"/>
    <w:uiPriority w:val="99"/>
    <w:locked/>
    <w:rsid w:val="00D12710"/>
    <w:rPr>
      <w:sz w:val="24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D12710"/>
    <w:rPr>
      <w:rFonts w:ascii="Times" w:hAnsi="Times"/>
      <w:sz w:val="24"/>
    </w:rPr>
  </w:style>
  <w:style w:type="character" w:customStyle="1" w:styleId="PlattetekstChar">
    <w:name w:val="Platte tekst Char"/>
    <w:link w:val="Plattetekst"/>
    <w:locked/>
    <w:rsid w:val="00D12710"/>
    <w:rPr>
      <w:rFonts w:ascii="Times New Roman" w:hAnsi="Times New Roman"/>
      <w:b/>
      <w:sz w:val="24"/>
    </w:rPr>
  </w:style>
  <w:style w:type="paragraph" w:customStyle="1" w:styleId="kop1">
    <w:name w:val="kop1"/>
    <w:basedOn w:val="Standaard"/>
    <w:next w:val="Standaard"/>
    <w:uiPriority w:val="99"/>
    <w:rsid w:val="00D12710"/>
    <w:pPr>
      <w:pageBreakBefore/>
      <w:numPr>
        <w:numId w:val="4"/>
      </w:numPr>
      <w:spacing w:after="240"/>
    </w:pPr>
    <w:rPr>
      <w:rFonts w:ascii="Arial" w:hAnsi="Arial"/>
      <w:b/>
      <w:sz w:val="28"/>
    </w:rPr>
  </w:style>
  <w:style w:type="paragraph" w:customStyle="1" w:styleId="kop2">
    <w:name w:val="kop2"/>
    <w:basedOn w:val="Standaard"/>
    <w:next w:val="Standaard"/>
    <w:uiPriority w:val="99"/>
    <w:rsid w:val="00D12710"/>
    <w:pPr>
      <w:keepNext/>
      <w:numPr>
        <w:ilvl w:val="1"/>
        <w:numId w:val="4"/>
      </w:numPr>
      <w:spacing w:before="120" w:after="120"/>
    </w:pPr>
    <w:rPr>
      <w:rFonts w:ascii="Arial" w:hAnsi="Arial"/>
      <w:b/>
    </w:rPr>
  </w:style>
  <w:style w:type="paragraph" w:customStyle="1" w:styleId="kop3">
    <w:name w:val="kop3"/>
    <w:basedOn w:val="Standaard"/>
    <w:next w:val="Standaard"/>
    <w:uiPriority w:val="99"/>
    <w:rsid w:val="00D12710"/>
    <w:pPr>
      <w:keepNext/>
      <w:numPr>
        <w:ilvl w:val="2"/>
        <w:numId w:val="4"/>
      </w:numPr>
      <w:spacing w:before="120" w:after="120"/>
    </w:pPr>
    <w:rPr>
      <w:rFonts w:ascii="Arial" w:hAnsi="Arial"/>
      <w:b/>
      <w:sz w:val="20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D12710"/>
    <w:rPr>
      <w:rFonts w:ascii="Times" w:hAnsi="Times"/>
      <w:sz w:val="24"/>
    </w:rPr>
  </w:style>
  <w:style w:type="character" w:customStyle="1" w:styleId="Plattetekst2Char">
    <w:name w:val="Platte tekst 2 Char"/>
    <w:link w:val="Plattetekst2"/>
    <w:uiPriority w:val="99"/>
    <w:locked/>
    <w:rsid w:val="00D12710"/>
    <w:rPr>
      <w:rFonts w:ascii="Times New Roman" w:hAnsi="Times New Roman"/>
      <w:sz w:val="24"/>
    </w:rPr>
  </w:style>
  <w:style w:type="character" w:customStyle="1" w:styleId="Plattetekstinspringen3Char">
    <w:name w:val="Platte tekst inspringen 3 Char"/>
    <w:link w:val="Plattetekstinspringen3"/>
    <w:uiPriority w:val="99"/>
    <w:locked/>
    <w:rsid w:val="00D12710"/>
    <w:rPr>
      <w:rFonts w:ascii="Times New Roman" w:hAnsi="Times New Roman"/>
      <w:sz w:val="24"/>
    </w:rPr>
  </w:style>
  <w:style w:type="paragraph" w:customStyle="1" w:styleId="plattetekst0">
    <w:name w:val="plattetekst"/>
    <w:basedOn w:val="Standaard"/>
    <w:uiPriority w:val="99"/>
    <w:rsid w:val="00D12710"/>
    <w:pPr>
      <w:spacing w:before="100" w:beforeAutospacing="1" w:after="100" w:afterAutospacing="1"/>
    </w:pPr>
    <w:rPr>
      <w:rFonts w:ascii="Tahoma" w:hAnsi="Tahoma"/>
      <w:szCs w:val="24"/>
    </w:rPr>
  </w:style>
  <w:style w:type="character" w:customStyle="1" w:styleId="BallontekstChar">
    <w:name w:val="Ballontekst Char"/>
    <w:link w:val="Ballontekst"/>
    <w:uiPriority w:val="99"/>
    <w:semiHidden/>
    <w:locked/>
    <w:rsid w:val="00D12710"/>
    <w:rPr>
      <w:rFonts w:ascii="Tahoma" w:hAnsi="Tahoma" w:cs="Tahoma"/>
      <w:sz w:val="16"/>
      <w:szCs w:val="16"/>
    </w:rPr>
  </w:style>
  <w:style w:type="paragraph" w:customStyle="1" w:styleId="BriefHoofd">
    <w:name w:val="BriefHoofd"/>
    <w:basedOn w:val="Standaard"/>
    <w:uiPriority w:val="99"/>
    <w:rsid w:val="00D12710"/>
    <w:pPr>
      <w:widowControl w:val="0"/>
      <w:spacing w:line="260" w:lineRule="exact"/>
    </w:pPr>
    <w:rPr>
      <w:rFonts w:ascii="Arial" w:hAnsi="Arial" w:cs="Arial"/>
      <w:sz w:val="22"/>
      <w:szCs w:val="22"/>
      <w:lang w:eastAsia="zh-CN"/>
    </w:rPr>
  </w:style>
  <w:style w:type="paragraph" w:customStyle="1" w:styleId="BodyTextIndent1">
    <w:name w:val="Body Text Indent1"/>
    <w:basedOn w:val="Standaard"/>
    <w:uiPriority w:val="99"/>
    <w:rsid w:val="00D12710"/>
    <w:pPr>
      <w:ind w:left="1080"/>
    </w:pPr>
    <w:rPr>
      <w:rFonts w:ascii="Arial" w:hAnsi="Arial" w:cs="Arial"/>
      <w:sz w:val="20"/>
    </w:rPr>
  </w:style>
  <w:style w:type="paragraph" w:customStyle="1" w:styleId="BodyText21">
    <w:name w:val="Body Text 21"/>
    <w:basedOn w:val="Standaard"/>
    <w:uiPriority w:val="99"/>
    <w:rsid w:val="00D12710"/>
    <w:pPr>
      <w:overflowPunct w:val="0"/>
      <w:autoSpaceDE w:val="0"/>
      <w:autoSpaceDN w:val="0"/>
      <w:adjustRightInd w:val="0"/>
      <w:ind w:left="2831" w:hanging="1980"/>
      <w:textAlignment w:val="baseline"/>
    </w:pPr>
    <w:rPr>
      <w:rFonts w:ascii="Arial" w:hAnsi="Arial"/>
      <w:sz w:val="20"/>
      <w:lang w:val="nl"/>
    </w:rPr>
  </w:style>
  <w:style w:type="paragraph" w:customStyle="1" w:styleId="Standaard2">
    <w:name w:val="Standaard2"/>
    <w:uiPriority w:val="99"/>
    <w:rsid w:val="00D12710"/>
    <w:rPr>
      <w:rFonts w:ascii="Tahoma" w:hAnsi="Tahoma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rsid w:val="00D12710"/>
    <w:pPr>
      <w:tabs>
        <w:tab w:val="left" w:pos="1620"/>
        <w:tab w:val="left" w:pos="2619"/>
        <w:tab w:val="right" w:leader="dot" w:pos="9396"/>
      </w:tabs>
      <w:ind w:left="1620"/>
    </w:pPr>
    <w:rPr>
      <w:rFonts w:ascii="Tahoma" w:hAnsi="Tahoma"/>
      <w:sz w:val="20"/>
    </w:rPr>
  </w:style>
  <w:style w:type="paragraph" w:styleId="Inhopg5">
    <w:name w:val="toc 5"/>
    <w:basedOn w:val="Standaard"/>
    <w:next w:val="Standaard"/>
    <w:autoRedefine/>
    <w:uiPriority w:val="39"/>
    <w:rsid w:val="00D12710"/>
    <w:pPr>
      <w:ind w:left="800"/>
    </w:pPr>
    <w:rPr>
      <w:rFonts w:ascii="Times New Roman" w:hAnsi="Times New Roman"/>
      <w:sz w:val="20"/>
    </w:rPr>
  </w:style>
  <w:style w:type="paragraph" w:styleId="Inhopg6">
    <w:name w:val="toc 6"/>
    <w:basedOn w:val="Standaard"/>
    <w:next w:val="Standaard"/>
    <w:autoRedefine/>
    <w:uiPriority w:val="39"/>
    <w:rsid w:val="00D12710"/>
    <w:pPr>
      <w:ind w:left="1000"/>
    </w:pPr>
    <w:rPr>
      <w:rFonts w:ascii="Times New Roman" w:hAnsi="Times New Roman"/>
      <w:sz w:val="20"/>
    </w:rPr>
  </w:style>
  <w:style w:type="paragraph" w:styleId="Inhopg7">
    <w:name w:val="toc 7"/>
    <w:basedOn w:val="Standaard"/>
    <w:next w:val="Standaard"/>
    <w:autoRedefine/>
    <w:uiPriority w:val="39"/>
    <w:rsid w:val="00D12710"/>
    <w:pPr>
      <w:ind w:left="1200"/>
    </w:pPr>
    <w:rPr>
      <w:rFonts w:ascii="Times New Roman" w:hAnsi="Times New Roman"/>
      <w:sz w:val="20"/>
    </w:rPr>
  </w:style>
  <w:style w:type="paragraph" w:styleId="Inhopg8">
    <w:name w:val="toc 8"/>
    <w:basedOn w:val="Standaard"/>
    <w:next w:val="Standaard"/>
    <w:autoRedefine/>
    <w:uiPriority w:val="39"/>
    <w:rsid w:val="00D12710"/>
    <w:pPr>
      <w:ind w:left="1400"/>
    </w:pPr>
    <w:rPr>
      <w:rFonts w:ascii="Times New Roman" w:hAnsi="Times New Roman"/>
      <w:sz w:val="20"/>
    </w:rPr>
  </w:style>
  <w:style w:type="paragraph" w:styleId="Inhopg9">
    <w:name w:val="toc 9"/>
    <w:basedOn w:val="Standaard"/>
    <w:next w:val="Standaard"/>
    <w:autoRedefine/>
    <w:uiPriority w:val="39"/>
    <w:rsid w:val="00D12710"/>
    <w:pPr>
      <w:ind w:left="1600"/>
    </w:pPr>
    <w:rPr>
      <w:rFonts w:ascii="Times New Roman" w:hAnsi="Times New Roman"/>
      <w:sz w:val="20"/>
    </w:rPr>
  </w:style>
  <w:style w:type="paragraph" w:customStyle="1" w:styleId="BodyText22">
    <w:name w:val="Body Text 22"/>
    <w:basedOn w:val="Standaard"/>
    <w:uiPriority w:val="99"/>
    <w:rsid w:val="00D12710"/>
    <w:pPr>
      <w:widowControl w:val="0"/>
      <w:tabs>
        <w:tab w:val="left" w:pos="-720"/>
        <w:tab w:val="left" w:pos="567"/>
        <w:tab w:val="left" w:pos="993"/>
        <w:tab w:val="left" w:pos="1418"/>
        <w:tab w:val="left" w:pos="1814"/>
        <w:tab w:val="left" w:pos="2083"/>
        <w:tab w:val="left" w:pos="2352"/>
        <w:tab w:val="left" w:pos="2621"/>
        <w:tab w:val="left" w:pos="2880"/>
        <w:tab w:val="left" w:pos="3158"/>
        <w:tab w:val="left" w:pos="3427"/>
        <w:tab w:val="left" w:pos="3696"/>
        <w:tab w:val="left" w:pos="3965"/>
        <w:tab w:val="left" w:pos="4234"/>
        <w:tab w:val="left" w:pos="5040"/>
      </w:tabs>
      <w:suppressAutoHyphens/>
      <w:spacing w:line="288" w:lineRule="auto"/>
      <w:ind w:left="567" w:hanging="567"/>
      <w:jc w:val="both"/>
    </w:pPr>
    <w:rPr>
      <w:rFonts w:ascii="Arial" w:hAnsi="Arial"/>
      <w:spacing w:val="-2"/>
      <w:sz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D12710"/>
    <w:rPr>
      <w:rFonts w:ascii="Tahoma" w:hAnsi="Tahoma" w:cs="Tahoma"/>
      <w:shd w:val="clear" w:color="auto" w:fill="000080"/>
    </w:rPr>
  </w:style>
  <w:style w:type="paragraph" w:styleId="Datum">
    <w:name w:val="Date"/>
    <w:basedOn w:val="Standaard"/>
    <w:next w:val="Standaard"/>
    <w:link w:val="DatumChar"/>
    <w:uiPriority w:val="99"/>
    <w:rsid w:val="00D12710"/>
    <w:rPr>
      <w:rFonts w:ascii="Tahoma" w:hAnsi="Tahoma"/>
      <w:sz w:val="20"/>
    </w:rPr>
  </w:style>
  <w:style w:type="character" w:customStyle="1" w:styleId="DatumChar">
    <w:name w:val="Datum Char"/>
    <w:basedOn w:val="Standaardalinea-lettertype"/>
    <w:link w:val="Datum"/>
    <w:uiPriority w:val="99"/>
    <w:rsid w:val="00D12710"/>
    <w:rPr>
      <w:rFonts w:ascii="Tahoma" w:eastAsia="MS Mincho" w:hAnsi="Tahoma"/>
    </w:rPr>
  </w:style>
  <w:style w:type="character" w:customStyle="1" w:styleId="CharChar1">
    <w:name w:val="Char Char1"/>
    <w:uiPriority w:val="99"/>
    <w:rsid w:val="00D12710"/>
    <w:rPr>
      <w:rFonts w:ascii="Verdana" w:hAnsi="Verdana" w:cs="Times New Roman"/>
      <w:sz w:val="24"/>
      <w:szCs w:val="24"/>
    </w:rPr>
  </w:style>
  <w:style w:type="character" w:customStyle="1" w:styleId="CharChar">
    <w:name w:val="Char Char"/>
    <w:uiPriority w:val="99"/>
    <w:rsid w:val="00D12710"/>
    <w:rPr>
      <w:rFonts w:ascii="Tahoma" w:eastAsia="MS Mincho" w:hAnsi="Tahoma" w:cs="Times New Roman"/>
      <w:lang w:val="nl-NL" w:eastAsia="nl-NL" w:bidi="ar-SA"/>
    </w:rPr>
  </w:style>
  <w:style w:type="paragraph" w:customStyle="1" w:styleId="toa">
    <w:name w:val="toa"/>
    <w:basedOn w:val="Standaard"/>
    <w:rsid w:val="00D12710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lang w:val="en-US"/>
    </w:rPr>
  </w:style>
  <w:style w:type="table" w:styleId="Webtabel1">
    <w:name w:val="Table Web 1"/>
    <w:basedOn w:val="Standaardtabel"/>
    <w:rsid w:val="00D12710"/>
    <w:rPr>
      <w:rFonts w:ascii="Times New Roman" w:hAnsi="Times New Roman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isOpmaak">
    <w:name w:val="EisOpmaak"/>
    <w:basedOn w:val="Standaard"/>
    <w:rsid w:val="00D12710"/>
    <w:pPr>
      <w:jc w:val="both"/>
    </w:pPr>
    <w:rPr>
      <w:rFonts w:ascii="Times New Roman" w:hAnsi="Times New Roman"/>
      <w:sz w:val="20"/>
      <w:szCs w:val="22"/>
      <w:lang w:eastAsia="en-US"/>
    </w:rPr>
  </w:style>
  <w:style w:type="paragraph" w:customStyle="1" w:styleId="TitelTU">
    <w:name w:val="TitelTU"/>
    <w:basedOn w:val="Koptekst"/>
    <w:next w:val="Standaard"/>
    <w:rsid w:val="00D12710"/>
    <w:pPr>
      <w:tabs>
        <w:tab w:val="clear" w:pos="4320"/>
        <w:tab w:val="clear" w:pos="8640"/>
      </w:tabs>
      <w:ind w:left="-57" w:right="-113"/>
    </w:pPr>
    <w:rPr>
      <w:rFonts w:ascii="TheSansCorrespondence" w:hAnsi="TheSansCorrespondence" w:cs="TheSansCorrespondence"/>
      <w:b/>
      <w:spacing w:val="10"/>
      <w:sz w:val="16"/>
    </w:rPr>
  </w:style>
  <w:style w:type="paragraph" w:customStyle="1" w:styleId="StandaardBlauw">
    <w:name w:val="Standaard + Blauw"/>
    <w:aliases w:val="Links:  0 cm,Verkeerd-om:  1,59 cm,Verbreed met  0,5 pt + T..."/>
    <w:basedOn w:val="Standaard"/>
    <w:rsid w:val="00D12710"/>
    <w:pPr>
      <w:numPr>
        <w:numId w:val="5"/>
      </w:numPr>
    </w:pPr>
    <w:rPr>
      <w:rFonts w:ascii="Arial" w:hAnsi="Arial" w:cs="Arial"/>
      <w:color w:val="0000FF"/>
      <w:sz w:val="20"/>
      <w:lang w:eastAsia="en-US"/>
    </w:rPr>
  </w:style>
  <w:style w:type="paragraph" w:customStyle="1" w:styleId="H2">
    <w:name w:val="H2"/>
    <w:basedOn w:val="Standaard"/>
    <w:next w:val="Standaard"/>
    <w:rsid w:val="00D12710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Index2">
    <w:name w:val="index 2"/>
    <w:basedOn w:val="Standaard"/>
    <w:next w:val="Standaard"/>
    <w:autoRedefine/>
    <w:rsid w:val="00D12710"/>
    <w:pPr>
      <w:ind w:left="400" w:hanging="200"/>
    </w:pPr>
    <w:rPr>
      <w:rFonts w:ascii="Tahoma" w:hAnsi="Tahoma"/>
      <w:sz w:val="20"/>
    </w:rPr>
  </w:style>
  <w:style w:type="paragraph" w:styleId="Index3">
    <w:name w:val="index 3"/>
    <w:basedOn w:val="Standaard"/>
    <w:next w:val="Standaard"/>
    <w:autoRedefine/>
    <w:rsid w:val="00D12710"/>
    <w:pPr>
      <w:ind w:left="600" w:hanging="200"/>
    </w:pPr>
    <w:rPr>
      <w:rFonts w:ascii="Tahoma" w:hAnsi="Tahoma"/>
      <w:sz w:val="20"/>
    </w:rPr>
  </w:style>
  <w:style w:type="paragraph" w:customStyle="1" w:styleId="H1">
    <w:name w:val="H1"/>
    <w:basedOn w:val="Standaard"/>
    <w:next w:val="Standaard"/>
    <w:rsid w:val="00D12710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US"/>
    </w:rPr>
  </w:style>
  <w:style w:type="paragraph" w:customStyle="1" w:styleId="H3">
    <w:name w:val="H3"/>
    <w:basedOn w:val="Standaard"/>
    <w:next w:val="Standaard"/>
    <w:rsid w:val="00D12710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Kop8Char">
    <w:name w:val="Kop 8 Char"/>
    <w:link w:val="Kop8"/>
    <w:rsid w:val="00D12710"/>
    <w:rPr>
      <w:rFonts w:ascii="Times New Roman" w:hAnsi="Times New Roman"/>
      <w:i/>
      <w:iCs/>
      <w:sz w:val="24"/>
      <w:szCs w:val="24"/>
    </w:rPr>
  </w:style>
  <w:style w:type="character" w:customStyle="1" w:styleId="Kop9Char">
    <w:name w:val="Kop 9 Char"/>
    <w:link w:val="Kop9"/>
    <w:rsid w:val="00D12710"/>
    <w:rPr>
      <w:rFonts w:ascii="Arial" w:hAnsi="Arial" w:cs="Arial"/>
      <w:sz w:val="22"/>
      <w:szCs w:val="22"/>
    </w:rPr>
  </w:style>
  <w:style w:type="paragraph" w:customStyle="1" w:styleId="Default">
    <w:name w:val="Default"/>
    <w:rsid w:val="00D1271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Geenafstand">
    <w:name w:val="No Spacing"/>
    <w:uiPriority w:val="1"/>
    <w:qFormat/>
    <w:rsid w:val="00D12710"/>
    <w:rPr>
      <w:rFonts w:ascii="Tahoma" w:hAnsi="Tahoma"/>
      <w:sz w:val="22"/>
      <w:szCs w:val="22"/>
    </w:rPr>
  </w:style>
  <w:style w:type="character" w:styleId="Tekstvantijdelijkeaanduiding">
    <w:name w:val="Placeholder Text"/>
    <w:uiPriority w:val="99"/>
    <w:semiHidden/>
    <w:rsid w:val="00D12710"/>
    <w:rPr>
      <w:color w:val="808080"/>
    </w:rPr>
  </w:style>
  <w:style w:type="character" w:customStyle="1" w:styleId="StyleMinion">
    <w:name w:val="Style Minion"/>
    <w:basedOn w:val="Standaardalinea-lettertype"/>
    <w:rsid w:val="00D12710"/>
    <w:rPr>
      <w:rFonts w:ascii="Minion" w:hAnsi="Minion"/>
      <w:sz w:val="20"/>
    </w:rPr>
  </w:style>
  <w:style w:type="character" w:customStyle="1" w:styleId="apple-converted-space">
    <w:name w:val="apple-converted-space"/>
    <w:basedOn w:val="Standaardalinea-lettertype"/>
    <w:rsid w:val="00D12710"/>
  </w:style>
  <w:style w:type="paragraph" w:customStyle="1" w:styleId="Wens">
    <w:name w:val="Wens"/>
    <w:basedOn w:val="Standaard"/>
    <w:link w:val="WensChar"/>
    <w:autoRedefine/>
    <w:qFormat/>
    <w:rsid w:val="00270B42"/>
    <w:pPr>
      <w:tabs>
        <w:tab w:val="left" w:pos="709"/>
      </w:tabs>
    </w:pPr>
    <w:rPr>
      <w:rFonts w:ascii="Minion" w:hAnsi="Minion" w:cs="Calibri"/>
      <w:b/>
      <w:bCs/>
      <w:sz w:val="22"/>
      <w:szCs w:val="22"/>
    </w:rPr>
  </w:style>
  <w:style w:type="character" w:customStyle="1" w:styleId="WensChar">
    <w:name w:val="Wens Char"/>
    <w:basedOn w:val="Standaardalinea-lettertype"/>
    <w:link w:val="Wens"/>
    <w:rsid w:val="00270B42"/>
    <w:rPr>
      <w:rFonts w:ascii="Minion" w:hAnsi="Minion" w:cs="Calibri"/>
      <w:b/>
      <w:bCs/>
      <w:sz w:val="22"/>
      <w:szCs w:val="22"/>
    </w:rPr>
  </w:style>
  <w:style w:type="character" w:customStyle="1" w:styleId="HTML-voorafopgemaaktChar">
    <w:name w:val="HTML - vooraf opgemaakt Char"/>
    <w:aliases w:val="vooraf opgemaakt Char"/>
    <w:link w:val="HTML-voorafopgemaakt"/>
    <w:locked/>
    <w:rsid w:val="001C0A08"/>
    <w:rPr>
      <w:rFonts w:ascii="Courier New" w:hAnsi="Courier New" w:cs="Courier New"/>
    </w:rPr>
  </w:style>
  <w:style w:type="paragraph" w:styleId="HTML-voorafopgemaakt">
    <w:name w:val="HTML Preformatted"/>
    <w:aliases w:val="vooraf opgemaakt"/>
    <w:basedOn w:val="Standaard"/>
    <w:link w:val="HTML-voorafopgemaaktChar"/>
    <w:unhideWhenUsed/>
    <w:rsid w:val="001C0A08"/>
    <w:rPr>
      <w:rFonts w:ascii="Courier New" w:hAnsi="Courier New" w:cs="Courier New"/>
      <w:sz w:val="20"/>
    </w:rPr>
  </w:style>
  <w:style w:type="character" w:customStyle="1" w:styleId="HTMLPreformattedChar1">
    <w:name w:val="HTML Preformatted Char1"/>
    <w:basedOn w:val="Standaardalinea-lettertype"/>
    <w:rsid w:val="001C0A08"/>
    <w:rPr>
      <w:rFonts w:ascii="Consolas" w:hAnsi="Consolas" w:cs="Consolas"/>
    </w:rPr>
  </w:style>
  <w:style w:type="paragraph" w:customStyle="1" w:styleId="genummerdelijst">
    <w:name w:val="genummerde lijst"/>
    <w:basedOn w:val="Standaard"/>
    <w:rsid w:val="001C0A08"/>
    <w:pPr>
      <w:numPr>
        <w:ilvl w:val="2"/>
        <w:numId w:val="6"/>
      </w:numPr>
      <w:spacing w:line="240" w:lineRule="atLeast"/>
    </w:pPr>
    <w:rPr>
      <w:rFonts w:ascii="Arial" w:hAnsi="Arial" w:cs="Arial"/>
      <w:color w:val="000000"/>
      <w:sz w:val="22"/>
    </w:rPr>
  </w:style>
  <w:style w:type="character" w:customStyle="1" w:styleId="LijstalineaChar">
    <w:name w:val="Lijstalinea Char"/>
    <w:link w:val="Lijstalinea"/>
    <w:uiPriority w:val="34"/>
    <w:rsid w:val="00B928AD"/>
    <w:rPr>
      <w:sz w:val="24"/>
    </w:rPr>
  </w:style>
  <w:style w:type="paragraph" w:styleId="Lijstopsomteken">
    <w:name w:val="List Bullet"/>
    <w:basedOn w:val="Standaard"/>
    <w:link w:val="LijstopsomtekenChar"/>
    <w:rsid w:val="000E0990"/>
    <w:pPr>
      <w:numPr>
        <w:numId w:val="8"/>
      </w:numPr>
      <w:adjustRightInd w:val="0"/>
      <w:spacing w:line="280" w:lineRule="atLeast"/>
    </w:pPr>
    <w:rPr>
      <w:rFonts w:ascii="Arial" w:hAnsi="Arial"/>
      <w:sz w:val="20"/>
      <w:lang w:eastAsia="en-US"/>
    </w:rPr>
  </w:style>
  <w:style w:type="character" w:customStyle="1" w:styleId="LijstopsomtekenChar">
    <w:name w:val="Lijst opsom.teken Char"/>
    <w:link w:val="Lijstopsomteken"/>
    <w:rsid w:val="000E0990"/>
    <w:rPr>
      <w:rFonts w:ascii="Arial" w:hAnsi="Arial"/>
      <w:lang w:eastAsia="en-US"/>
    </w:rPr>
  </w:style>
  <w:style w:type="character" w:customStyle="1" w:styleId="Plattetekst3Char">
    <w:name w:val="Platte tekst 3 Char"/>
    <w:link w:val="Plattetekst3"/>
    <w:rsid w:val="00FF6495"/>
    <w:rPr>
      <w:rFonts w:ascii="Times New Roman" w:hAnsi="Times New Roman"/>
      <w:sz w:val="24"/>
    </w:rPr>
  </w:style>
  <w:style w:type="paragraph" w:customStyle="1" w:styleId="Vraag">
    <w:name w:val="Vraag"/>
    <w:basedOn w:val="Standaard"/>
    <w:rsid w:val="00FF6495"/>
    <w:pPr>
      <w:numPr>
        <w:numId w:val="9"/>
      </w:numPr>
    </w:pPr>
    <w:rPr>
      <w:rFonts w:ascii="Univers" w:hAnsi="Univers"/>
      <w:sz w:val="20"/>
    </w:rPr>
  </w:style>
  <w:style w:type="paragraph" w:customStyle="1" w:styleId="Eis">
    <w:name w:val="Eis"/>
    <w:basedOn w:val="Vraag"/>
    <w:rsid w:val="00FF6495"/>
    <w:pPr>
      <w:numPr>
        <w:numId w:val="0"/>
      </w:numPr>
      <w:tabs>
        <w:tab w:val="num" w:pos="360"/>
      </w:tabs>
      <w:ind w:left="360" w:hanging="360"/>
    </w:pPr>
  </w:style>
  <w:style w:type="character" w:customStyle="1" w:styleId="pagetitle1">
    <w:name w:val="pagetitle1"/>
    <w:rsid w:val="00FF6495"/>
    <w:rPr>
      <w:rFonts w:ascii="Arial" w:hAnsi="Arial" w:cs="Arial" w:hint="default"/>
      <w:sz w:val="32"/>
      <w:szCs w:val="32"/>
    </w:rPr>
  </w:style>
  <w:style w:type="character" w:styleId="Nadruk">
    <w:name w:val="Emphasis"/>
    <w:uiPriority w:val="20"/>
    <w:qFormat/>
    <w:rsid w:val="00FF6495"/>
    <w:rPr>
      <w:i/>
      <w:iCs/>
    </w:rPr>
  </w:style>
  <w:style w:type="paragraph" w:customStyle="1" w:styleId="Kop4subsubparagraaf">
    <w:name w:val="Kop 4.subsubparagraaf"/>
    <w:basedOn w:val="Standaard"/>
    <w:next w:val="Standaard"/>
    <w:rsid w:val="00FF6495"/>
    <w:pPr>
      <w:keepNext/>
      <w:widowControl w:val="0"/>
      <w:tabs>
        <w:tab w:val="left" w:pos="1418"/>
      </w:tabs>
      <w:spacing w:before="560" w:line="280" w:lineRule="atLeast"/>
      <w:jc w:val="both"/>
    </w:pPr>
    <w:rPr>
      <w:rFonts w:ascii="Arial" w:hAnsi="Arial"/>
      <w:b/>
      <w:sz w:val="20"/>
    </w:rPr>
  </w:style>
  <w:style w:type="paragraph" w:customStyle="1" w:styleId="StandaardArial">
    <w:name w:val="Standaard + Arial"/>
    <w:aliases w:val="10 pt,Regelafstand:  Minimaal 14 pt"/>
    <w:basedOn w:val="Standaard"/>
    <w:rsid w:val="00FF6495"/>
    <w:pPr>
      <w:widowControl w:val="0"/>
      <w:tabs>
        <w:tab w:val="num" w:pos="720"/>
      </w:tabs>
      <w:spacing w:line="240" w:lineRule="exact"/>
      <w:ind w:left="720" w:hanging="360"/>
    </w:pPr>
    <w:rPr>
      <w:rFonts w:ascii="Arial" w:hAnsi="Arial" w:cs="Arial"/>
      <w:sz w:val="20"/>
    </w:rPr>
  </w:style>
  <w:style w:type="paragraph" w:customStyle="1" w:styleId="Opmaakprofiel3">
    <w:name w:val="Opmaakprofiel3"/>
    <w:basedOn w:val="Kop30"/>
    <w:rsid w:val="00FF6495"/>
    <w:pPr>
      <w:tabs>
        <w:tab w:val="clear" w:pos="709"/>
        <w:tab w:val="clear" w:pos="5103"/>
        <w:tab w:val="clear" w:pos="7513"/>
      </w:tabs>
      <w:spacing w:before="240" w:after="60"/>
      <w:ind w:right="0"/>
    </w:pPr>
    <w:rPr>
      <w:rFonts w:ascii="TheSans" w:hAnsi="TheSans" w:cs="Arial"/>
      <w:sz w:val="20"/>
      <w:szCs w:val="20"/>
    </w:rPr>
  </w:style>
  <w:style w:type="paragraph" w:customStyle="1" w:styleId="OpmaakprofielKop3TheSans">
    <w:name w:val="Opmaakprofiel Kop 3 + TheSans"/>
    <w:basedOn w:val="Kop30"/>
    <w:rsid w:val="00FF6495"/>
    <w:pPr>
      <w:tabs>
        <w:tab w:val="clear" w:pos="709"/>
        <w:tab w:val="clear" w:pos="5103"/>
        <w:tab w:val="clear" w:pos="7513"/>
      </w:tabs>
      <w:spacing w:before="240" w:after="60"/>
      <w:ind w:right="0"/>
    </w:pPr>
    <w:rPr>
      <w:rFonts w:ascii="TheSans" w:hAnsi="TheSans" w:cs="Arial"/>
      <w:sz w:val="20"/>
      <w:szCs w:val="20"/>
    </w:rPr>
  </w:style>
  <w:style w:type="character" w:styleId="Zwaar">
    <w:name w:val="Strong"/>
    <w:uiPriority w:val="22"/>
    <w:qFormat/>
    <w:rsid w:val="00FF6495"/>
    <w:rPr>
      <w:b/>
      <w:bCs/>
    </w:rPr>
  </w:style>
  <w:style w:type="character" w:customStyle="1" w:styleId="publicationtitle">
    <w:name w:val="publicationtitle"/>
    <w:rsid w:val="00FF6495"/>
  </w:style>
  <w:style w:type="paragraph" w:customStyle="1" w:styleId="labeled">
    <w:name w:val="labeled"/>
    <w:basedOn w:val="Standaard"/>
    <w:rsid w:val="00FF6495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ol">
    <w:name w:val="ol"/>
    <w:rsid w:val="00FF6495"/>
  </w:style>
  <w:style w:type="paragraph" w:customStyle="1" w:styleId="FormLabel">
    <w:name w:val="Form Label"/>
    <w:basedOn w:val="Standaard"/>
    <w:uiPriority w:val="99"/>
    <w:rsid w:val="00FF6495"/>
    <w:pPr>
      <w:tabs>
        <w:tab w:val="num" w:pos="0"/>
      </w:tabs>
      <w:spacing w:line="280" w:lineRule="exact"/>
      <w:ind w:hanging="1320"/>
    </w:pPr>
    <w:rPr>
      <w:rFonts w:ascii="Arial" w:hAnsi="Arial" w:cs="Arial"/>
      <w:sz w:val="18"/>
      <w:szCs w:val="18"/>
      <w:lang w:val="en-GB" w:eastAsia="en-US"/>
    </w:rPr>
  </w:style>
  <w:style w:type="paragraph" w:customStyle="1" w:styleId="uitzend4">
    <w:name w:val="uitzend4"/>
    <w:basedOn w:val="Kop30"/>
    <w:autoRedefine/>
    <w:uiPriority w:val="99"/>
    <w:rsid w:val="00FF6495"/>
    <w:pPr>
      <w:tabs>
        <w:tab w:val="clear" w:pos="709"/>
        <w:tab w:val="clear" w:pos="5103"/>
        <w:tab w:val="clear" w:pos="7513"/>
        <w:tab w:val="num" w:pos="567"/>
        <w:tab w:val="num" w:pos="720"/>
        <w:tab w:val="num" w:pos="2564"/>
      </w:tabs>
      <w:spacing w:before="240" w:after="120" w:line="300" w:lineRule="atLeast"/>
      <w:ind w:left="709" w:right="0"/>
    </w:pPr>
    <w:rPr>
      <w:rFonts w:ascii="Calibri" w:hAnsi="Calibri" w:cs="Calibri"/>
      <w:smallCaps/>
      <w:color w:val="A9B532"/>
      <w:sz w:val="20"/>
      <w:szCs w:val="20"/>
      <w:lang w:eastAsia="en-US"/>
    </w:rPr>
  </w:style>
  <w:style w:type="paragraph" w:customStyle="1" w:styleId="AliNormalNum">
    <w:name w:val="AliNormalNum"/>
    <w:basedOn w:val="Standaard"/>
    <w:uiPriority w:val="99"/>
    <w:rsid w:val="00FF6495"/>
    <w:pPr>
      <w:keepLines/>
      <w:tabs>
        <w:tab w:val="left" w:pos="720"/>
        <w:tab w:val="num" w:pos="864"/>
      </w:tabs>
      <w:spacing w:before="240" w:line="280" w:lineRule="atLeast"/>
      <w:ind w:left="864" w:hanging="864"/>
    </w:pPr>
    <w:rPr>
      <w:rFonts w:ascii="Arial" w:hAnsi="Arial" w:cs="Arial"/>
      <w:sz w:val="20"/>
      <w:lang w:eastAsia="en-US"/>
    </w:rPr>
  </w:style>
  <w:style w:type="paragraph" w:customStyle="1" w:styleId="uitzend3">
    <w:name w:val="uitzend3"/>
    <w:basedOn w:val="Standaard"/>
    <w:next w:val="Standaard"/>
    <w:autoRedefine/>
    <w:uiPriority w:val="99"/>
    <w:rsid w:val="00FF6495"/>
    <w:pPr>
      <w:tabs>
        <w:tab w:val="num" w:pos="576"/>
      </w:tabs>
      <w:spacing w:before="120" w:line="300" w:lineRule="atLeast"/>
      <w:ind w:left="1077" w:hanging="357"/>
    </w:pPr>
    <w:rPr>
      <w:rFonts w:ascii="Arial" w:hAnsi="Arial" w:cs="Arial"/>
      <w:color w:val="000000"/>
      <w:sz w:val="20"/>
      <w:u w:color="666699"/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FF6495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F6495"/>
    <w:rPr>
      <w:rFonts w:ascii="Calibri" w:eastAsia="Calibri" w:hAnsi="Calibri" w:cs="Calibri"/>
      <w:color w:val="000000"/>
      <w:sz w:val="22"/>
      <w:szCs w:val="22"/>
      <w:lang w:eastAsia="en-US"/>
    </w:rPr>
  </w:style>
  <w:style w:type="numbering" w:styleId="111111">
    <w:name w:val="Outline List 2"/>
    <w:basedOn w:val="Geenlijst"/>
    <w:uiPriority w:val="99"/>
    <w:unhideWhenUsed/>
    <w:rsid w:val="00FF6495"/>
    <w:pPr>
      <w:numPr>
        <w:numId w:val="10"/>
      </w:numPr>
    </w:pPr>
  </w:style>
  <w:style w:type="paragraph" w:styleId="Bijschrift">
    <w:name w:val="caption"/>
    <w:basedOn w:val="Standaard"/>
    <w:next w:val="Standaard"/>
    <w:uiPriority w:val="99"/>
    <w:qFormat/>
    <w:rsid w:val="00FF6495"/>
    <w:pPr>
      <w:spacing w:before="120" w:after="120"/>
    </w:pPr>
    <w:rPr>
      <w:rFonts w:ascii="Arial" w:hAnsi="Arial"/>
      <w:b/>
      <w:bCs/>
      <w:sz w:val="20"/>
    </w:rPr>
  </w:style>
  <w:style w:type="character" w:customStyle="1" w:styleId="CommentTextChar1">
    <w:name w:val="Comment Text Char1"/>
    <w:uiPriority w:val="99"/>
    <w:semiHidden/>
    <w:rsid w:val="00FF6495"/>
    <w:rPr>
      <w:rFonts w:ascii="Lucida Bright" w:hAnsi="Lucida Bright"/>
      <w:noProof/>
      <w:sz w:val="18"/>
      <w:lang w:val="nl-NL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FF64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customStyle="1" w:styleId="Lijstalinea1">
    <w:name w:val="Lijstalinea1"/>
    <w:basedOn w:val="Standaard"/>
    <w:uiPriority w:val="34"/>
    <w:qFormat/>
    <w:rsid w:val="00FF649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bstract">
    <w:name w:val="abstract"/>
    <w:basedOn w:val="Standaard"/>
    <w:rsid w:val="00646D1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Eindnoottekst">
    <w:name w:val="endnote text"/>
    <w:basedOn w:val="Standaard"/>
    <w:link w:val="EindnoottekstChar"/>
    <w:semiHidden/>
    <w:unhideWhenUsed/>
    <w:rsid w:val="00D3520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35207"/>
  </w:style>
  <w:style w:type="character" w:styleId="Eindnootmarkering">
    <w:name w:val="endnote reference"/>
    <w:basedOn w:val="Standaardalinea-lettertype"/>
    <w:semiHidden/>
    <w:unhideWhenUsed/>
    <w:rsid w:val="00D3520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90">
          <w:marLeft w:val="0"/>
          <w:marRight w:val="0"/>
          <w:marTop w:val="14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113">
              <w:marLeft w:val="225"/>
              <w:marRight w:val="-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B0AA0E17CCD469AC684FB1C3891BE" ma:contentTypeVersion="4" ma:contentTypeDescription="Een nieuw document maken." ma:contentTypeScope="" ma:versionID="decc247a42ebffd7aa20b6ae7286d83b">
  <xsd:schema xmlns:xsd="http://www.w3.org/2001/XMLSchema" xmlns:xs="http://www.w3.org/2001/XMLSchema" xmlns:p="http://schemas.microsoft.com/office/2006/metadata/properties" xmlns:ns2="a586b235-e96e-4268-98aa-6a4dca840e11" targetNamespace="http://schemas.microsoft.com/office/2006/metadata/properties" ma:root="true" ma:fieldsID="dd4005a9e2538a69a2e547cd1667f11e" ns2:_="">
    <xsd:import namespace="a586b235-e96e-4268-98aa-6a4dca840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b235-e96e-4268-98aa-6a4dca840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D86A-6851-44C0-90AD-2B3EC3548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CE169-E494-4038-9D66-70CFB7403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4981B-C4FC-45E3-96B5-966734DFE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6b235-e96e-4268-98aa-6a4dca840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0E56D-8719-48EA-AA64-E8ADF9C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handboek Perceel I</vt:lpstr>
      <vt:lpstr>Projecthandboek Perceel I</vt:lpstr>
    </vt:vector>
  </TitlesOfParts>
  <Company>CSG BV</Company>
  <LinksUpToDate>false</LinksUpToDate>
  <CharactersWithSpaces>1729</CharactersWithSpaces>
  <SharedDoc>false</SharedDoc>
  <HLinks>
    <vt:vector size="438" baseType="variant">
      <vt:variant>
        <vt:i4>7012374</vt:i4>
      </vt:variant>
      <vt:variant>
        <vt:i4>426</vt:i4>
      </vt:variant>
      <vt:variant>
        <vt:i4>0</vt:i4>
      </vt:variant>
      <vt:variant>
        <vt:i4>5</vt:i4>
      </vt:variant>
      <vt:variant>
        <vt:lpwstr>mailto:facturen@bb.leidenuniv.nl</vt:lpwstr>
      </vt:variant>
      <vt:variant>
        <vt:lpwstr/>
      </vt:variant>
      <vt:variant>
        <vt:i4>6160388</vt:i4>
      </vt:variant>
      <vt:variant>
        <vt:i4>423</vt:i4>
      </vt:variant>
      <vt:variant>
        <vt:i4>0</vt:i4>
      </vt:variant>
      <vt:variant>
        <vt:i4>5</vt:i4>
      </vt:variant>
      <vt:variant>
        <vt:lpwstr>http://www.bibliotheek.leidenuniv.nl/bibliotheeklocaties/organisatie-locaties/snelgids-locatie.html</vt:lpwstr>
      </vt:variant>
      <vt:variant>
        <vt:lpwstr>geesteswetenschappen-archeologie-en-bijzondere-collecties-universiteitsbibliotheek</vt:lpwstr>
      </vt:variant>
      <vt:variant>
        <vt:i4>5832811</vt:i4>
      </vt:variant>
      <vt:variant>
        <vt:i4>417</vt:i4>
      </vt:variant>
      <vt:variant>
        <vt:i4>0</vt:i4>
      </vt:variant>
      <vt:variant>
        <vt:i4>5</vt:i4>
      </vt:variant>
      <vt:variant>
        <vt:lpwstr>mailto:servicedesk@negometrix.com</vt:lpwstr>
      </vt:variant>
      <vt:variant>
        <vt:lpwstr/>
      </vt:variant>
      <vt:variant>
        <vt:i4>1966206</vt:i4>
      </vt:variant>
      <vt:variant>
        <vt:i4>414</vt:i4>
      </vt:variant>
      <vt:variant>
        <vt:i4>0</vt:i4>
      </vt:variant>
      <vt:variant>
        <vt:i4>5</vt:i4>
      </vt:variant>
      <vt:variant>
        <vt:lpwstr>mailto:inkoop@ufb.leidenuniv.nl</vt:lpwstr>
      </vt:variant>
      <vt:variant>
        <vt:lpwstr/>
      </vt:variant>
      <vt:variant>
        <vt:i4>3932219</vt:i4>
      </vt:variant>
      <vt:variant>
        <vt:i4>411</vt:i4>
      </vt:variant>
      <vt:variant>
        <vt:i4>0</vt:i4>
      </vt:variant>
      <vt:variant>
        <vt:i4>5</vt:i4>
      </vt:variant>
      <vt:variant>
        <vt:lpwstr>http://www.negometrix.com/</vt:lpwstr>
      </vt:variant>
      <vt:variant>
        <vt:lpwstr/>
      </vt:variant>
      <vt:variant>
        <vt:i4>393221</vt:i4>
      </vt:variant>
      <vt:variant>
        <vt:i4>408</vt:i4>
      </vt:variant>
      <vt:variant>
        <vt:i4>0</vt:i4>
      </vt:variant>
      <vt:variant>
        <vt:i4>5</vt:i4>
      </vt:variant>
      <vt:variant>
        <vt:lpwstr>http://ufb.leidenuniv.nl/organisatie/</vt:lpwstr>
      </vt:variant>
      <vt:variant>
        <vt:lpwstr/>
      </vt:variant>
      <vt:variant>
        <vt:i4>176953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1297002</vt:lpwstr>
      </vt:variant>
      <vt:variant>
        <vt:i4>176953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1297001</vt:lpwstr>
      </vt:variant>
      <vt:variant>
        <vt:i4>176953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1297000</vt:lpwstr>
      </vt:variant>
      <vt:variant>
        <vt:i4>124523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1296999</vt:lpwstr>
      </vt:variant>
      <vt:variant>
        <vt:i4>124523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1296998</vt:lpwstr>
      </vt:variant>
      <vt:variant>
        <vt:i4>124523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1296997</vt:lpwstr>
      </vt:variant>
      <vt:variant>
        <vt:i4>124523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1296996</vt:lpwstr>
      </vt:variant>
      <vt:variant>
        <vt:i4>124523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1296995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1296994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1296993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1296992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1296991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1296990</vt:lpwstr>
      </vt:variant>
      <vt:variant>
        <vt:i4>11796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1296989</vt:lpwstr>
      </vt:variant>
      <vt:variant>
        <vt:i4>11796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1296988</vt:lpwstr>
      </vt:variant>
      <vt:variant>
        <vt:i4>11796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1296987</vt:lpwstr>
      </vt:variant>
      <vt:variant>
        <vt:i4>11796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1296986</vt:lpwstr>
      </vt:variant>
      <vt:variant>
        <vt:i4>11796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1296985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1296984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1296983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1296982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1296981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1296980</vt:lpwstr>
      </vt:variant>
      <vt:variant>
        <vt:i4>190059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1296979</vt:lpwstr>
      </vt:variant>
      <vt:variant>
        <vt:i4>19005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1296978</vt:lpwstr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1296977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1296976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1296975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1296974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1296973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1296972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1296971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1296970</vt:lpwstr>
      </vt:variant>
      <vt:variant>
        <vt:i4>183505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1296969</vt:lpwstr>
      </vt:variant>
      <vt:variant>
        <vt:i4>18350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1296968</vt:lpwstr>
      </vt:variant>
      <vt:variant>
        <vt:i4>18350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1296967</vt:lpwstr>
      </vt:variant>
      <vt:variant>
        <vt:i4>18350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1296966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1296965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1296964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1296963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1296962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1296961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1296960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1296959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1296958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1296957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1296956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1296955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1296954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1296953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1296952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1296951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129695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1296949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1296948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1296947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1296946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1296945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296944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296943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296942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296941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296940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296939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296938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296937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29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handboek Perceel I</dc:title>
  <dc:creator>Cindy van der Blom</dc:creator>
  <cp:lastModifiedBy>Bastiaan Peek</cp:lastModifiedBy>
  <cp:revision>10</cp:revision>
  <cp:lastPrinted>2015-09-03T12:16:00Z</cp:lastPrinted>
  <dcterms:created xsi:type="dcterms:W3CDTF">2021-08-19T14:10:00Z</dcterms:created>
  <dcterms:modified xsi:type="dcterms:W3CDTF">2022-06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9AEEE0D51EA4A8C3278B68E4358C3</vt:lpwstr>
  </property>
</Properties>
</file>